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48E95" w14:textId="741A102E" w:rsidR="0044511C" w:rsidRDefault="00055DC9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CA2B7" w14:textId="77777777" w:rsidR="00573C75" w:rsidRPr="00CD4F11" w:rsidRDefault="00573C75" w:rsidP="00573C75">
      <w:pPr>
        <w:pStyle w:val="ConsPlusTitle"/>
        <w:spacing w:line="336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CD4F11">
        <w:rPr>
          <w:rFonts w:ascii="Times New Roman" w:hAnsi="Times New Roman" w:cs="Times New Roman"/>
          <w:b w:val="0"/>
          <w:sz w:val="28"/>
          <w:szCs w:val="28"/>
        </w:rPr>
        <w:t>Проект постановления Исполнительного комитета г.Казани</w:t>
      </w:r>
    </w:p>
    <w:p w14:paraId="0B309A34" w14:textId="77777777" w:rsidR="0044511C" w:rsidRDefault="0044511C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986367" w14:textId="77777777" w:rsidR="0044511C" w:rsidRDefault="0044511C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126707" w14:textId="77777777" w:rsidR="00BC533E" w:rsidRDefault="00BC533E" w:rsidP="00BC533E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214">
        <w:rPr>
          <w:rFonts w:ascii="Times New Roman" w:hAnsi="Times New Roman" w:cs="Times New Roman"/>
          <w:sz w:val="28"/>
          <w:szCs w:val="28"/>
        </w:rPr>
        <w:t>Об особо</w:t>
      </w:r>
      <w:r>
        <w:rPr>
          <w:rFonts w:ascii="Times New Roman" w:hAnsi="Times New Roman" w:cs="Times New Roman"/>
          <w:sz w:val="28"/>
          <w:szCs w:val="28"/>
        </w:rPr>
        <w:t xml:space="preserve"> охраняемой природной </w:t>
      </w:r>
    </w:p>
    <w:p w14:paraId="76075D38" w14:textId="77777777" w:rsidR="00BC533E" w:rsidRPr="00EB3214" w:rsidRDefault="00BC533E" w:rsidP="00BC533E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EB3214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3214">
        <w:rPr>
          <w:rFonts w:ascii="Times New Roman" w:hAnsi="Times New Roman" w:cs="Times New Roman"/>
          <w:sz w:val="28"/>
          <w:szCs w:val="28"/>
        </w:rPr>
        <w:t>Парк Поб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A4E32" w14:textId="77777777" w:rsidR="0044511C" w:rsidRDefault="0044511C" w:rsidP="00664719">
      <w:pPr>
        <w:pStyle w:val="ConsPlusTitle"/>
        <w:spacing w:line="33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C10AAF" w14:textId="77777777" w:rsidR="00C92979" w:rsidRPr="00461853" w:rsidRDefault="00C92979" w:rsidP="00C92979">
      <w:pPr>
        <w:pStyle w:val="ConsPlusTitle"/>
        <w:spacing w:line="288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BA1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оложения об особо охраняемой природной территории местного значения «Парк Победы», созданной 20.09.2009, в соответствие с требованиями статьи 2 Федерального закона от 14.03.199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666BA1">
        <w:rPr>
          <w:rFonts w:ascii="Times New Roman" w:hAnsi="Times New Roman" w:cs="Times New Roman"/>
          <w:b w:val="0"/>
          <w:sz w:val="28"/>
          <w:szCs w:val="28"/>
        </w:rPr>
        <w:t xml:space="preserve">№33-ФЗ «Об особо охраняемых природных территориях», руководствуясь частью 5 статьи 26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DF20DE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8" w:history="1">
        <w:r w:rsidRPr="00DF20DE">
          <w:rPr>
            <w:rFonts w:ascii="Times New Roman" w:hAnsi="Times New Roman" w:cs="Times New Roman"/>
            <w:b w:val="0"/>
            <w:sz w:val="28"/>
            <w:szCs w:val="28"/>
          </w:rPr>
          <w:t>ст</w:t>
        </w:r>
        <w:r>
          <w:rPr>
            <w:rFonts w:ascii="Times New Roman" w:hAnsi="Times New Roman" w:cs="Times New Roman"/>
            <w:b w:val="0"/>
            <w:sz w:val="28"/>
            <w:szCs w:val="28"/>
          </w:rPr>
          <w:t xml:space="preserve">атьей </w:t>
        </w:r>
        <w:r w:rsidRPr="00DF20DE">
          <w:rPr>
            <w:rFonts w:ascii="Times New Roman" w:hAnsi="Times New Roman" w:cs="Times New Roman"/>
            <w:b w:val="0"/>
            <w:sz w:val="28"/>
            <w:szCs w:val="28"/>
          </w:rPr>
          <w:t>94</w:t>
        </w:r>
      </w:hyperlink>
      <w:r w:rsidRPr="00DF20DE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DF20DE">
          <w:rPr>
            <w:rFonts w:ascii="Times New Roman" w:hAnsi="Times New Roman" w:cs="Times New Roman"/>
            <w:b w:val="0"/>
            <w:sz w:val="28"/>
            <w:szCs w:val="28"/>
          </w:rPr>
          <w:t>ст</w:t>
        </w:r>
        <w:r>
          <w:rPr>
            <w:rFonts w:ascii="Times New Roman" w:hAnsi="Times New Roman" w:cs="Times New Roman"/>
            <w:b w:val="0"/>
            <w:sz w:val="28"/>
            <w:szCs w:val="28"/>
          </w:rPr>
          <w:t xml:space="preserve">атьей </w:t>
        </w:r>
        <w:r w:rsidRPr="00DF20DE">
          <w:rPr>
            <w:rFonts w:ascii="Times New Roman" w:hAnsi="Times New Roman" w:cs="Times New Roman"/>
            <w:b w:val="0"/>
            <w:sz w:val="28"/>
            <w:szCs w:val="28"/>
          </w:rPr>
          <w:t>12</w:t>
        </w:r>
      </w:hyperlink>
      <w:r w:rsidRPr="00DF20DE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еспублики Татарстан</w:t>
      </w:r>
      <w:r w:rsidRPr="00666BA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F20DE">
        <w:rPr>
          <w:rFonts w:ascii="Times New Roman" w:hAnsi="Times New Roman" w:cs="Times New Roman"/>
          <w:b w:val="0"/>
          <w:sz w:val="28"/>
          <w:szCs w:val="28"/>
        </w:rPr>
        <w:t>ст</w:t>
      </w:r>
      <w:r>
        <w:rPr>
          <w:rFonts w:ascii="Times New Roman" w:hAnsi="Times New Roman" w:cs="Times New Roman"/>
          <w:b w:val="0"/>
          <w:sz w:val="28"/>
          <w:szCs w:val="28"/>
        </w:rPr>
        <w:t>атьями</w:t>
      </w:r>
      <w:r w:rsidRPr="00DF20DE">
        <w:rPr>
          <w:rFonts w:ascii="Times New Roman" w:hAnsi="Times New Roman" w:cs="Times New Roman"/>
          <w:b w:val="0"/>
          <w:sz w:val="28"/>
          <w:szCs w:val="28"/>
        </w:rPr>
        <w:t xml:space="preserve"> 142, 157.1 Экологического кодекса Республики Татарстан, 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тьей </w:t>
      </w:r>
      <w:r w:rsidRPr="00DF20DE">
        <w:rPr>
          <w:rFonts w:ascii="Times New Roman" w:hAnsi="Times New Roman" w:cs="Times New Roman"/>
          <w:b w:val="0"/>
          <w:sz w:val="28"/>
          <w:szCs w:val="28"/>
        </w:rPr>
        <w:t>40 Устава муниципального образования города Казани,</w:t>
      </w:r>
      <w:r w:rsidRPr="004618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20D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F20DE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го комитета г.Казани от 26.10.2020 №3025 «Об утверждении порядка отнесения земель к землям особо охраняемых территорий местного значения, их использования и охраны на территории города Казани», </w:t>
      </w:r>
      <w:r w:rsidRPr="00461853">
        <w:rPr>
          <w:rFonts w:ascii="Times New Roman" w:hAnsi="Times New Roman" w:cs="Times New Roman"/>
          <w:b w:val="0"/>
          <w:sz w:val="28"/>
          <w:szCs w:val="28"/>
        </w:rPr>
        <w:t>учитывая стать</w:t>
      </w:r>
      <w:r w:rsidRPr="00666BA1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61853">
        <w:rPr>
          <w:rFonts w:ascii="Times New Roman" w:hAnsi="Times New Roman" w:cs="Times New Roman"/>
          <w:b w:val="0"/>
          <w:sz w:val="28"/>
          <w:szCs w:val="28"/>
        </w:rPr>
        <w:t xml:space="preserve"> 23 Федерального закона от 17.01.1992 №2202-1 «О прокуратуре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461853">
        <w:rPr>
          <w:rFonts w:ascii="Times New Roman" w:hAnsi="Times New Roman" w:cs="Times New Roman"/>
          <w:b w:val="0"/>
          <w:sz w:val="28"/>
          <w:szCs w:val="28"/>
        </w:rPr>
        <w:t>протест Казанского межрайонного природоохранного прокурора от 28.06.2023 №02-07-2023/Прдп4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66BA1">
        <w:rPr>
          <w:rFonts w:ascii="Times New Roman" w:hAnsi="Times New Roman" w:cs="Times New Roman"/>
          <w:sz w:val="28"/>
          <w:szCs w:val="28"/>
        </w:rPr>
        <w:t>постановляю</w:t>
      </w:r>
      <w:r w:rsidRPr="00FE436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5C3C393" w14:textId="77777777" w:rsidR="00C92979" w:rsidRPr="0031397A" w:rsidRDefault="00C92979" w:rsidP="00C92979">
      <w:pPr>
        <w:pStyle w:val="ConsPlusNormal"/>
        <w:numPr>
          <w:ilvl w:val="0"/>
          <w:numId w:val="1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14:paraId="0232BCBE" w14:textId="77777777" w:rsidR="00C92979" w:rsidRPr="0031397A" w:rsidRDefault="00C92979" w:rsidP="00C9297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об особо охраня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рк Победы» 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6F7F6C6F" w14:textId="77777777" w:rsidR="00C92979" w:rsidRDefault="00C92979" w:rsidP="00C9297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ы </w:t>
      </w:r>
      <w:r w:rsidRPr="0031397A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397A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397A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1397A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9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 Победы</w:t>
      </w:r>
      <w:r w:rsidRPr="0031397A">
        <w:rPr>
          <w:rFonts w:ascii="Times New Roman" w:hAnsi="Times New Roman" w:cs="Times New Roman"/>
          <w:sz w:val="28"/>
          <w:szCs w:val="28"/>
        </w:rPr>
        <w:t>»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397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6FCD00" w14:textId="77777777" w:rsidR="00C92979" w:rsidRPr="00B920B8" w:rsidRDefault="00C92979" w:rsidP="00C9297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20B8">
        <w:rPr>
          <w:rFonts w:ascii="Times New Roman" w:hAnsi="Times New Roman" w:cs="Times New Roman"/>
          <w:color w:val="000000" w:themeColor="text1"/>
          <w:sz w:val="28"/>
          <w:szCs w:val="28"/>
        </w:rPr>
        <w:t>. Внести в постановление Исполнительного комитета г.Казани от 20.02.2009 №826 «Об утверждении границ особо охраняемых природных территорий местного значения "Парк Победы" и "Центральный парк 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туры и отдыха им.М.Горького"»</w:t>
      </w:r>
      <w:r w:rsidRPr="00B9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0A1827FC" w14:textId="77777777" w:rsidR="00C92979" w:rsidRDefault="00C92979" w:rsidP="00C9297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</w:t>
      </w:r>
      <w:r w:rsidRPr="004B469A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B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 «</w:t>
      </w:r>
      <w:r w:rsidRPr="00285A6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особо охраняемой природной территории местного значения "Центральный парк культуры и отды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</w:t>
      </w:r>
      <w:r w:rsidRPr="00285A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85A6A">
        <w:rPr>
          <w:rFonts w:ascii="Times New Roman" w:hAnsi="Times New Roman" w:cs="Times New Roman"/>
          <w:color w:val="000000" w:themeColor="text1"/>
          <w:sz w:val="28"/>
          <w:szCs w:val="28"/>
        </w:rPr>
        <w:t>Горького"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C29DC0" w14:textId="77777777" w:rsidR="00C92979" w:rsidRPr="00B920B8" w:rsidRDefault="00C92979" w:rsidP="00C9297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амбуле</w:t>
      </w:r>
      <w:r w:rsidRPr="000A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Pr="000A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охраняемых территорий </w:t>
      </w:r>
      <w:r w:rsidRPr="000A17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ного значения "Парк Победы" и "Центральный парк культуры и отдыха им.М.Горького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особо охраняемой территории</w:t>
      </w:r>
      <w:r w:rsidRPr="000A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 "Центральный парк культуры и отдыха им.М.Горького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42AB939" w14:textId="77777777" w:rsidR="00C92979" w:rsidRDefault="00C92979" w:rsidP="00C9297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ы 1 (1), 1 (2) п</w:t>
      </w:r>
      <w:r w:rsidRPr="000A25A0">
        <w:rPr>
          <w:rFonts w:ascii="Times New Roman" w:hAnsi="Times New Roman" w:cs="Times New Roman"/>
          <w:color w:val="000000" w:themeColor="text1"/>
          <w:sz w:val="28"/>
          <w:szCs w:val="28"/>
        </w:rPr>
        <w:t>ризнать утрати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2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109DD2" w14:textId="77777777" w:rsidR="00C92979" w:rsidRPr="00B920B8" w:rsidRDefault="00C92979" w:rsidP="00C9297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0A2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е 2</w:t>
      </w:r>
      <w:r w:rsidRPr="000A2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9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охраняемых территорий местного значения "Парк Победы" и "Центральный парк культуры и отдых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97F31">
        <w:rPr>
          <w:rFonts w:ascii="Times New Roman" w:hAnsi="Times New Roman" w:cs="Times New Roman"/>
          <w:color w:val="000000" w:themeColor="text1"/>
          <w:sz w:val="28"/>
          <w:szCs w:val="28"/>
        </w:rPr>
        <w:t>им.М.Горького"</w:t>
      </w:r>
      <w:r w:rsidRPr="000A25A0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о охраняемой территории</w:t>
      </w:r>
      <w:r w:rsidRPr="00A9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 "Центральный парк культуры и отдыха им.М.Горького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6833A29" w14:textId="77777777" w:rsidR="00C92979" w:rsidRDefault="00C92979" w:rsidP="00C9297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9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Исполнительного комитета г.Казани от 24.04.2023 №1154 «О внесении изменения в постановление Исполнительного комитета г.Казани от 20.02.2009 №826 </w:t>
      </w:r>
      <w:r w:rsidRPr="00DA593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B920B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особо охраняемых природных территорий местного значения "Парк Победы" и "Центральный парк культуры и отдыха им.М.Горького"</w:t>
      </w:r>
      <w:r w:rsidRPr="00DA593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B920B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35B0B91" w14:textId="4F9F3D97" w:rsidR="00C92979" w:rsidRDefault="00C92979" w:rsidP="00C92979">
      <w:pPr>
        <w:tabs>
          <w:tab w:val="left" w:pos="3880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4B4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</w:t>
      </w:r>
      <w:r w:rsidRPr="00DF20DE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</w:t>
      </w:r>
      <w:r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Pr="00FE436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kzn.ru</w:t>
        </w:r>
      </w:hyperlink>
      <w:r w:rsidRPr="00FE4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E4369">
        <w:rPr>
          <w:rFonts w:ascii="Times New Roman" w:hAnsi="Times New Roman" w:cs="Times New Roman"/>
          <w:sz w:val="28"/>
          <w:szCs w:val="28"/>
        </w:rPr>
        <w:t>за исключением перечня координат характерных точек границ 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E4369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E436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E4369">
        <w:rPr>
          <w:rFonts w:ascii="Times New Roman" w:hAnsi="Times New Roman" w:cs="Times New Roman"/>
          <w:sz w:val="28"/>
          <w:szCs w:val="28"/>
        </w:rPr>
        <w:t xml:space="preserve">местного значения (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FE43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776E4" w14:textId="77777777" w:rsidR="00C92979" w:rsidRPr="00DF20DE" w:rsidRDefault="00C92979" w:rsidP="00C9297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20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г.Казани </w:t>
      </w:r>
      <w:r>
        <w:rPr>
          <w:rFonts w:ascii="Times New Roman" w:hAnsi="Times New Roman" w:cs="Times New Roman"/>
          <w:sz w:val="28"/>
          <w:szCs w:val="28"/>
        </w:rPr>
        <w:t>И.В.Куляжева</w:t>
      </w:r>
      <w:r w:rsidRPr="00DF20DE">
        <w:rPr>
          <w:rFonts w:ascii="Times New Roman" w:hAnsi="Times New Roman" w:cs="Times New Roman"/>
          <w:sz w:val="28"/>
          <w:szCs w:val="28"/>
        </w:rPr>
        <w:t>.</w:t>
      </w:r>
    </w:p>
    <w:p w14:paraId="52F8F207" w14:textId="77777777" w:rsidR="00C92979" w:rsidRPr="00DF20DE" w:rsidRDefault="00C92979" w:rsidP="00C92979">
      <w:pPr>
        <w:pStyle w:val="ConsPlusNormal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69D148" w14:textId="77777777" w:rsidR="00C92979" w:rsidRDefault="00C92979" w:rsidP="00C92979">
      <w:pPr>
        <w:pStyle w:val="ConsPlusNormal"/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14D2FFD" w14:textId="7D8E8FB8" w:rsidR="00853808" w:rsidRDefault="00C92979" w:rsidP="00C92979">
      <w:pPr>
        <w:pStyle w:val="ConsPlusNormal"/>
        <w:spacing w:line="33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20DE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</w:t>
      </w:r>
      <w:bookmarkStart w:id="0" w:name="P35"/>
      <w:bookmarkStart w:id="1" w:name="P49"/>
      <w:bookmarkEnd w:id="0"/>
      <w:bookmarkEnd w:id="1"/>
      <w:r w:rsidRPr="00DF20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Р.Г.Гафаров</w:t>
      </w:r>
    </w:p>
    <w:p w14:paraId="2A501BB9" w14:textId="77777777" w:rsidR="00035FEC" w:rsidRDefault="00035FEC" w:rsidP="00664719">
      <w:pPr>
        <w:pStyle w:val="ConsPlusNormal"/>
        <w:spacing w:line="33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445887" w14:textId="77777777" w:rsidR="00035FEC" w:rsidRDefault="00035FEC" w:rsidP="00664719">
      <w:pPr>
        <w:pStyle w:val="ConsPlusNormal"/>
        <w:spacing w:line="33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052874" w14:textId="77777777" w:rsidR="00035FEC" w:rsidRDefault="00035FEC" w:rsidP="00664719">
      <w:pPr>
        <w:pStyle w:val="ConsPlusNormal"/>
        <w:spacing w:line="33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3EDDC2F" w14:textId="77777777" w:rsidR="00035FEC" w:rsidRDefault="00035FEC" w:rsidP="00664719">
      <w:pPr>
        <w:pStyle w:val="ConsPlusNormal"/>
        <w:spacing w:line="33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724BC3B" w14:textId="77777777" w:rsidR="00035FEC" w:rsidRDefault="00035FEC" w:rsidP="00664719">
      <w:pPr>
        <w:pStyle w:val="ConsPlusNormal"/>
        <w:spacing w:line="33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561660" w14:textId="77777777" w:rsidR="00035FEC" w:rsidRDefault="00035FEC" w:rsidP="00664719">
      <w:pPr>
        <w:pStyle w:val="ConsPlusNormal"/>
        <w:spacing w:line="33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D44C55" w14:textId="77777777" w:rsidR="00E10BD2" w:rsidRDefault="00E10BD2" w:rsidP="00035FEC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8140CF" w14:textId="77777777" w:rsidR="00E10BD2" w:rsidRDefault="00E10BD2" w:rsidP="00035FEC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9FF635" w14:textId="77777777" w:rsidR="00E10BD2" w:rsidRDefault="00E10BD2" w:rsidP="00035FEC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B4FAC9" w14:textId="77777777" w:rsidR="00E10BD2" w:rsidRDefault="00E10BD2" w:rsidP="00035FEC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05DF51" w14:textId="77777777" w:rsidR="00E10BD2" w:rsidRDefault="00E10BD2" w:rsidP="00035FEC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54FF4B" w14:textId="77777777" w:rsidR="00E10BD2" w:rsidRDefault="00E10BD2" w:rsidP="00035FEC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28C110" w14:textId="77777777" w:rsidR="00035FEC" w:rsidRPr="008C309B" w:rsidRDefault="00035FEC" w:rsidP="00035FEC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GoBack"/>
      <w:bookmarkEnd w:id="2"/>
      <w:r w:rsidRPr="008C30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1</w:t>
      </w:r>
    </w:p>
    <w:p w14:paraId="0D83517E" w14:textId="77777777" w:rsidR="00035FEC" w:rsidRPr="006D177B" w:rsidRDefault="00035FEC" w:rsidP="00035FEC">
      <w:pPr>
        <w:autoSpaceDE w:val="0"/>
        <w:autoSpaceDN w:val="0"/>
        <w:adjustRightInd w:val="0"/>
        <w:spacing w:after="0" w:line="360" w:lineRule="auto"/>
        <w:ind w:left="567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</w:p>
    <w:p w14:paraId="01D9F79D" w14:textId="77777777" w:rsidR="00035FEC" w:rsidRPr="006D177B" w:rsidRDefault="00035FEC" w:rsidP="00035FEC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21FCF54A" w14:textId="77777777" w:rsidR="00035FEC" w:rsidRPr="006D177B" w:rsidRDefault="00035FEC" w:rsidP="00035FEC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005AD4A8" w14:textId="77777777" w:rsidR="00035FEC" w:rsidRPr="006D177B" w:rsidRDefault="00035FEC" w:rsidP="00035FEC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от _______________ №_____</w:t>
      </w:r>
    </w:p>
    <w:p w14:paraId="379CE110" w14:textId="77777777" w:rsidR="00035FEC" w:rsidRPr="008C309B" w:rsidRDefault="00035FEC" w:rsidP="00035FEC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872E6DA" w14:textId="77777777" w:rsidR="00035FEC" w:rsidRPr="008C309B" w:rsidRDefault="00035FEC" w:rsidP="00035FEC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0EF85D" w14:textId="77777777" w:rsidR="00035FEC" w:rsidRDefault="00035FEC" w:rsidP="00035FEC">
      <w:pPr>
        <w:pStyle w:val="ConsPlusTitle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собо охраняемой природной </w:t>
      </w:r>
    </w:p>
    <w:p w14:paraId="585ABFFB" w14:textId="77777777" w:rsidR="00035FEC" w:rsidRPr="00EB3214" w:rsidRDefault="00035FEC" w:rsidP="00035FEC">
      <w:pPr>
        <w:pStyle w:val="ConsPlusTitle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естного значения «Парк Победы»</w:t>
      </w:r>
      <w:r w:rsidRPr="00EB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3E2DE" w14:textId="77777777" w:rsidR="00035FEC" w:rsidRPr="006D177B" w:rsidRDefault="00035FEC" w:rsidP="00035FE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A31A97" w14:textId="77777777" w:rsidR="00035FEC" w:rsidRPr="008C309B" w:rsidRDefault="00035FEC" w:rsidP="00035FEC">
      <w:pPr>
        <w:numPr>
          <w:ilvl w:val="0"/>
          <w:numId w:val="2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0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3E3FF8AF" w14:textId="77777777" w:rsidR="00035FEC" w:rsidRPr="006D177B" w:rsidRDefault="00035FEC" w:rsidP="00035FE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3425A5" w14:textId="77777777" w:rsidR="00035FEC" w:rsidRPr="008C309B" w:rsidRDefault="00035FEC" w:rsidP="00035FE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ее Положение об особо охраня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к Победы» 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 разработано в соответствии с Земельным кодексом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и законами от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2002 №7-ФЗ «Об охране окружающей среды», от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5 №33-ФЗ «Об особо охраняемых природных территориях»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Земе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ом Республики Татарстан, Экологиче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одексом Республики Татарстан и устанавливает наименование, местонахождение, площадь, границы, пространственную структуру, режим особой охраны, ответственность за нарушение соблюдения режима охраны, источники финансирования,</w:t>
      </w:r>
      <w:r w:rsidRPr="008C3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</w:t>
      </w:r>
      <w:r w:rsidRPr="003748F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3748F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особо охраня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рк Победы» 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‒ ООПТ</w:t>
      </w:r>
      <w:r w:rsidRPr="008C309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94FD23" w14:textId="77777777" w:rsidR="00035FEC" w:rsidRPr="00F6028B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1.2. ООПТ является 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меющ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й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ысокую экологическую и эстетическую ценность, которая предназначена дл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тдыха, туризма,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оздоровления населения, используется в природоохранных </w:t>
      </w:r>
      <w:r w:rsidRPr="004B2B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рекреационных целях</w:t>
      </w:r>
      <w:r w:rsidRPr="00356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C00B84" w14:textId="77777777" w:rsidR="00035FEC" w:rsidRPr="003748FF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атегория ООП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реационная местность.</w:t>
      </w:r>
    </w:p>
    <w:p w14:paraId="6E86C50E" w14:textId="77777777" w:rsidR="00035FEC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П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парков «Парк Побед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во-Савиновского района и «Сосновая роща» Московского района г.Казани.</w:t>
      </w:r>
      <w:r w:rsidRPr="0037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429EE6" w14:textId="77777777" w:rsidR="00035FEC" w:rsidRPr="00E37668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к Победы» располагается на площади 475206 кв.м. Представляет собой </w:t>
      </w:r>
      <w:r w:rsidRPr="00E37668">
        <w:rPr>
          <w:rFonts w:ascii="Times New Roman" w:hAnsi="Times New Roman" w:cs="Times New Roman"/>
          <w:color w:val="000000" w:themeColor="text1"/>
          <w:sz w:val="28"/>
          <w:szCs w:val="28"/>
        </w:rPr>
        <w:t>озерно-болотный компл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</w:t>
      </w:r>
      <w:r w:rsidRPr="00E3766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крупным резерватом биоразнообразия в черте города. Достопримечательностью природного комплекса является популяция чайки озерной, образующей здесь одну из крупнейших в городе и его окрестностях колонию. Также примечательным является наличие здесь мест гнездования ряда водоплавающих и околоводных птиц и их высокая плотность.</w:t>
      </w:r>
    </w:p>
    <w:p w14:paraId="6DD6BE49" w14:textId="77777777" w:rsidR="00035FEC" w:rsidRPr="00E37668" w:rsidRDefault="00035FEC" w:rsidP="00035FEC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66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арка Победы отмечено наличие растений и животных занесенных в Красную книгу Республики Татарстан.</w:t>
      </w:r>
    </w:p>
    <w:p w14:paraId="624EE377" w14:textId="77777777" w:rsidR="00035FEC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 «Сосновая роща» располагается на площади 84823 кв.м. </w:t>
      </w:r>
      <w:r w:rsidRPr="00556086">
        <w:rPr>
          <w:rFonts w:ascii="Times New Roman" w:hAnsi="Times New Roman"/>
          <w:color w:val="000000" w:themeColor="text1"/>
          <w:sz w:val="28"/>
          <w:szCs w:val="28"/>
        </w:rPr>
        <w:t xml:space="preserve">Парк имеет </w:t>
      </w:r>
      <w:r w:rsidRPr="00556086">
        <w:rPr>
          <w:rFonts w:ascii="Times New Roman" w:hAnsi="Times New Roman" w:cs="Times New Roman"/>
          <w:color w:val="000000" w:themeColor="text1"/>
          <w:sz w:val="28"/>
          <w:szCs w:val="28"/>
        </w:rPr>
        <w:t>природоохранное, научное, историко-культурное, эстетическое, рекреационное, оздоровительное значение.</w:t>
      </w:r>
      <w:r w:rsidRPr="00556086">
        <w:rPr>
          <w:rFonts w:ascii="Times New Roman" w:hAnsi="Times New Roman"/>
          <w:color w:val="000000" w:themeColor="text1"/>
          <w:sz w:val="28"/>
          <w:szCs w:val="28"/>
        </w:rPr>
        <w:t xml:space="preserve"> На его территории сохраняются уникальные старейшие городские популяции сосны обыкновенной, липы мелколистной, вяза шершавого.</w:t>
      </w:r>
    </w:p>
    <w:p w14:paraId="07792A45" w14:textId="77777777" w:rsidR="00035FEC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ООПТ составляет 560 029 кв.м.</w:t>
      </w:r>
    </w:p>
    <w:p w14:paraId="4E574AF8" w14:textId="77777777" w:rsidR="00035FEC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5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ействие Положения распространяется на юридических и физических лиц, ведущих экономическую или иную деятельность и/или находящихся непосредственно на территор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ОПТ, а также не находящихся на территор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х парков «Парк Победы», «Сосновая роща»</w:t>
      </w:r>
      <w:r w:rsidRPr="003748F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деятельность которых может причинить ущерб.</w:t>
      </w:r>
    </w:p>
    <w:p w14:paraId="05E3E4E3" w14:textId="77777777" w:rsidR="00035FEC" w:rsidRPr="003748FF" w:rsidRDefault="00035FEC" w:rsidP="00035FEC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D0954F" w14:textId="77777777" w:rsidR="00035FEC" w:rsidRPr="004B2481" w:rsidRDefault="00035FEC" w:rsidP="00035FE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4B24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Цели и задачи создания ООПТ </w:t>
      </w:r>
    </w:p>
    <w:p w14:paraId="66FCBE0E" w14:textId="77777777" w:rsidR="00035FEC" w:rsidRPr="006D177B" w:rsidRDefault="00035FEC" w:rsidP="00035FE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B2B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9140E6F" w14:textId="77777777" w:rsidR="00035FEC" w:rsidRPr="008C309B" w:rsidRDefault="00035FEC" w:rsidP="00035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sz w:val="28"/>
          <w:szCs w:val="28"/>
        </w:rPr>
        <w:t xml:space="preserve">2.1. Целями создания </w:t>
      </w:r>
      <w:r>
        <w:rPr>
          <w:rFonts w:ascii="Times New Roman" w:hAnsi="Times New Roman" w:cs="Times New Roman"/>
          <w:sz w:val="28"/>
          <w:szCs w:val="28"/>
        </w:rPr>
        <w:t xml:space="preserve">ООПТ </w:t>
      </w:r>
      <w:r w:rsidRPr="008C309B">
        <w:rPr>
          <w:rFonts w:ascii="Times New Roman" w:hAnsi="Times New Roman" w:cs="Times New Roman"/>
          <w:sz w:val="28"/>
          <w:szCs w:val="28"/>
        </w:rPr>
        <w:t>являются:</w:t>
      </w:r>
    </w:p>
    <w:p w14:paraId="617A68A7" w14:textId="77777777" w:rsidR="00035FEC" w:rsidRPr="003748FF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09B">
        <w:rPr>
          <w:rFonts w:ascii="Times New Roman" w:hAnsi="Times New Roman" w:cs="Times New Roman"/>
          <w:sz w:val="28"/>
          <w:szCs w:val="28"/>
        </w:rPr>
        <w:t xml:space="preserve"> организация отдыха и туризма населения;</w:t>
      </w:r>
    </w:p>
    <w:p w14:paraId="300DAE94" w14:textId="77777777" w:rsidR="00035FEC" w:rsidRPr="003748FF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FF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8FF">
        <w:rPr>
          <w:rFonts w:ascii="Times New Roman" w:hAnsi="Times New Roman" w:cs="Times New Roman"/>
          <w:sz w:val="28"/>
          <w:szCs w:val="28"/>
        </w:rPr>
        <w:t>оздоровление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F2A6D" w14:textId="77777777" w:rsidR="00035FEC" w:rsidRPr="004B2BDE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 ООПТ </w:t>
      </w:r>
      <w:r w:rsidRPr="004B2BDE">
        <w:rPr>
          <w:rFonts w:ascii="Times New Roman" w:hAnsi="Times New Roman" w:cs="Times New Roman"/>
          <w:sz w:val="28"/>
          <w:szCs w:val="28"/>
        </w:rPr>
        <w:t>возлагаются следующие задачи:</w:t>
      </w:r>
    </w:p>
    <w:p w14:paraId="4D3B5616" w14:textId="77777777" w:rsidR="00035FEC" w:rsidRPr="004F0807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807">
        <w:rPr>
          <w:rFonts w:ascii="Times New Roman" w:hAnsi="Times New Roman" w:cs="Times New Roman"/>
          <w:sz w:val="28"/>
          <w:szCs w:val="28"/>
        </w:rPr>
        <w:t>охранение природных комплексов, уникальных природных участков и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807">
        <w:rPr>
          <w:rFonts w:ascii="Times New Roman" w:hAnsi="Times New Roman" w:cs="Times New Roman"/>
          <w:sz w:val="28"/>
          <w:szCs w:val="28"/>
        </w:rPr>
        <w:t xml:space="preserve"> условий обитания редких видов животных и растений;</w:t>
      </w:r>
    </w:p>
    <w:p w14:paraId="7862768F" w14:textId="77777777" w:rsidR="00035FEC" w:rsidRPr="00217371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807">
        <w:rPr>
          <w:rFonts w:ascii="Times New Roman" w:hAnsi="Times New Roman" w:cs="Times New Roman"/>
          <w:sz w:val="28"/>
          <w:szCs w:val="28"/>
        </w:rPr>
        <w:t>оздание условий для обеспечения рекреационных потребностей населения и регулируемого туризма и отдыха</w:t>
      </w:r>
      <w:r w:rsidRPr="00217371">
        <w:rPr>
          <w:rFonts w:ascii="Times New Roman" w:hAnsi="Times New Roman" w:cs="Times New Roman"/>
          <w:sz w:val="28"/>
          <w:szCs w:val="28"/>
        </w:rPr>
        <w:t>;</w:t>
      </w:r>
    </w:p>
    <w:p w14:paraId="746B53B7" w14:textId="77777777" w:rsidR="00035FEC" w:rsidRPr="004F0807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0807">
        <w:rPr>
          <w:rFonts w:ascii="Times New Roman" w:hAnsi="Times New Roman" w:cs="Times New Roman"/>
          <w:sz w:val="28"/>
          <w:szCs w:val="28"/>
        </w:rPr>
        <w:t>оздание необходимой инфраструктуры и объектов, направленных на оздоровление населения;</w:t>
      </w:r>
    </w:p>
    <w:p w14:paraId="547798C7" w14:textId="77777777" w:rsidR="00035FEC" w:rsidRPr="00217371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0807">
        <w:rPr>
          <w:rFonts w:ascii="Times New Roman" w:hAnsi="Times New Roman" w:cs="Times New Roman"/>
          <w:sz w:val="28"/>
          <w:szCs w:val="28"/>
        </w:rPr>
        <w:t>азработка и внедрение научных методов охраны природы и экологического просвещения</w:t>
      </w:r>
      <w:r w:rsidRPr="00217371">
        <w:rPr>
          <w:rFonts w:ascii="Times New Roman" w:hAnsi="Times New Roman" w:cs="Times New Roman"/>
          <w:sz w:val="28"/>
          <w:szCs w:val="28"/>
        </w:rPr>
        <w:t>;</w:t>
      </w:r>
    </w:p>
    <w:p w14:paraId="0B2CE988" w14:textId="77777777" w:rsidR="00035FEC" w:rsidRPr="004F0807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F0807">
        <w:rPr>
          <w:rFonts w:ascii="Times New Roman" w:hAnsi="Times New Roman" w:cs="Times New Roman"/>
          <w:sz w:val="28"/>
          <w:szCs w:val="28"/>
        </w:rPr>
        <w:t>кологическое просвещение населения;</w:t>
      </w:r>
    </w:p>
    <w:p w14:paraId="5507B4B6" w14:textId="77777777" w:rsidR="00035FEC" w:rsidRPr="004F0807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0807">
        <w:rPr>
          <w:rFonts w:ascii="Times New Roman" w:hAnsi="Times New Roman" w:cs="Times New Roman"/>
          <w:sz w:val="28"/>
          <w:szCs w:val="28"/>
        </w:rPr>
        <w:t>существление государственного экологического мониторинга;</w:t>
      </w:r>
    </w:p>
    <w:p w14:paraId="23AC8DB3" w14:textId="77777777" w:rsidR="00035FEC" w:rsidRPr="004F0807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0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08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0807">
        <w:rPr>
          <w:rFonts w:ascii="Times New Roman" w:hAnsi="Times New Roman" w:cs="Times New Roman"/>
          <w:sz w:val="28"/>
          <w:szCs w:val="28"/>
        </w:rPr>
        <w:t>осстановление нарушенных природных комплексов и объектов.</w:t>
      </w:r>
    </w:p>
    <w:p w14:paraId="2DC4CEDD" w14:textId="77777777" w:rsidR="00035FEC" w:rsidRPr="00217371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0CF05" w14:textId="77777777" w:rsidR="00035FEC" w:rsidRPr="003A3201" w:rsidRDefault="00035FEC" w:rsidP="00035F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4A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3201">
        <w:rPr>
          <w:rFonts w:ascii="Times New Roman" w:hAnsi="Times New Roman" w:cs="Times New Roman"/>
          <w:b/>
          <w:sz w:val="28"/>
          <w:szCs w:val="28"/>
        </w:rPr>
        <w:t xml:space="preserve">. Функциональное зонирование ООПТ </w:t>
      </w:r>
    </w:p>
    <w:p w14:paraId="3B52F1BF" w14:textId="77777777" w:rsidR="00035FEC" w:rsidRPr="008C309B" w:rsidRDefault="00035FEC" w:rsidP="00035FE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10FAD5" w14:textId="77777777" w:rsidR="00035FEC" w:rsidRPr="00217371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9B">
        <w:rPr>
          <w:rFonts w:ascii="Times New Roman" w:hAnsi="Times New Roman" w:cs="Times New Roman"/>
          <w:sz w:val="28"/>
          <w:szCs w:val="28"/>
        </w:rPr>
        <w:t xml:space="preserve">3.1. В ООПТ </w:t>
      </w:r>
      <w:r w:rsidRPr="004B2BDE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4F0807">
        <w:rPr>
          <w:rFonts w:ascii="Times New Roman" w:hAnsi="Times New Roman" w:cs="Times New Roman"/>
          <w:sz w:val="28"/>
          <w:szCs w:val="28"/>
        </w:rPr>
        <w:t xml:space="preserve"> </w:t>
      </w:r>
      <w:r w:rsidRPr="004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охраны и использования с учетом природных, историко-ку</w:t>
      </w:r>
      <w:r w:rsidRPr="0021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ных и социальных особенносте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1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73C466" w14:textId="77777777" w:rsidR="00035FEC" w:rsidRPr="00A229CF" w:rsidRDefault="00035FEC" w:rsidP="00035F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На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ПТ</w:t>
      </w: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следующие </w:t>
      </w: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ункциональные зоны:</w:t>
      </w:r>
    </w:p>
    <w:p w14:paraId="7A42632E" w14:textId="77777777" w:rsidR="00035FEC" w:rsidRPr="00A229CF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2.1.</w:t>
      </w:r>
      <w:r w:rsidRPr="00A229CF">
        <w:rPr>
          <w:rFonts w:ascii="Times New Roman" w:hAnsi="Times New Roman" w:cs="Times New Roman"/>
          <w:sz w:val="28"/>
          <w:szCs w:val="28"/>
        </w:rPr>
        <w:t xml:space="preserve"> </w:t>
      </w: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рково-рекреационные зоны;</w:t>
      </w:r>
    </w:p>
    <w:p w14:paraId="5FE3CBA7" w14:textId="77777777" w:rsidR="00035FEC" w:rsidRPr="00A229CF" w:rsidRDefault="00035FEC" w:rsidP="00035FE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Pr="00A229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парково-рекреационные зоны с дополнительной активностью.</w:t>
      </w:r>
    </w:p>
    <w:p w14:paraId="4108ADE5" w14:textId="77777777" w:rsidR="00035FEC" w:rsidRPr="00A229CF" w:rsidRDefault="00035FEC" w:rsidP="00035F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3. Парково-рекреационные зоны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ются в границе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ПТ на территориях, предназначенных </w:t>
      </w:r>
      <w:r w:rsidRPr="00A2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отдыха населения в природных условиях 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нятий физической культурой и спортом. </w:t>
      </w:r>
    </w:p>
    <w:p w14:paraId="0503F712" w14:textId="77777777" w:rsidR="00035FEC" w:rsidRPr="00A229CF" w:rsidRDefault="00035FEC" w:rsidP="00035F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 рекреационные зоны в дальнейшем могут создаваться в границах ООПТ путем раздела, объединения или выдела из ранее созданных рекреационных зон, а также при изменении границ ООП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2A2EF5" w14:textId="77777777" w:rsidR="00035FEC" w:rsidRPr="00A229CF" w:rsidRDefault="00035FEC" w:rsidP="00035F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22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ково-рекреационные зоны с дополнительной активностью могут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ваться из парково-рекреационных зон на территориях, допускающих массовое пребывание людей. </w:t>
      </w:r>
    </w:p>
    <w:p w14:paraId="61581012" w14:textId="77777777" w:rsidR="00035FEC" w:rsidRPr="00A229CF" w:rsidRDefault="00035FEC" w:rsidP="00035F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ние парково-рекреационных зон с дополнительной активностью из заповедных зон не допускается.</w:t>
      </w:r>
    </w:p>
    <w:p w14:paraId="0A6D5CAE" w14:textId="77777777" w:rsidR="00035FEC" w:rsidRDefault="00035FEC" w:rsidP="00035F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ково-рекреационные зоны с дополнительной активностью могут</w:t>
      </w:r>
      <w:r w:rsidRPr="00A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ваться также при изменении границ ООПТ на территориях, включаемых в границы ООП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894665" w14:textId="77777777" w:rsidR="00035FEC" w:rsidRDefault="00035FEC" w:rsidP="00035F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5E5999" w14:textId="77777777" w:rsidR="00035FEC" w:rsidRPr="004B2481" w:rsidRDefault="00035FEC" w:rsidP="00035FE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4B24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Режим охраны и пользования ООПТ</w:t>
      </w:r>
    </w:p>
    <w:p w14:paraId="37A0124E" w14:textId="77777777" w:rsidR="00035FEC" w:rsidRPr="00876555" w:rsidRDefault="00035FEC" w:rsidP="00035FEC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2EB1E5E" w14:textId="77777777" w:rsidR="00035FEC" w:rsidRPr="00876555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ООП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любая деятельность, которая может нанести ущерб природным комплексам, объектам растительного и животного мира, противоречащая целям и задачам ООП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65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:</w:t>
      </w:r>
    </w:p>
    <w:p w14:paraId="60F8C26E" w14:textId="77777777" w:rsidR="00035FEC" w:rsidRPr="00876555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 xml:space="preserve">разведка и разработка полезных ископаемых; </w:t>
      </w:r>
    </w:p>
    <w:p w14:paraId="4247DE56" w14:textId="77777777" w:rsidR="00035FEC" w:rsidRPr="00876555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 xml:space="preserve">деятельность, влекущая за собой нарушение почвенного покрова и геологических обнажений; </w:t>
      </w:r>
    </w:p>
    <w:p w14:paraId="5A29640E" w14:textId="77777777" w:rsidR="00035FEC" w:rsidRPr="00876555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 xml:space="preserve">деятельность, влекущая за собой изменения гидрологического режима; </w:t>
      </w:r>
    </w:p>
    <w:p w14:paraId="00F04CA0" w14:textId="77777777" w:rsidR="00035FEC" w:rsidRPr="00876555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55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6555">
        <w:rPr>
          <w:rFonts w:ascii="Times New Roman" w:hAnsi="Times New Roman" w:cs="Times New Roman"/>
          <w:sz w:val="28"/>
          <w:szCs w:val="28"/>
        </w:rPr>
        <w:t xml:space="preserve"> направленная на изменение береговой линии и связи территории с акватори</w:t>
      </w:r>
      <w:r>
        <w:rPr>
          <w:rFonts w:ascii="Times New Roman" w:hAnsi="Times New Roman" w:cs="Times New Roman"/>
          <w:sz w:val="28"/>
          <w:szCs w:val="28"/>
        </w:rPr>
        <w:t>ями водных объектов</w:t>
      </w:r>
      <w:r w:rsidRPr="00876555">
        <w:rPr>
          <w:rFonts w:ascii="Times New Roman" w:hAnsi="Times New Roman" w:cs="Times New Roman"/>
          <w:sz w:val="28"/>
          <w:szCs w:val="28"/>
        </w:rPr>
        <w:t>;</w:t>
      </w:r>
    </w:p>
    <w:p w14:paraId="1DB839F1" w14:textId="77777777" w:rsidR="00035FEC" w:rsidRPr="004042B0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55">
        <w:rPr>
          <w:rFonts w:ascii="Times New Roman" w:hAnsi="Times New Roman" w:cs="Times New Roman"/>
          <w:sz w:val="28"/>
          <w:szCs w:val="28"/>
        </w:rPr>
        <w:t>4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складирование снега, вывезенного с автомобильных дорог; </w:t>
      </w:r>
    </w:p>
    <w:p w14:paraId="3F93A5A6" w14:textId="77777777" w:rsidR="00035FEC" w:rsidRPr="004042B0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деятельность, влекущая за собой нарушение условий обитания объектов растительного и животного мира; </w:t>
      </w:r>
    </w:p>
    <w:p w14:paraId="1E46A125" w14:textId="77777777" w:rsidR="00035FEC" w:rsidRPr="00876555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амовольная посадка деревьев и кустарников, а также другие самовольные действия граждан, направленные на обустройство ООПТ</w:t>
      </w:r>
      <w:r w:rsidRPr="0087655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14:paraId="16A0BD58" w14:textId="77777777" w:rsidR="00035FEC" w:rsidRPr="004042B0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организация туристских стоянок и разведение костров за пределами специально предусмотренных для этого мест; </w:t>
      </w:r>
    </w:p>
    <w:p w14:paraId="2F8C9596" w14:textId="77777777" w:rsidR="00035FEC" w:rsidRPr="004042B0" w:rsidRDefault="00035FEC" w:rsidP="00035F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 w:rsidRPr="004042B0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42B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4042B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сжигание растительности, разведение костров, осуществление весенних палов</w:t>
      </w:r>
      <w:r w:rsidRPr="004042B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53734F" w14:textId="77777777" w:rsidR="00035FEC" w:rsidRPr="004042B0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 xml:space="preserve">мойка транспортных средств на берегах водных объектов; </w:t>
      </w:r>
    </w:p>
    <w:p w14:paraId="7F7B730A" w14:textId="77777777" w:rsidR="00035FEC" w:rsidRPr="004042B0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042B0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>проезд и стоянка автомототранспортных средств вне дорог общего пользования и специально предусмотренных для этого мест;</w:t>
      </w:r>
    </w:p>
    <w:p w14:paraId="3DF94291" w14:textId="77777777" w:rsidR="00035FEC" w:rsidRPr="004042B0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56678">
        <w:rPr>
          <w:rFonts w:ascii="Times New Roman" w:hAnsi="Times New Roman" w:cs="Times New Roman"/>
          <w:sz w:val="28"/>
          <w:szCs w:val="28"/>
        </w:rPr>
        <w:lastRenderedPageBreak/>
        <w:t>4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>уничтожение и повреждение аншлагов, шлагбаумов, стендов, и других информационных знаков и указателей, оборудованных экологических троп и мест отдыха, строений</w:t>
      </w:r>
      <w:r>
        <w:rPr>
          <w:rFonts w:ascii="Times New Roman" w:hAnsi="Times New Roman" w:cs="Times New Roman"/>
          <w:sz w:val="28"/>
          <w:szCs w:val="28"/>
        </w:rPr>
        <w:t>, сооружений</w:t>
      </w:r>
      <w:r w:rsidRPr="004042B0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042B0">
        <w:rPr>
          <w:rFonts w:ascii="Times New Roman" w:hAnsi="Times New Roman" w:cs="Times New Roman"/>
          <w:sz w:val="28"/>
          <w:szCs w:val="28"/>
        </w:rPr>
        <w:t>, а также имущества ООПТ</w:t>
      </w:r>
      <w:r w:rsidRPr="004042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14:paraId="1E7B78F0" w14:textId="77777777" w:rsidR="00035FEC" w:rsidRPr="004042B0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42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Pr="004042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14:paraId="01DB54E0" w14:textId="77777777" w:rsidR="00035FEC" w:rsidRPr="0054690E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2B0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54690E">
        <w:rPr>
          <w:rFonts w:ascii="Times New Roman" w:hAnsi="Times New Roman" w:cs="Times New Roman"/>
          <w:sz w:val="28"/>
          <w:szCs w:val="28"/>
        </w:rPr>
        <w:t xml:space="preserve"> </w:t>
      </w:r>
      <w:r w:rsidRPr="0054690E">
        <w:rPr>
          <w:rFonts w:ascii="Times New Roman" w:hAnsi="Times New Roman" w:cs="Times New Roman"/>
          <w:color w:val="000000"/>
          <w:sz w:val="29"/>
          <w:szCs w:val="29"/>
        </w:rPr>
        <w:t xml:space="preserve">проведение рубок в выводково-гнездовой период с 1 апреля по 31 июля, за исключением зеленых насаждений, представляющих угрозу для жизни и здоровья человека; </w:t>
      </w:r>
    </w:p>
    <w:p w14:paraId="5653C601" w14:textId="77777777" w:rsidR="00035FEC" w:rsidRPr="00217371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4042B0">
        <w:rPr>
          <w:rFonts w:ascii="Times New Roman" w:hAnsi="Times New Roman" w:cs="Times New Roman"/>
          <w:sz w:val="28"/>
          <w:szCs w:val="28"/>
        </w:rPr>
        <w:t>выгул собак без поводка и намордника, выгул собак в пределах детских площадок, а также выгул собак без выполнения санитарно</w:t>
      </w:r>
      <w:r w:rsidRPr="00356678">
        <w:rPr>
          <w:rFonts w:ascii="Times New Roman" w:hAnsi="Times New Roman" w:cs="Times New Roman"/>
          <w:sz w:val="28"/>
          <w:szCs w:val="28"/>
        </w:rPr>
        <w:t xml:space="preserve">-гигиенических мероприятий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4042B0">
        <w:rPr>
          <w:rFonts w:ascii="Times New Roman" w:hAnsi="Times New Roman" w:cs="Times New Roman"/>
          <w:sz w:val="28"/>
          <w:szCs w:val="28"/>
        </w:rPr>
        <w:t xml:space="preserve"> уборки экскрементов собак (не распространяется на собак-поводырей и служебных собак, находящихся пр</w:t>
      </w:r>
      <w:r w:rsidRPr="00356678">
        <w:rPr>
          <w:rFonts w:ascii="Times New Roman" w:hAnsi="Times New Roman" w:cs="Times New Roman"/>
          <w:sz w:val="28"/>
          <w:szCs w:val="28"/>
        </w:rPr>
        <w:t>и исполнении служебных заданий);</w:t>
      </w:r>
    </w:p>
    <w:p w14:paraId="66DFE9C8" w14:textId="77777777" w:rsidR="00035FEC" w:rsidRPr="004042B0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товка и сбор всех видов растений и их частей (за исключением регулируемого ко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вы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емого с целью предотвра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стания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7189132" w14:textId="77777777" w:rsidR="00035FEC" w:rsidRPr="004042B0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реждение или самовольные порубки деревьев и кустарников;</w:t>
      </w:r>
    </w:p>
    <w:p w14:paraId="44870873" w14:textId="77777777" w:rsidR="00035FEC" w:rsidRPr="00356678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ое причинение беспокойства, отлов и уничтожение, разорение гнезд и нор диких животных;</w:t>
      </w:r>
    </w:p>
    <w:p w14:paraId="0B5C0317" w14:textId="77777777" w:rsidR="00035FEC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35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бывание посетителей с пневматическим и иным оружием, рогатками, сачками и другими орудиями отстрела или отл</w:t>
      </w:r>
      <w:r w:rsidRPr="0035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 животных (кроме рыболовных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3EF3EA1" w14:textId="77777777" w:rsidR="00035FEC" w:rsidRPr="00217371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20. </w:t>
      </w:r>
      <w:r>
        <w:rPr>
          <w:rFonts w:ascii="Roboto" w:hAnsi="Roboto"/>
          <w:color w:val="000000"/>
          <w:sz w:val="29"/>
          <w:szCs w:val="29"/>
        </w:rPr>
        <w:t>захоронение останков домашних и безнадзорных животных.</w:t>
      </w:r>
    </w:p>
    <w:p w14:paraId="6C4285F2" w14:textId="77777777" w:rsidR="00035FEC" w:rsidRPr="006D177B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9CF">
        <w:rPr>
          <w:rFonts w:ascii="Times New Roman" w:hAnsi="Times New Roman" w:cs="Times New Roman"/>
          <w:sz w:val="28"/>
          <w:szCs w:val="28"/>
        </w:rPr>
        <w:t>4.2. На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229CF">
        <w:rPr>
          <w:rFonts w:ascii="Times New Roman" w:hAnsi="Times New Roman" w:cs="Times New Roman"/>
          <w:sz w:val="28"/>
          <w:szCs w:val="28"/>
        </w:rPr>
        <w:t xml:space="preserve"> парково-рекреационных зон </w:t>
      </w:r>
      <w:r w:rsidRPr="00A229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ОПТ </w:t>
      </w:r>
      <w:r w:rsidRPr="00A229CF">
        <w:rPr>
          <w:rFonts w:ascii="Times New Roman" w:hAnsi="Times New Roman" w:cs="Times New Roman"/>
          <w:sz w:val="28"/>
          <w:szCs w:val="28"/>
        </w:rPr>
        <w:t>допускаются:</w:t>
      </w:r>
    </w:p>
    <w:p w14:paraId="4F197E7D" w14:textId="77777777" w:rsidR="00035FEC" w:rsidRPr="00356678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t>4.2.1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научно-исследовательская и эколого-просветительская деятельность, ведение экологического мониторинга, проведение природоохранных, биотехнических и противопожарных мероприятий, лесоустроительных и землеустро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66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658B4" w14:textId="77777777" w:rsidR="00035FEC" w:rsidRPr="00356678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 xml:space="preserve">спортивное и любительское рыболовство; </w:t>
      </w:r>
    </w:p>
    <w:p w14:paraId="1455BC52" w14:textId="77777777" w:rsidR="00035FEC" w:rsidRPr="00217371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678">
        <w:rPr>
          <w:rFonts w:ascii="Times New Roman" w:hAnsi="Times New Roman" w:cs="Times New Roman"/>
          <w:sz w:val="28"/>
          <w:szCs w:val="28"/>
        </w:rPr>
        <w:lastRenderedPageBreak/>
        <w:t>4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террит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обеспечения условий для проведения экскурсий и прогулочного отдыха, ремонт и улучшение дорог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имущественно с сохранением грунтового покрытия, устро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ов через переувлажненные участки, оборудование смотровых площадок, установка на прогулочных дорогах малых архитектурн</w:t>
      </w: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форм (скамьи, навесы от дождя), указателей направления движения; установка домиков для животных;</w:t>
      </w:r>
    </w:p>
    <w:p w14:paraId="382661D8" w14:textId="77777777" w:rsidR="00035FEC" w:rsidRPr="00217371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371">
        <w:rPr>
          <w:rFonts w:ascii="Times New Roman" w:hAnsi="Times New Roman" w:cs="Times New Roman"/>
          <w:color w:val="000000" w:themeColor="text1"/>
          <w:sz w:val="28"/>
          <w:szCs w:val="28"/>
        </w:rPr>
        <w:t>4.2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 xml:space="preserve">размещение информационных центров, в том числе с экспозицией под открытым небом; </w:t>
      </w:r>
    </w:p>
    <w:p w14:paraId="33845CF5" w14:textId="77777777" w:rsidR="00035FEC" w:rsidRPr="00356678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проведение мероприятий по комплексному благоустройству территори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й,</w:t>
      </w:r>
      <w:r w:rsidRPr="00356678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уходу за зелеными насаждениями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, восстановление зеленых насаждений</w:t>
      </w:r>
      <w:r w:rsidRPr="00356678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14:paraId="77EEF366" w14:textId="77777777" w:rsidR="00035FEC" w:rsidRPr="00217371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7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создание и оборудование тропиночной сети, ремонт и замена покрытий пешеходных дорожек;</w:t>
      </w:r>
    </w:p>
    <w:p w14:paraId="24FC8C70" w14:textId="77777777" w:rsidR="00035FEC" w:rsidRPr="00217371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7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</w:t>
      </w:r>
      <w:r w:rsidRPr="00217371">
        <w:rPr>
          <w:rFonts w:ascii="Times New Roman" w:hAnsi="Times New Roman" w:cs="Times New Roman"/>
          <w:sz w:val="28"/>
          <w:szCs w:val="28"/>
        </w:rPr>
        <w:t>ений, в том числе с элементами ландшафтной перепланировки, а также по борьбе с вредителями и болезнями зеленых насаждений;</w:t>
      </w:r>
    </w:p>
    <w:p w14:paraId="07A46C3F" w14:textId="77777777" w:rsidR="00035FEC" w:rsidRPr="00356678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71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73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проведение ремонтных работ и реконструкции сооружений и элементов благоустройства (переходные мосты, асфальтовое покрытие, лест</w:t>
      </w:r>
      <w:r w:rsidRPr="00217371">
        <w:rPr>
          <w:rFonts w:ascii="Times New Roman" w:hAnsi="Times New Roman" w:cs="Times New Roman"/>
          <w:sz w:val="28"/>
          <w:szCs w:val="28"/>
        </w:rPr>
        <w:t>ницы, лавочки, освещение и др.), относящихся к рекреационной инфраструктуре ООПТ</w:t>
      </w:r>
      <w:r w:rsidRPr="00356678">
        <w:rPr>
          <w:rFonts w:ascii="Times New Roman" w:hAnsi="Times New Roman" w:cs="Times New Roman"/>
          <w:sz w:val="28"/>
          <w:szCs w:val="28"/>
        </w:rPr>
        <w:t>;</w:t>
      </w:r>
    </w:p>
    <w:p w14:paraId="49D97245" w14:textId="77777777" w:rsidR="00035FEC" w:rsidRPr="00356678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hAnsi="Times New Roman" w:cs="Times New Roman"/>
          <w:sz w:val="28"/>
          <w:szCs w:val="28"/>
        </w:rPr>
        <w:t>создание малых форм архитектурного дизайна для улучшения эстетического и рекреационного потенциала ООПТ;</w:t>
      </w:r>
    </w:p>
    <w:p w14:paraId="3601A28D" w14:textId="77777777" w:rsidR="00035FEC" w:rsidRPr="00356678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78">
        <w:rPr>
          <w:rFonts w:ascii="Times New Roman" w:hAnsi="Times New Roman" w:cs="Times New Roman"/>
          <w:sz w:val="28"/>
          <w:szCs w:val="28"/>
        </w:rPr>
        <w:t>4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6678">
        <w:rPr>
          <w:rFonts w:ascii="Times New Roman" w:hAnsi="Times New Roman" w:cs="Times New Roman"/>
          <w:sz w:val="28"/>
          <w:szCs w:val="28"/>
        </w:rPr>
        <w:t>.</w:t>
      </w:r>
      <w:r w:rsidRPr="006D177B">
        <w:rPr>
          <w:rFonts w:ascii="Times New Roman" w:hAnsi="Times New Roman" w:cs="Times New Roman"/>
          <w:sz w:val="28"/>
          <w:szCs w:val="28"/>
        </w:rPr>
        <w:t xml:space="preserve"> </w:t>
      </w:r>
      <w:r w:rsidRPr="0035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я, капитальный ремонт и ремонт ранее созданных гидротехнических сооружений, </w:t>
      </w:r>
      <w:r w:rsidRPr="00217371">
        <w:rPr>
          <w:rFonts w:ascii="Times New Roman" w:hAnsi="Times New Roman" w:cs="Times New Roman"/>
          <w:sz w:val="28"/>
          <w:szCs w:val="28"/>
        </w:rPr>
        <w:t xml:space="preserve">прокладка и </w:t>
      </w:r>
      <w:r w:rsidRPr="00217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работ по капитальному, текущему, аварийному, плановому ремонту существующих сетей тепло-, водо-, электроснабжения, проходящих через территорию ООПТ</w:t>
      </w:r>
      <w:r w:rsidRPr="00356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56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C5BAC2" w14:textId="77777777" w:rsidR="00035FEC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D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632D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2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орка территории, вывоз мусора, в 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 с привлечением волонтеров;</w:t>
      </w:r>
    </w:p>
    <w:p w14:paraId="779AA5E0" w14:textId="77777777" w:rsidR="00035FEC" w:rsidRPr="006D2CEE" w:rsidRDefault="00035FEC" w:rsidP="00035F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5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5A94">
        <w:rPr>
          <w:rFonts w:ascii="Times New Roman" w:hAnsi="Times New Roman" w:cs="Times New Roman"/>
          <w:sz w:val="28"/>
          <w:szCs w:val="28"/>
        </w:rPr>
        <w:t xml:space="preserve">строительство объектов капитального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Pr="00D65A94">
        <w:rPr>
          <w:rFonts w:ascii="Times New Roman" w:hAnsi="Times New Roman" w:cs="Times New Roman"/>
          <w:sz w:val="28"/>
          <w:szCs w:val="28"/>
        </w:rPr>
        <w:t xml:space="preserve"> в соответствии с видами разрешенного использования и предельными параметрами</w:t>
      </w:r>
      <w:r w:rsidRPr="00D65A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ного строительства, реконструкции объектов капитального строительства</w:t>
      </w:r>
      <w:r w:rsidRPr="00D65A94">
        <w:rPr>
          <w:rFonts w:ascii="Times New Roman" w:hAnsi="Times New Roman" w:cs="Times New Roman"/>
          <w:sz w:val="28"/>
          <w:szCs w:val="28"/>
        </w:rPr>
        <w:t xml:space="preserve">, установленными в разделе </w:t>
      </w:r>
      <w:r w:rsidRPr="00D65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;</w:t>
      </w:r>
      <w:r w:rsidRPr="006D2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A76E4" w14:textId="77777777" w:rsidR="00035FEC" w:rsidRPr="006C3FE7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упавших деревьев и деревь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3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щих опасность для отдыха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доль прогулочных дорог; поса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ревьев под полог низкоплотных насаждений; формирование почвозащитного подлеска из местных видов кустарников;</w:t>
      </w:r>
    </w:p>
    <w:p w14:paraId="120FCDB1" w14:textId="77777777" w:rsidR="00035FEC" w:rsidRPr="00AD3C8E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и реконструкция сети велосипедных дорог, тро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ртивных площадок и объектов, детских площадок, оборудование дорог и площадок малыми архитектурными формами, информационными стендами и аншлагами;</w:t>
      </w:r>
    </w:p>
    <w:p w14:paraId="0352B003" w14:textId="77777777" w:rsidR="00035FEC" w:rsidRPr="00AD3C8E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</w:t>
      </w:r>
      <w:r w:rsidRPr="00217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массовых спортивных мероприятий (Лыжня России, Сабантуй и др.);</w:t>
      </w:r>
    </w:p>
    <w:p w14:paraId="163709C1" w14:textId="77777777" w:rsidR="00035FEC" w:rsidRPr="00AD3C8E" w:rsidRDefault="00035FEC" w:rsidP="0003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о осуществлению регулируемого туризма и отдыха.</w:t>
      </w:r>
    </w:p>
    <w:p w14:paraId="587E0077" w14:textId="77777777" w:rsidR="00035FEC" w:rsidRPr="00CE3901" w:rsidRDefault="00035FEC" w:rsidP="00035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5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65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65A94">
        <w:rPr>
          <w:rFonts w:ascii="Times New Roman" w:hAnsi="Times New Roman" w:cs="Times New Roman"/>
          <w:sz w:val="28"/>
          <w:szCs w:val="28"/>
        </w:rPr>
        <w:t xml:space="preserve">На территории парково-рекреационных зон с дополнительной активностью </w:t>
      </w:r>
      <w:r w:rsidRPr="00D65A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ОПТ дополнительно к видам деятельности, предусмотренным пунктом 4.2 настоящего Положения, допускается</w:t>
      </w:r>
      <w:r w:rsidRPr="00D65A94">
        <w:rPr>
          <w:rFonts w:ascii="Times New Roman" w:hAnsi="Times New Roman" w:cs="Times New Roman"/>
          <w:sz w:val="28"/>
          <w:szCs w:val="28"/>
        </w:rPr>
        <w:t xml:space="preserve"> 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екапитальных объектов, соответствующих видам разрешенного использования 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х участков,</w:t>
      </w:r>
      <w:r w:rsidRPr="00D65A94">
        <w:rPr>
          <w:rFonts w:ascii="Times New Roman" w:hAnsi="Times New Roman" w:cs="Times New Roman"/>
          <w:sz w:val="28"/>
          <w:szCs w:val="28"/>
        </w:rPr>
        <w:t xml:space="preserve"> установленным в разделе </w:t>
      </w:r>
      <w:r w:rsidRPr="00D65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 w:rsidRPr="00D65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;</w:t>
      </w:r>
    </w:p>
    <w:p w14:paraId="74E4AD6B" w14:textId="77777777" w:rsidR="00035FEC" w:rsidRPr="00713539" w:rsidRDefault="00035FEC" w:rsidP="00035F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DDDA0F" w14:textId="77777777" w:rsidR="00035FEC" w:rsidRPr="006D177B" w:rsidRDefault="00035FEC" w:rsidP="00035FEC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en-US" w:eastAsia="ru-RU"/>
        </w:rPr>
        <w:t>V</w:t>
      </w:r>
      <w:r w:rsidRPr="0071353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  <w:r w:rsidRPr="006D177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1353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Ответственность за нарушение правил охраны, </w:t>
      </w:r>
    </w:p>
    <w:p w14:paraId="71033269" w14:textId="77777777" w:rsidR="00035FEC" w:rsidRPr="00E434C7" w:rsidRDefault="00035FEC" w:rsidP="00035FEC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434C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использования ООПТ </w:t>
      </w:r>
    </w:p>
    <w:p w14:paraId="22B1D27E" w14:textId="77777777" w:rsidR="00035FEC" w:rsidRPr="006D177B" w:rsidRDefault="00035FEC" w:rsidP="00035FEC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AE4F86D" w14:textId="77777777" w:rsidR="00035FEC" w:rsidRPr="006D177B" w:rsidRDefault="00035FEC" w:rsidP="00035FEC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1.</w:t>
      </w:r>
      <w:r w:rsidRPr="006D1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а, нарушившие режим использования ООПТ, установленный настоящим Положением, несут уголовную и административную ответственность в соответствии с действующим законодательством.</w:t>
      </w:r>
    </w:p>
    <w:p w14:paraId="5D1B4078" w14:textId="77777777" w:rsidR="00035FEC" w:rsidRPr="00713539" w:rsidRDefault="00035FEC" w:rsidP="00035FEC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2.</w:t>
      </w:r>
      <w:r w:rsidRPr="006D1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а, причинившие материальный ущерб в результате нарушения порядка охраны и использования территор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х</w:t>
      </w:r>
      <w:r w:rsidRPr="00713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ОПТ, обязаны возместить его в полном объеме.</w:t>
      </w:r>
    </w:p>
    <w:p w14:paraId="79851162" w14:textId="77777777" w:rsidR="00035FEC" w:rsidRPr="00217371" w:rsidRDefault="00035FEC" w:rsidP="00035FEC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F8DBFC" w14:textId="77777777" w:rsidR="00035FEC" w:rsidRPr="004B2481" w:rsidRDefault="00035FEC" w:rsidP="00035FEC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</w:t>
      </w:r>
      <w:r w:rsidRPr="004B24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Финансирование ООПТ </w:t>
      </w:r>
    </w:p>
    <w:p w14:paraId="661BFDEE" w14:textId="77777777" w:rsidR="00035FEC" w:rsidRPr="00217371" w:rsidRDefault="00035FEC" w:rsidP="00035FE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973D2" w14:textId="77777777" w:rsidR="00035FEC" w:rsidRPr="00713539" w:rsidRDefault="00035FEC" w:rsidP="00035FE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расходов на создание, охрану и функционирование </w:t>
      </w:r>
      <w:r w:rsidRPr="00713539">
        <w:rPr>
          <w:rFonts w:ascii="Times New Roman" w:eastAsia="Times New Roman" w:hAnsi="Times New Roman" w:cs="Times New Roman"/>
          <w:sz w:val="28"/>
          <w:szCs w:val="28"/>
          <w:lang w:eastAsia="ar-SA"/>
        </w:rPr>
        <w:t>ООПТ, на ее функциональное зонирование, утверждение и изменение ее</w:t>
      </w:r>
      <w:r w:rsidRPr="00135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менования, категории, границ, площади, режима особой охраны, функционального зонирования, утверждение положений об</w:t>
      </w:r>
      <w:r w:rsidRPr="007B7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</w:t>
      </w:r>
      <w:r w:rsidRPr="00A577B1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F602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, а также снятие правового статуса особо охраняемой природной территории осуществляется за счет средств бюджета муниципального образования г.Казани и средств других не запрещенных законом источников.</w:t>
      </w:r>
      <w:r w:rsidRPr="006D1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90D14DB" w14:textId="77777777" w:rsidR="00035FEC" w:rsidRPr="00135D68" w:rsidRDefault="00035FEC" w:rsidP="00035FEC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5E60009" w14:textId="77777777" w:rsidR="00035FEC" w:rsidRPr="00135D68" w:rsidRDefault="00035FEC" w:rsidP="00035FEC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II</w:t>
      </w:r>
      <w:r w:rsidRPr="00135D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6D177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35D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обые условия</w:t>
      </w:r>
    </w:p>
    <w:p w14:paraId="339C1104" w14:textId="77777777" w:rsidR="00035FEC" w:rsidRPr="007B78B2" w:rsidRDefault="00035FEC" w:rsidP="00035FE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45A5B1" w14:textId="77777777" w:rsidR="00035FEC" w:rsidRPr="00135D68" w:rsidRDefault="00035FEC" w:rsidP="00035FE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3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е границ, площади, режима особой охраны, функционального зонирования, снятие правового статуса особо охраняемой природной территории ООПТ </w:t>
      </w:r>
      <w:r w:rsidRPr="00135D6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35D6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соответствии с законодательством Российской Федерации и Республики Татарстан.</w:t>
      </w:r>
    </w:p>
    <w:p w14:paraId="5BF2259B" w14:textId="77777777" w:rsidR="00035FEC" w:rsidRPr="00135D68" w:rsidRDefault="00035FEC" w:rsidP="00035FEC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3998EE3" w14:textId="77777777" w:rsidR="00035FEC" w:rsidRDefault="00035FEC" w:rsidP="00035FEC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035FEC" w:rsidSect="00F23BC6">
          <w:headerReference w:type="default" r:id="rId11"/>
          <w:headerReference w:type="first" r:id="rId12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0B83AA" w14:textId="77777777" w:rsidR="00035FEC" w:rsidRPr="00135D68" w:rsidRDefault="00035FEC" w:rsidP="00035FEC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VIII</w:t>
      </w:r>
      <w:r w:rsidRPr="00135D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</w:t>
      </w:r>
      <w:r w:rsidRPr="00135D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05C6EB80" w14:textId="77777777" w:rsidR="00035FEC" w:rsidRPr="007B78B2" w:rsidRDefault="00035FEC" w:rsidP="00035FEC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453FB4" w14:textId="77777777" w:rsidR="00035FEC" w:rsidRPr="00D65A94" w:rsidRDefault="00035FEC" w:rsidP="00035FEC">
      <w:pPr>
        <w:keepNext/>
        <w:keepLines/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D65A94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 xml:space="preserve">Зона 1. Парково-рекреационные зоны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089"/>
        <w:gridCol w:w="3235"/>
        <w:gridCol w:w="1240"/>
        <w:gridCol w:w="1353"/>
        <w:gridCol w:w="1615"/>
        <w:gridCol w:w="1243"/>
        <w:gridCol w:w="1350"/>
        <w:gridCol w:w="556"/>
        <w:gridCol w:w="556"/>
        <w:gridCol w:w="556"/>
      </w:tblGrid>
      <w:tr w:rsidR="00035FEC" w:rsidRPr="00D65A94" w14:paraId="27477D0A" w14:textId="77777777" w:rsidTr="00F23BC6">
        <w:trPr>
          <w:trHeight w:val="483"/>
          <w:tblHeader/>
        </w:trPr>
        <w:tc>
          <w:tcPr>
            <w:tcW w:w="6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AB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иды разрешенного использования</w:t>
            </w:r>
          </w:p>
        </w:tc>
        <w:tc>
          <w:tcPr>
            <w:tcW w:w="84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1B0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Предельные параметры</w:t>
            </w:r>
          </w:p>
        </w:tc>
      </w:tr>
      <w:tr w:rsidR="00035FEC" w:rsidRPr="00D65A94" w14:paraId="07E2BE1D" w14:textId="77777777" w:rsidTr="00F23BC6">
        <w:trPr>
          <w:trHeight w:val="483"/>
          <w:tblHeader/>
        </w:trPr>
        <w:tc>
          <w:tcPr>
            <w:tcW w:w="6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38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84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430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</w:tr>
      <w:tr w:rsidR="00035FEC" w:rsidRPr="00D65A94" w14:paraId="202220E0" w14:textId="77777777" w:rsidTr="00F23BC6">
        <w:trPr>
          <w:trHeight w:hRule="exact" w:val="1072"/>
          <w:tblHeader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C2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од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8D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аименование вида разрешенного использования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A4C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ы объектов, для которых установлены параме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DD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98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2D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оцент застроенности (%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24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Этажность (эт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50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ысотность (м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4AD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ступ (м) от границ земельного участка</w:t>
            </w:r>
          </w:p>
        </w:tc>
      </w:tr>
      <w:tr w:rsidR="00035FEC" w:rsidRPr="00D65A94" w14:paraId="583AF35C" w14:textId="77777777" w:rsidTr="00F23BC6">
        <w:trPr>
          <w:trHeight w:hRule="exact" w:val="425"/>
          <w:tblHeader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E8E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89E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842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EEC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i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89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7C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9E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33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FA7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EB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2CC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З</w:t>
            </w:r>
          </w:p>
        </w:tc>
      </w:tr>
      <w:tr w:rsidR="00035FEC" w:rsidRPr="00D65A94" w14:paraId="0188F3CD" w14:textId="77777777" w:rsidTr="00F23BC6">
        <w:trPr>
          <w:trHeight w:hRule="exact" w:val="28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02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Основные</w:t>
            </w:r>
          </w:p>
        </w:tc>
      </w:tr>
      <w:tr w:rsidR="00035FEC" w:rsidRPr="00D65A94" w14:paraId="10DC0127" w14:textId="77777777" w:rsidTr="00F23BC6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9FD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 xml:space="preserve">3.6.2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E6E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рки культуры и отдых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62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9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20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E4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0C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B7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8B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34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37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72A8A53F" w14:textId="77777777" w:rsidTr="00F23BC6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E0A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417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C52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292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BE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8AC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7FD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E72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3FD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6E6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21D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5E6A0840" w14:textId="77777777" w:rsidTr="00F23BC6">
        <w:trPr>
          <w:trHeight w:hRule="exact" w:val="3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6828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5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B38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дых (рекреация)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0D13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1237E9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891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A780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B969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7C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1854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14B9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DE9E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0BF8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40E965E0" w14:textId="77777777" w:rsidTr="00F23BC6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7351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1.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ABC4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лощадки для занятий спорто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0A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804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E9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CA1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16C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6A44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131DA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B15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E2AC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D54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6EBF06A6" w14:textId="77777777" w:rsidTr="00F23BC6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0B5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78B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иродно-познавательный туриз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3DA8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430E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2EA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89D8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0E8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8B2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9DA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EFE0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46E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6B956EDF" w14:textId="77777777" w:rsidTr="00F23BC6">
        <w:trPr>
          <w:trHeight w:hRule="exact" w:val="13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FC8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9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204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850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D5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C7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F92E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30C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EAE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1A0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CDD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FF3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4FCA047C" w14:textId="77777777" w:rsidTr="00F23BC6">
        <w:trPr>
          <w:trHeight w:hRule="exact" w:val="13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55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CD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7C9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822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88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F718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010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8AE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03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195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F79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7119B08A" w14:textId="77777777" w:rsidTr="00F23BC6">
        <w:trPr>
          <w:trHeight w:hRule="exact" w:val="25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E8E2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hAnsi="Times New Roman" w:cs="Times New Roman"/>
                <w:b/>
                <w:color w:val="22272F"/>
              </w:rPr>
              <w:t>9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E5C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hAnsi="Times New Roman" w:cs="Times New Roman"/>
                <w:color w:val="22272F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5F5C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241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2C8C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9DAC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ACC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E0E1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CD03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B8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A36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6B57D3" w14:paraId="2E85DF55" w14:textId="77777777" w:rsidTr="00F23BC6">
        <w:trPr>
          <w:trHeight w:hRule="exact" w:val="6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8876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3A3201">
              <w:rPr>
                <w:rFonts w:ascii="Times New Roman" w:hAnsi="Times New Roman" w:cs="Times New Roman"/>
                <w:b/>
                <w:color w:val="22272F"/>
              </w:rPr>
              <w:t xml:space="preserve">11.0 </w:t>
            </w:r>
          </w:p>
          <w:p w14:paraId="06FDC0C2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7432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Водные объект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7D77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118E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2776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C085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8DD9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E5F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6C20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B388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532D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</w:tr>
      <w:tr w:rsidR="00035FEC" w:rsidRPr="006B57D3" w14:paraId="195EF5A9" w14:textId="77777777" w:rsidTr="00F23BC6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8EA0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3A3201">
              <w:rPr>
                <w:rFonts w:ascii="Times New Roman" w:hAnsi="Times New Roman" w:cs="Times New Roman"/>
                <w:b/>
                <w:color w:val="22272F"/>
              </w:rPr>
              <w:t>1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CA7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Общее пользование водными объектам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DE87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9E43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332E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2016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C490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7040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19F8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2D50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3765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н.у</w:t>
            </w:r>
          </w:p>
        </w:tc>
      </w:tr>
      <w:tr w:rsidR="00035FEC" w:rsidRPr="0083054C" w14:paraId="23C74F8F" w14:textId="77777777" w:rsidTr="00F23BC6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114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83054C">
              <w:rPr>
                <w:rFonts w:ascii="Times New Roman" w:hAnsi="Times New Roman" w:cs="Times New Roman"/>
                <w:b/>
                <w:color w:val="22272F"/>
              </w:rPr>
              <w:lastRenderedPageBreak/>
              <w:t>12.0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F763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83054C">
              <w:rPr>
                <w:rFonts w:ascii="Times New Roman" w:hAnsi="Times New Roman" w:cs="Times New Roman"/>
                <w:color w:val="22272F"/>
              </w:rPr>
              <w:t>Улично-дорожная сет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7C31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1494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551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5A8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E0A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9761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3D2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D87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17E4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42ECF1E6" w14:textId="77777777" w:rsidTr="00F23BC6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F099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FAA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658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4F6255F8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0A88E96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EB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90F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3870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D8F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8A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9CD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3D6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29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357730ED" w14:textId="77777777" w:rsidTr="00F23BC6">
        <w:trPr>
          <w:trHeight w:hRule="exact" w:val="42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EA3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C5E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eastAsia="Times New Roman" w:hAnsi="Times New Roman"/>
                <w:color w:val="22272F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15E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FB9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6E9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0F7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3C4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F0F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5CB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9CE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D08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6E67F1F7" w14:textId="77777777" w:rsidTr="00F23BC6">
        <w:trPr>
          <w:trHeight w:hRule="exact" w:val="70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21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спомогательные</w:t>
            </w:r>
          </w:p>
        </w:tc>
      </w:tr>
      <w:tr w:rsidR="00035FEC" w:rsidRPr="00D65A94" w14:paraId="2D25E11C" w14:textId="77777777" w:rsidTr="00F23BC6">
        <w:trPr>
          <w:trHeight w:hRule="exact" w:val="4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8EF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35E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eastAsia="Times New Roman" w:hAnsi="Times New Roman"/>
                <w:color w:val="22272F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EA3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0CE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3B6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21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1E7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0DA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B52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6C1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4B3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038C2925" w14:textId="77777777" w:rsidTr="00F23BC6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B32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EF8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CF2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057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F76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F01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EC7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A1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9A5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085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104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6F8D729C" w14:textId="77777777" w:rsidTr="00F23BC6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308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AA5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BD0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1262294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5AD59B8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2A2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09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4E0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78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D29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EFA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20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6F79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3F2E48BA" w14:textId="77777777" w:rsidTr="00F23BC6">
        <w:trPr>
          <w:trHeight w:hRule="exact" w:val="53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BC0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9EB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304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</w:t>
            </w:r>
          </w:p>
          <w:p w14:paraId="3ECA93B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CCB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754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4B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EF9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88E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13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D2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BA2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32AA9DF7" w14:textId="77777777" w:rsidTr="00F23BC6">
        <w:trPr>
          <w:trHeight w:hRule="exact" w:val="2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EA4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B8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DC6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29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D9F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962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EDB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6F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B9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FD0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70A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567ADF86" w14:textId="77777777" w:rsidR="00035FEC" w:rsidRPr="00D65A94" w:rsidRDefault="00035FEC" w:rsidP="00035F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</w:p>
    <w:p w14:paraId="42DE0CDE" w14:textId="77777777" w:rsidR="00035FEC" w:rsidRPr="00D65A94" w:rsidRDefault="00035FEC" w:rsidP="00035F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A94">
        <w:rPr>
          <w:rFonts w:ascii="Times New Roman" w:hAnsi="Times New Roman" w:cs="Times New Roman"/>
          <w:sz w:val="28"/>
          <w:szCs w:val="28"/>
        </w:rPr>
        <w:t>__________________</w:t>
      </w:r>
    </w:p>
    <w:p w14:paraId="5BA07DC8" w14:textId="77777777" w:rsidR="00035FEC" w:rsidRPr="00D65A94" w:rsidRDefault="00035FEC" w:rsidP="00035F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94">
        <w:rPr>
          <w:rFonts w:ascii="Times New Roman" w:hAnsi="Times New Roman" w:cs="Times New Roman"/>
          <w:sz w:val="28"/>
          <w:szCs w:val="28"/>
        </w:rPr>
        <w:t>н.у.  – не устанавливается</w:t>
      </w:r>
    </w:p>
    <w:p w14:paraId="37065964" w14:textId="77777777" w:rsidR="00035FEC" w:rsidRPr="008B28B8" w:rsidRDefault="00035FEC" w:rsidP="00035F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="Times New Roman" w:eastAsia="Arial Unicode MS" w:hAnsi="Times New Roman" w:cs="Times New Roman"/>
          <w:color w:val="2F5496" w:themeColor="accent5" w:themeShade="BF"/>
          <w:sz w:val="28"/>
          <w:szCs w:val="28"/>
          <w:u w:color="000000"/>
          <w:bdr w:val="nil"/>
          <w:lang w:eastAsia="ru-RU"/>
        </w:rPr>
      </w:pPr>
    </w:p>
    <w:p w14:paraId="09A03536" w14:textId="77777777" w:rsidR="00035FEC" w:rsidRPr="009B58C4" w:rsidRDefault="00035FEC" w:rsidP="00035FEC">
      <w:pPr>
        <w:keepNext/>
        <w:keepLines/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D65A94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Зона 3. Парково-рекреационные зоны  с дополнительной активностью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089"/>
        <w:gridCol w:w="3235"/>
        <w:gridCol w:w="1240"/>
        <w:gridCol w:w="1353"/>
        <w:gridCol w:w="1615"/>
        <w:gridCol w:w="1243"/>
        <w:gridCol w:w="1350"/>
        <w:gridCol w:w="556"/>
        <w:gridCol w:w="556"/>
        <w:gridCol w:w="556"/>
      </w:tblGrid>
      <w:tr w:rsidR="00035FEC" w:rsidRPr="0083054C" w14:paraId="7A6AA69C" w14:textId="77777777" w:rsidTr="00F23BC6">
        <w:trPr>
          <w:trHeight w:val="483"/>
          <w:tblHeader/>
        </w:trPr>
        <w:tc>
          <w:tcPr>
            <w:tcW w:w="6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0F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иды разрешенного использования</w:t>
            </w:r>
          </w:p>
        </w:tc>
        <w:tc>
          <w:tcPr>
            <w:tcW w:w="84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9DF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Предельные параметры</w:t>
            </w:r>
          </w:p>
        </w:tc>
      </w:tr>
      <w:tr w:rsidR="00035FEC" w:rsidRPr="0083054C" w14:paraId="5DC0A403" w14:textId="77777777" w:rsidTr="00F23BC6">
        <w:trPr>
          <w:trHeight w:val="483"/>
          <w:tblHeader/>
        </w:trPr>
        <w:tc>
          <w:tcPr>
            <w:tcW w:w="6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953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  <w:tc>
          <w:tcPr>
            <w:tcW w:w="84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855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</w:p>
        </w:tc>
      </w:tr>
      <w:tr w:rsidR="00035FEC" w:rsidRPr="0083054C" w14:paraId="2A3EB2AA" w14:textId="77777777" w:rsidTr="00F23BC6">
        <w:trPr>
          <w:trHeight w:hRule="exact" w:val="1072"/>
          <w:tblHeader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EA8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Код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B9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аименование вида разрешенного использования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FC0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ы объектов, для которых установлены парамет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A3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623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р земельного участка (кв.м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6D5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оцент застроенности (%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342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Этажность (эт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4B3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ысотность (м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C42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ступ (м) от границ земельного участка</w:t>
            </w:r>
          </w:p>
        </w:tc>
      </w:tr>
      <w:tr w:rsidR="00035FEC" w:rsidRPr="0083054C" w14:paraId="53B220AA" w14:textId="77777777" w:rsidTr="00F23BC6">
        <w:trPr>
          <w:trHeight w:hRule="exact" w:val="425"/>
          <w:tblHeader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F08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7EC1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A60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44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i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56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DEE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814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A95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ma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28F9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C56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DE4E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З</w:t>
            </w:r>
          </w:p>
        </w:tc>
      </w:tr>
      <w:tr w:rsidR="00035FEC" w:rsidRPr="0083054C" w14:paraId="41F0F9D7" w14:textId="77777777" w:rsidTr="00F23BC6">
        <w:trPr>
          <w:trHeight w:hRule="exact" w:val="28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AC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Основные</w:t>
            </w:r>
          </w:p>
        </w:tc>
      </w:tr>
      <w:tr w:rsidR="00035FEC" w:rsidRPr="0083054C" w14:paraId="0E17E9AB" w14:textId="77777777" w:rsidTr="00F23BC6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AA8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 xml:space="preserve">3.6.2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8CC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F97775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Парки культуры и отдых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4D0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8D14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DFC0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BE62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C8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5F1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BA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54C3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54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62DAC854" w14:textId="77777777" w:rsidTr="00F23BC6">
        <w:trPr>
          <w:trHeight w:hRule="exact" w:val="27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FA2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t>4.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348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агазины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61B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65A9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32D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7D5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F3B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626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F85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0E7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н.у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53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339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124B78E7" w14:textId="77777777" w:rsidTr="00F23BC6">
        <w:trPr>
          <w:trHeight w:hRule="exact" w:val="15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47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7C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DD9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ого питания (каф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E3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17E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6BE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5C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B9B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47D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034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BF5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422FD118" w14:textId="77777777" w:rsidTr="00F23BC6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042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CB3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093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6AD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3DC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15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19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E62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FB1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D56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BD0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07B68634" w14:textId="77777777" w:rsidTr="00F23BC6">
        <w:trPr>
          <w:trHeight w:hRule="exact" w:val="3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62D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3CE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тдых (рекреация)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5A5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E1A9A5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DFA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F04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942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9D7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EF5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02F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9AD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4E3E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1593DFB9" w14:textId="77777777" w:rsidTr="00F23BC6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3F1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5.1.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837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лощадки для занятий спорто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159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EA84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92D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1A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AF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FBE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131DA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0B5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784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826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671BD201" w14:textId="77777777" w:rsidTr="00F23BC6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6D0F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5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C2C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Природно-познавательный туриз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61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B12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36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8C13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B5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6232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45E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50C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552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3C190AAA" w14:textId="77777777" w:rsidTr="00F23BC6">
        <w:trPr>
          <w:trHeight w:hRule="exact" w:val="13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5AB0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E21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33A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3B3A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45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5690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94E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EAC1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AA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8A9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38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5DA58970" w14:textId="77777777" w:rsidTr="00F23BC6">
        <w:trPr>
          <w:trHeight w:hRule="exact" w:val="13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0230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9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A8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храна природных территорий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4A3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1A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599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9802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4E15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4ECD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D9C8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6FD2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4E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83054C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7C4680A0" w14:textId="77777777" w:rsidTr="00F23BC6">
        <w:trPr>
          <w:trHeight w:hRule="exact" w:val="25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7E61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hAnsi="Times New Roman" w:cs="Times New Roman"/>
                <w:b/>
                <w:color w:val="22272F"/>
              </w:rPr>
              <w:t>9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3045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hAnsi="Times New Roman" w:cs="Times New Roman"/>
                <w:color w:val="22272F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A985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4714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BC75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A774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C38A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5A07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90AB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699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116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6B57D3" w14:paraId="7B6EFB2F" w14:textId="77777777" w:rsidTr="00F23BC6">
        <w:trPr>
          <w:trHeight w:hRule="exact" w:val="6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7DB3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3201">
              <w:rPr>
                <w:rFonts w:ascii="Times New Roman" w:hAnsi="Times New Roman" w:cs="Times New Roman"/>
                <w:b/>
                <w:color w:val="000000" w:themeColor="text1"/>
              </w:rPr>
              <w:t xml:space="preserve">11.0 </w:t>
            </w:r>
          </w:p>
          <w:p w14:paraId="1500145F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9E8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</w:rPr>
              <w:t>Водные объекты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85D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D4E1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A78F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0179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7B4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6232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F11A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6396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55F8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6B57D3" w14:paraId="490D06F2" w14:textId="77777777" w:rsidTr="00F23BC6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3015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32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9922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3201">
              <w:rPr>
                <w:rFonts w:ascii="Times New Roman" w:hAnsi="Times New Roman" w:cs="Times New Roman"/>
                <w:color w:val="000000" w:themeColor="text1"/>
              </w:rPr>
              <w:t>Общее пользование водными объектам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5870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852D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C392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A909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6E73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03C0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ABA6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E368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0066" w14:textId="77777777" w:rsidR="00035FEC" w:rsidRPr="003A3201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</w:pPr>
            <w:r w:rsidRPr="003A3201">
              <w:rPr>
                <w:rFonts w:ascii="Times New Roman" w:eastAsia="Times New Roman" w:hAnsi="Times New Roman" w:cs="Times New Roman"/>
                <w:color w:val="000000" w:themeColor="text1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673F40F4" w14:textId="77777777" w:rsidTr="00F23BC6">
        <w:trPr>
          <w:trHeight w:hRule="exact" w:val="8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4D1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t>12.0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BA7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hAnsi="Times New Roman" w:cs="Times New Roman"/>
                <w:color w:val="22272F"/>
              </w:rPr>
              <w:t>Улично-дорожная сеть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F67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220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F2E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86F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C0E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1BD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692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4A7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D21B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4D572DC4" w14:textId="77777777" w:rsidTr="00F23BC6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71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0F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8A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29F860E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38AB254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3C6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84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E9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A74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6FD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8BE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65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007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83054C" w14:paraId="501FF555" w14:textId="77777777" w:rsidTr="00F23BC6">
        <w:trPr>
          <w:trHeight w:hRule="exact" w:val="42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8E2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65A94">
              <w:rPr>
                <w:rFonts w:ascii="Times New Roman" w:hAnsi="Times New Roman" w:cs="Times New Roman"/>
                <w:b/>
                <w:color w:val="22272F"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086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65A94">
              <w:rPr>
                <w:rFonts w:ascii="Times New Roman" w:eastAsia="Times New Roman" w:hAnsi="Times New Roman"/>
                <w:color w:val="22272F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D43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color w:val="22272F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34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377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A60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334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6D4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37D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A36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DE6" w14:textId="77777777" w:rsidR="00035FEC" w:rsidRPr="0083054C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0D738B37" w14:textId="77777777" w:rsidTr="00F23BC6">
        <w:trPr>
          <w:trHeight w:hRule="exact" w:val="70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37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Вспомогательные</w:t>
            </w:r>
          </w:p>
        </w:tc>
      </w:tr>
      <w:tr w:rsidR="00035FEC" w:rsidRPr="00D65A94" w14:paraId="75D74D60" w14:textId="77777777" w:rsidTr="00F23BC6">
        <w:trPr>
          <w:trHeight w:hRule="exact" w:val="4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754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A94">
              <w:rPr>
                <w:rFonts w:ascii="Times New Roman" w:hAnsi="Times New Roman" w:cs="Times New Roman"/>
                <w:b/>
              </w:rPr>
              <w:lastRenderedPageBreak/>
              <w:t>3.1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1E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A94">
              <w:rPr>
                <w:rFonts w:ascii="Times New Roman" w:eastAsia="Times New Roman" w:hAnsi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B2B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E2D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08D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75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1DB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7CD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7CD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74A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68F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02BF7490" w14:textId="77777777" w:rsidTr="00F23BC6">
        <w:trPr>
          <w:trHeight w:hRule="exact" w:val="27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5BE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A94">
              <w:rPr>
                <w:rFonts w:ascii="Times New Roman" w:hAnsi="Times New Roman" w:cs="Times New Roman"/>
                <w:b/>
              </w:rPr>
              <w:lastRenderedPageBreak/>
              <w:t>4.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D4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lang w:eastAsia="ru-RU"/>
              </w:rPr>
              <w:t xml:space="preserve">Магазины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A8A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A94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717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87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351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08C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4D5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6E5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 xml:space="preserve">н.у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774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259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62B0EC36" w14:textId="77777777" w:rsidTr="00F23BC6">
        <w:trPr>
          <w:trHeight w:hRule="exact" w:val="15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6AF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577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Общественное питание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DAA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капитального строительства в целях устройства мест общественного питания (каф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0A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DED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F86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15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5DD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51C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A7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C7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0CF1AE79" w14:textId="77777777" w:rsidTr="00F23BC6">
        <w:trPr>
          <w:trHeight w:hRule="exact" w:val="12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AFE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t>4.9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0EE9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65A9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янка транспортных средств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C52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се виды объе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9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C16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163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CDC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CD9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F21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AE4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986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7478764C" w14:textId="77777777" w:rsidTr="00F23BC6">
        <w:trPr>
          <w:trHeight w:hRule="exact" w:val="38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0AC3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942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Благоустройство территории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C10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14:paraId="03A55AF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u w:color="000000"/>
                <w:bdr w:val="nil"/>
                <w:lang w:eastAsia="ru-RU"/>
              </w:rPr>
            </w:pPr>
          </w:p>
          <w:p w14:paraId="799EBAF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B49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4C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A1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2F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F1D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E8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87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EE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2FACA2C6" w14:textId="77777777" w:rsidTr="00F23BC6">
        <w:trPr>
          <w:trHeight w:hRule="exact" w:val="53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2E68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b/>
                <w:bCs/>
                <w:u w:color="000000"/>
                <w:bdr w:val="nil"/>
                <w:lang w:eastAsia="ru-RU"/>
              </w:rPr>
              <w:lastRenderedPageBreak/>
              <w:t>12.0.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BB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Улично-дорожная сеть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781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</w:t>
            </w:r>
          </w:p>
          <w:p w14:paraId="67AEE04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94A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C59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ADF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7F1F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B07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784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04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DD0B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</w:pPr>
            <w:r w:rsidRPr="00D65A94">
              <w:rPr>
                <w:rFonts w:ascii="Times New Roman" w:eastAsia="Times New Roman" w:hAnsi="Times New Roman" w:cs="Times New Roman"/>
                <w:u w:color="000000"/>
                <w:bdr w:val="nil"/>
                <w:lang w:eastAsia="ru-RU"/>
              </w:rPr>
              <w:t>н.у</w:t>
            </w:r>
          </w:p>
        </w:tc>
      </w:tr>
      <w:tr w:rsidR="00035FEC" w:rsidRPr="00D65A94" w14:paraId="5D8A2222" w14:textId="77777777" w:rsidTr="00F23BC6">
        <w:trPr>
          <w:trHeight w:hRule="exact" w:val="2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4D1D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A72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30C6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FF5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6A7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36D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4BC4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757E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410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DC3A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4EC" w14:textId="77777777" w:rsidR="00035FEC" w:rsidRPr="00D65A94" w:rsidRDefault="00035FEC" w:rsidP="00F23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74C485F" w14:textId="77777777" w:rsidR="00035FEC" w:rsidRPr="00D65A94" w:rsidRDefault="00035FEC" w:rsidP="00035F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A94">
        <w:rPr>
          <w:rFonts w:ascii="Times New Roman" w:hAnsi="Times New Roman" w:cs="Times New Roman"/>
          <w:sz w:val="28"/>
          <w:szCs w:val="28"/>
        </w:rPr>
        <w:t>__________________</w:t>
      </w:r>
    </w:p>
    <w:p w14:paraId="64812C11" w14:textId="77777777" w:rsidR="00035FEC" w:rsidRPr="00D65A94" w:rsidRDefault="00035FEC" w:rsidP="00035F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A94">
        <w:rPr>
          <w:rFonts w:ascii="Times New Roman" w:hAnsi="Times New Roman" w:cs="Times New Roman"/>
          <w:sz w:val="28"/>
          <w:szCs w:val="28"/>
        </w:rPr>
        <w:t>н.у.  – не устанавливается</w:t>
      </w:r>
    </w:p>
    <w:p w14:paraId="35165FAF" w14:textId="0C822D78" w:rsidR="009448B6" w:rsidRDefault="00035FEC" w:rsidP="00F0312B">
      <w:pPr>
        <w:pStyle w:val="ConsPlusNormal"/>
        <w:widowControl/>
        <w:tabs>
          <w:tab w:val="left" w:pos="4536"/>
        </w:tabs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</w:t>
      </w:r>
    </w:p>
    <w:p w14:paraId="579D0086" w14:textId="77777777" w:rsidR="009448B6" w:rsidRDefault="009448B6" w:rsidP="003842AD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  <w:sectPr w:rsidR="009448B6" w:rsidSect="009448B6">
          <w:headerReference w:type="first" r:id="rId13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6619A3C" w14:textId="5966CB95" w:rsidR="009448B6" w:rsidRDefault="009448B6" w:rsidP="003842AD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3DCB84" w14:textId="77777777" w:rsidR="003842AD" w:rsidRPr="008C309B" w:rsidRDefault="003842AD" w:rsidP="003842AD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C309B">
        <w:rPr>
          <w:rFonts w:ascii="Times New Roman" w:eastAsia="Calibri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</w:p>
    <w:p w14:paraId="22B54991" w14:textId="77777777" w:rsidR="003842AD" w:rsidRPr="006D177B" w:rsidRDefault="003842AD" w:rsidP="003842AD">
      <w:pPr>
        <w:autoSpaceDE w:val="0"/>
        <w:autoSpaceDN w:val="0"/>
        <w:adjustRightInd w:val="0"/>
        <w:spacing w:after="0" w:line="360" w:lineRule="auto"/>
        <w:ind w:left="595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</w:p>
    <w:p w14:paraId="1FD40583" w14:textId="77777777" w:rsidR="003842AD" w:rsidRPr="006D177B" w:rsidRDefault="003842AD" w:rsidP="003842AD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23E43128" w14:textId="77777777" w:rsidR="003842AD" w:rsidRPr="006D177B" w:rsidRDefault="003842AD" w:rsidP="003842AD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043E98B6" w14:textId="77777777" w:rsidR="003842AD" w:rsidRPr="006D177B" w:rsidRDefault="003842AD" w:rsidP="003842AD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6D177B">
        <w:rPr>
          <w:rFonts w:ascii="Times New Roman" w:eastAsia="Calibri" w:hAnsi="Times New Roman" w:cs="Times New Roman"/>
          <w:bCs/>
          <w:sz w:val="28"/>
          <w:szCs w:val="28"/>
        </w:rPr>
        <w:t>от _______________ №_____</w:t>
      </w:r>
    </w:p>
    <w:p w14:paraId="70753509" w14:textId="77777777" w:rsidR="003842AD" w:rsidRPr="008C309B" w:rsidRDefault="003842AD" w:rsidP="003842AD">
      <w:pPr>
        <w:pStyle w:val="ConsPlusNormal"/>
        <w:widowControl/>
        <w:tabs>
          <w:tab w:val="left" w:pos="4536"/>
        </w:tabs>
        <w:spacing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5B809FF1" w14:textId="77777777" w:rsidR="003842AD" w:rsidRPr="006D177B" w:rsidRDefault="003842AD" w:rsidP="003842A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-схема 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ранствен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084BC2F" w14:textId="77777777" w:rsidR="003842AD" w:rsidRDefault="003842AD" w:rsidP="003842A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</w:t>
      </w:r>
      <w:r w:rsidRPr="003748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храняемой </w:t>
      </w:r>
      <w:r w:rsidRPr="00F8168D">
        <w:rPr>
          <w:rFonts w:ascii="Times New Roman" w:hAnsi="Times New Roman" w:cs="Times New Roman"/>
          <w:b/>
          <w:sz w:val="28"/>
          <w:szCs w:val="28"/>
        </w:rPr>
        <w:t xml:space="preserve">природной территории местного значения </w:t>
      </w:r>
    </w:p>
    <w:p w14:paraId="2F345CE6" w14:textId="77777777" w:rsidR="003842AD" w:rsidRDefault="003842AD" w:rsidP="003842A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68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арк Победы</w:t>
      </w:r>
      <w:r w:rsidRPr="00F8168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14:paraId="06DCA6EB" w14:textId="77777777" w:rsidR="003842AD" w:rsidRDefault="003842AD" w:rsidP="003842A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C4429" w14:textId="77777777" w:rsidR="003842AD" w:rsidRDefault="003842AD" w:rsidP="003842A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DD3C8F" wp14:editId="52691F07">
            <wp:extent cx="6543675" cy="4714875"/>
            <wp:effectExtent l="0" t="0" r="9525" b="9525"/>
            <wp:docPr id="5" name="Рисунок 5" descr="D:\Рабочий стол_31.08.2018\Благоустройство парков 2015-2022\2023\Положение об ООПТ Парк Победы и Сосновая роща\Карта Парк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_31.08.2018\Благоустройство парков 2015-2022\2023\Положение об ООПТ Парк Победы и Сосновая роща\Карта Парк Побед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BAFA" w14:textId="77777777" w:rsidR="003842AD" w:rsidRDefault="003842AD" w:rsidP="003842A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3842AD" w:rsidSect="005803A9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44D9BE" w14:textId="77777777" w:rsidR="003842AD" w:rsidRDefault="003842AD" w:rsidP="003842A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1D622E75" w14:textId="77777777" w:rsidR="003842AD" w:rsidRDefault="003842AD" w:rsidP="003842A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5A9D0F93" w14:textId="77777777" w:rsidR="003842AD" w:rsidRDefault="003842AD" w:rsidP="003842A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а «Парк Победы» №1</w:t>
      </w:r>
    </w:p>
    <w:p w14:paraId="566B68C5" w14:textId="77777777" w:rsidR="003842AD" w:rsidRDefault="003842AD" w:rsidP="003842A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F3CC2" w14:textId="77777777" w:rsidR="003842AD" w:rsidRPr="006D177B" w:rsidRDefault="003842AD" w:rsidP="003842A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Координаты характерных (поворотных) точек границы </w:t>
      </w:r>
      <w:r>
        <w:rPr>
          <w:rFonts w:ascii="Times New Roman" w:eastAsia="Calibri" w:hAnsi="Times New Roman" w:cs="Times New Roman"/>
          <w:sz w:val="26"/>
          <w:szCs w:val="26"/>
        </w:rPr>
        <w:t>зоны</w:t>
      </w:r>
    </w:p>
    <w:p w14:paraId="04EACD99" w14:textId="77777777" w:rsidR="003842AD" w:rsidRDefault="003842AD" w:rsidP="003842A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rPr>
          <w:rFonts w:ascii="Times New Roman" w:eastAsia="Calibri" w:hAnsi="Times New Roman" w:cs="Times New Roman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(система координат МСК-16)</w:t>
      </w:r>
    </w:p>
    <w:p w14:paraId="1E497192" w14:textId="77777777" w:rsidR="00177072" w:rsidRDefault="00177072" w:rsidP="003842A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177072" w14:paraId="18AB0636" w14:textId="77777777" w:rsidTr="00277181">
        <w:tc>
          <w:tcPr>
            <w:tcW w:w="9429" w:type="dxa"/>
            <w:gridSpan w:val="3"/>
            <w:shd w:val="clear" w:color="auto" w:fill="auto"/>
          </w:tcPr>
          <w:p w14:paraId="3FBB8A07" w14:textId="77777777" w:rsidR="00177072" w:rsidRDefault="00177072" w:rsidP="00277181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177072" w14:paraId="26727CFE" w14:textId="77777777" w:rsidTr="00277181">
        <w:tc>
          <w:tcPr>
            <w:tcW w:w="9429" w:type="dxa"/>
            <w:gridSpan w:val="3"/>
            <w:shd w:val="clear" w:color="auto" w:fill="auto"/>
          </w:tcPr>
          <w:p w14:paraId="741A0D05" w14:textId="77777777" w:rsidR="00177072" w:rsidRDefault="00177072" w:rsidP="00277181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475206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77072" w14:paraId="2EE11B72" w14:textId="77777777" w:rsidTr="00277181">
        <w:tc>
          <w:tcPr>
            <w:tcW w:w="3051" w:type="dxa"/>
            <w:vMerge w:val="restart"/>
            <w:shd w:val="clear" w:color="auto" w:fill="auto"/>
          </w:tcPr>
          <w:p w14:paraId="1131DFA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415D2F0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177072" w14:paraId="2E6B72BE" w14:textId="77777777" w:rsidTr="00277181">
        <w:tc>
          <w:tcPr>
            <w:tcW w:w="3051" w:type="dxa"/>
            <w:vMerge/>
            <w:shd w:val="clear" w:color="auto" w:fill="auto"/>
          </w:tcPr>
          <w:p w14:paraId="0CE6B55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9C784A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4639B1E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177072" w14:paraId="42CD55D6" w14:textId="77777777" w:rsidTr="00277181">
        <w:tc>
          <w:tcPr>
            <w:tcW w:w="3051" w:type="dxa"/>
            <w:shd w:val="clear" w:color="auto" w:fill="auto"/>
          </w:tcPr>
          <w:p w14:paraId="6B1DABD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C56B95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6101A4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77072" w14:paraId="6449A344" w14:textId="77777777" w:rsidTr="00277181">
        <w:tc>
          <w:tcPr>
            <w:tcW w:w="3051" w:type="dxa"/>
            <w:shd w:val="clear" w:color="auto" w:fill="auto"/>
          </w:tcPr>
          <w:p w14:paraId="5A62BB1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8B17FF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60</w:t>
            </w:r>
          </w:p>
        </w:tc>
        <w:tc>
          <w:tcPr>
            <w:tcW w:w="3260" w:type="dxa"/>
            <w:shd w:val="clear" w:color="auto" w:fill="auto"/>
          </w:tcPr>
          <w:p w14:paraId="6C85CE5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08</w:t>
            </w:r>
          </w:p>
        </w:tc>
      </w:tr>
      <w:tr w:rsidR="00177072" w14:paraId="1AB4DDC0" w14:textId="77777777" w:rsidTr="00277181">
        <w:tc>
          <w:tcPr>
            <w:tcW w:w="3051" w:type="dxa"/>
            <w:shd w:val="clear" w:color="auto" w:fill="auto"/>
          </w:tcPr>
          <w:p w14:paraId="7809427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646C19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65</w:t>
            </w:r>
          </w:p>
        </w:tc>
        <w:tc>
          <w:tcPr>
            <w:tcW w:w="3260" w:type="dxa"/>
            <w:shd w:val="clear" w:color="auto" w:fill="auto"/>
          </w:tcPr>
          <w:p w14:paraId="337E98B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02,11</w:t>
            </w:r>
          </w:p>
        </w:tc>
      </w:tr>
      <w:tr w:rsidR="00177072" w14:paraId="1B288DE3" w14:textId="77777777" w:rsidTr="00277181">
        <w:tc>
          <w:tcPr>
            <w:tcW w:w="3051" w:type="dxa"/>
            <w:shd w:val="clear" w:color="auto" w:fill="auto"/>
          </w:tcPr>
          <w:p w14:paraId="27ABD69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654D99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27</w:t>
            </w:r>
          </w:p>
        </w:tc>
        <w:tc>
          <w:tcPr>
            <w:tcW w:w="3260" w:type="dxa"/>
            <w:shd w:val="clear" w:color="auto" w:fill="auto"/>
          </w:tcPr>
          <w:p w14:paraId="002B60A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7,43</w:t>
            </w:r>
          </w:p>
        </w:tc>
      </w:tr>
      <w:tr w:rsidR="00177072" w14:paraId="786E2841" w14:textId="77777777" w:rsidTr="00277181">
        <w:tc>
          <w:tcPr>
            <w:tcW w:w="3051" w:type="dxa"/>
            <w:shd w:val="clear" w:color="auto" w:fill="auto"/>
          </w:tcPr>
          <w:p w14:paraId="7DD80A6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41481A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78</w:t>
            </w:r>
          </w:p>
        </w:tc>
        <w:tc>
          <w:tcPr>
            <w:tcW w:w="3260" w:type="dxa"/>
            <w:shd w:val="clear" w:color="auto" w:fill="auto"/>
          </w:tcPr>
          <w:p w14:paraId="01BE311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7,13</w:t>
            </w:r>
          </w:p>
        </w:tc>
      </w:tr>
      <w:tr w:rsidR="00177072" w14:paraId="2054141F" w14:textId="77777777" w:rsidTr="00277181">
        <w:tc>
          <w:tcPr>
            <w:tcW w:w="3051" w:type="dxa"/>
            <w:shd w:val="clear" w:color="auto" w:fill="auto"/>
          </w:tcPr>
          <w:p w14:paraId="350B2AD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08777A2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7,28</w:t>
            </w:r>
          </w:p>
        </w:tc>
        <w:tc>
          <w:tcPr>
            <w:tcW w:w="3260" w:type="dxa"/>
            <w:shd w:val="clear" w:color="auto" w:fill="auto"/>
          </w:tcPr>
          <w:p w14:paraId="6A963AA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6,84</w:t>
            </w:r>
          </w:p>
        </w:tc>
      </w:tr>
      <w:tr w:rsidR="00177072" w14:paraId="1BBFA9A7" w14:textId="77777777" w:rsidTr="00277181">
        <w:tc>
          <w:tcPr>
            <w:tcW w:w="3051" w:type="dxa"/>
            <w:shd w:val="clear" w:color="auto" w:fill="auto"/>
          </w:tcPr>
          <w:p w14:paraId="5494B6B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6833437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8,27</w:t>
            </w:r>
          </w:p>
        </w:tc>
        <w:tc>
          <w:tcPr>
            <w:tcW w:w="3260" w:type="dxa"/>
            <w:shd w:val="clear" w:color="auto" w:fill="auto"/>
          </w:tcPr>
          <w:p w14:paraId="11AFAE5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5,29</w:t>
            </w:r>
          </w:p>
        </w:tc>
      </w:tr>
      <w:tr w:rsidR="00177072" w14:paraId="083EC03B" w14:textId="77777777" w:rsidTr="00277181">
        <w:tc>
          <w:tcPr>
            <w:tcW w:w="3051" w:type="dxa"/>
            <w:shd w:val="clear" w:color="auto" w:fill="auto"/>
          </w:tcPr>
          <w:p w14:paraId="22DC3D0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761E8C8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8,13</w:t>
            </w:r>
          </w:p>
        </w:tc>
        <w:tc>
          <w:tcPr>
            <w:tcW w:w="3260" w:type="dxa"/>
            <w:shd w:val="clear" w:color="auto" w:fill="auto"/>
          </w:tcPr>
          <w:p w14:paraId="0D015C4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91,17</w:t>
            </w:r>
          </w:p>
        </w:tc>
      </w:tr>
      <w:tr w:rsidR="00177072" w14:paraId="2089AAC3" w14:textId="77777777" w:rsidTr="00277181">
        <w:tc>
          <w:tcPr>
            <w:tcW w:w="3051" w:type="dxa"/>
            <w:shd w:val="clear" w:color="auto" w:fill="auto"/>
          </w:tcPr>
          <w:p w14:paraId="6A614B2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318C3DE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2,03</w:t>
            </w:r>
          </w:p>
        </w:tc>
        <w:tc>
          <w:tcPr>
            <w:tcW w:w="3260" w:type="dxa"/>
            <w:shd w:val="clear" w:color="auto" w:fill="auto"/>
          </w:tcPr>
          <w:p w14:paraId="6C30A07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90,60</w:t>
            </w:r>
          </w:p>
        </w:tc>
      </w:tr>
      <w:tr w:rsidR="00177072" w14:paraId="4404907E" w14:textId="77777777" w:rsidTr="00277181">
        <w:tc>
          <w:tcPr>
            <w:tcW w:w="3051" w:type="dxa"/>
            <w:shd w:val="clear" w:color="auto" w:fill="auto"/>
          </w:tcPr>
          <w:p w14:paraId="5C68BC1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3905134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8,25</w:t>
            </w:r>
          </w:p>
        </w:tc>
        <w:tc>
          <w:tcPr>
            <w:tcW w:w="3260" w:type="dxa"/>
            <w:shd w:val="clear" w:color="auto" w:fill="auto"/>
          </w:tcPr>
          <w:p w14:paraId="12C2535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91</w:t>
            </w:r>
          </w:p>
        </w:tc>
      </w:tr>
      <w:tr w:rsidR="00177072" w14:paraId="5115C2E7" w14:textId="77777777" w:rsidTr="00277181">
        <w:tc>
          <w:tcPr>
            <w:tcW w:w="3051" w:type="dxa"/>
            <w:shd w:val="clear" w:color="auto" w:fill="auto"/>
          </w:tcPr>
          <w:p w14:paraId="7E2801B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FD6E8C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9,73</w:t>
            </w:r>
          </w:p>
        </w:tc>
        <w:tc>
          <w:tcPr>
            <w:tcW w:w="3260" w:type="dxa"/>
            <w:shd w:val="clear" w:color="auto" w:fill="auto"/>
          </w:tcPr>
          <w:p w14:paraId="52ACFA9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75</w:t>
            </w:r>
          </w:p>
        </w:tc>
      </w:tr>
      <w:tr w:rsidR="00177072" w14:paraId="4E396A82" w14:textId="77777777" w:rsidTr="00277181">
        <w:tc>
          <w:tcPr>
            <w:tcW w:w="3051" w:type="dxa"/>
            <w:shd w:val="clear" w:color="auto" w:fill="auto"/>
          </w:tcPr>
          <w:p w14:paraId="4AE2E82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7DF181B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8,00</w:t>
            </w:r>
          </w:p>
        </w:tc>
        <w:tc>
          <w:tcPr>
            <w:tcW w:w="3260" w:type="dxa"/>
            <w:shd w:val="clear" w:color="auto" w:fill="auto"/>
          </w:tcPr>
          <w:p w14:paraId="3509A63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00</w:t>
            </w:r>
          </w:p>
        </w:tc>
      </w:tr>
      <w:tr w:rsidR="00177072" w14:paraId="78F34187" w14:textId="77777777" w:rsidTr="00277181">
        <w:tc>
          <w:tcPr>
            <w:tcW w:w="3051" w:type="dxa"/>
            <w:shd w:val="clear" w:color="auto" w:fill="auto"/>
          </w:tcPr>
          <w:p w14:paraId="0BB7ECB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A01337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81</w:t>
            </w:r>
          </w:p>
        </w:tc>
        <w:tc>
          <w:tcPr>
            <w:tcW w:w="3260" w:type="dxa"/>
            <w:shd w:val="clear" w:color="auto" w:fill="auto"/>
          </w:tcPr>
          <w:p w14:paraId="0B2080A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489,01</w:t>
            </w:r>
          </w:p>
        </w:tc>
      </w:tr>
      <w:tr w:rsidR="00177072" w14:paraId="09954795" w14:textId="77777777" w:rsidTr="00277181">
        <w:tc>
          <w:tcPr>
            <w:tcW w:w="3051" w:type="dxa"/>
            <w:shd w:val="clear" w:color="auto" w:fill="auto"/>
          </w:tcPr>
          <w:p w14:paraId="2725DC3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727E13B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75</w:t>
            </w:r>
          </w:p>
        </w:tc>
        <w:tc>
          <w:tcPr>
            <w:tcW w:w="3260" w:type="dxa"/>
            <w:shd w:val="clear" w:color="auto" w:fill="auto"/>
          </w:tcPr>
          <w:p w14:paraId="69C6C58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388,98</w:t>
            </w:r>
          </w:p>
        </w:tc>
      </w:tr>
      <w:tr w:rsidR="00177072" w14:paraId="7E85287F" w14:textId="77777777" w:rsidTr="00277181">
        <w:tc>
          <w:tcPr>
            <w:tcW w:w="3051" w:type="dxa"/>
            <w:shd w:val="clear" w:color="auto" w:fill="auto"/>
          </w:tcPr>
          <w:p w14:paraId="3EE7C9B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5D31455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82</w:t>
            </w:r>
          </w:p>
        </w:tc>
        <w:tc>
          <w:tcPr>
            <w:tcW w:w="3260" w:type="dxa"/>
            <w:shd w:val="clear" w:color="auto" w:fill="auto"/>
          </w:tcPr>
          <w:p w14:paraId="463F1E9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354,51</w:t>
            </w:r>
          </w:p>
        </w:tc>
      </w:tr>
      <w:tr w:rsidR="00177072" w14:paraId="4928E745" w14:textId="77777777" w:rsidTr="00277181">
        <w:tc>
          <w:tcPr>
            <w:tcW w:w="3051" w:type="dxa"/>
            <w:shd w:val="clear" w:color="auto" w:fill="auto"/>
          </w:tcPr>
          <w:p w14:paraId="556F7F5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3174A8A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46</w:t>
            </w:r>
          </w:p>
        </w:tc>
        <w:tc>
          <w:tcPr>
            <w:tcW w:w="3260" w:type="dxa"/>
            <w:shd w:val="clear" w:color="auto" w:fill="auto"/>
          </w:tcPr>
          <w:p w14:paraId="6376370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04,59</w:t>
            </w:r>
          </w:p>
        </w:tc>
      </w:tr>
      <w:tr w:rsidR="00177072" w14:paraId="553B87FF" w14:textId="77777777" w:rsidTr="00277181">
        <w:tc>
          <w:tcPr>
            <w:tcW w:w="3051" w:type="dxa"/>
            <w:shd w:val="clear" w:color="auto" w:fill="auto"/>
          </w:tcPr>
          <w:p w14:paraId="413D2DF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631925C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7,43</w:t>
            </w:r>
          </w:p>
        </w:tc>
        <w:tc>
          <w:tcPr>
            <w:tcW w:w="3260" w:type="dxa"/>
            <w:shd w:val="clear" w:color="auto" w:fill="auto"/>
          </w:tcPr>
          <w:p w14:paraId="56CB6DA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04,29</w:t>
            </w:r>
          </w:p>
        </w:tc>
      </w:tr>
      <w:tr w:rsidR="00177072" w14:paraId="5551D9E7" w14:textId="77777777" w:rsidTr="00277181">
        <w:tc>
          <w:tcPr>
            <w:tcW w:w="3051" w:type="dxa"/>
            <w:shd w:val="clear" w:color="auto" w:fill="auto"/>
          </w:tcPr>
          <w:p w14:paraId="67DD2F0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2B62273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6,55</w:t>
            </w:r>
          </w:p>
        </w:tc>
        <w:tc>
          <w:tcPr>
            <w:tcW w:w="3260" w:type="dxa"/>
            <w:shd w:val="clear" w:color="auto" w:fill="auto"/>
          </w:tcPr>
          <w:p w14:paraId="6F88272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14,69</w:t>
            </w:r>
          </w:p>
        </w:tc>
      </w:tr>
      <w:tr w:rsidR="00177072" w14:paraId="6BD5B18B" w14:textId="77777777" w:rsidTr="00277181">
        <w:tc>
          <w:tcPr>
            <w:tcW w:w="3051" w:type="dxa"/>
            <w:shd w:val="clear" w:color="auto" w:fill="auto"/>
          </w:tcPr>
          <w:p w14:paraId="402166A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5C6D136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63,84</w:t>
            </w:r>
          </w:p>
        </w:tc>
        <w:tc>
          <w:tcPr>
            <w:tcW w:w="3260" w:type="dxa"/>
            <w:shd w:val="clear" w:color="auto" w:fill="auto"/>
          </w:tcPr>
          <w:p w14:paraId="5F8E295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8,37</w:t>
            </w:r>
          </w:p>
        </w:tc>
      </w:tr>
      <w:tr w:rsidR="00177072" w14:paraId="37D1863E" w14:textId="77777777" w:rsidTr="00277181">
        <w:tc>
          <w:tcPr>
            <w:tcW w:w="3051" w:type="dxa"/>
            <w:shd w:val="clear" w:color="auto" w:fill="auto"/>
          </w:tcPr>
          <w:p w14:paraId="00091CC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78A0EA4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57,58</w:t>
            </w:r>
          </w:p>
        </w:tc>
        <w:tc>
          <w:tcPr>
            <w:tcW w:w="3260" w:type="dxa"/>
            <w:shd w:val="clear" w:color="auto" w:fill="auto"/>
          </w:tcPr>
          <w:p w14:paraId="5049BC8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73,82</w:t>
            </w:r>
          </w:p>
        </w:tc>
      </w:tr>
      <w:tr w:rsidR="00177072" w14:paraId="07FC565A" w14:textId="77777777" w:rsidTr="00277181">
        <w:tc>
          <w:tcPr>
            <w:tcW w:w="3051" w:type="dxa"/>
            <w:shd w:val="clear" w:color="auto" w:fill="auto"/>
          </w:tcPr>
          <w:p w14:paraId="7C17C92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378C7B5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5,72</w:t>
            </w:r>
          </w:p>
        </w:tc>
        <w:tc>
          <w:tcPr>
            <w:tcW w:w="3260" w:type="dxa"/>
            <w:shd w:val="clear" w:color="auto" w:fill="auto"/>
          </w:tcPr>
          <w:p w14:paraId="2365806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77,60</w:t>
            </w:r>
          </w:p>
        </w:tc>
      </w:tr>
      <w:tr w:rsidR="00177072" w14:paraId="2D2D4F67" w14:textId="77777777" w:rsidTr="00277181">
        <w:tc>
          <w:tcPr>
            <w:tcW w:w="3051" w:type="dxa"/>
            <w:shd w:val="clear" w:color="auto" w:fill="auto"/>
          </w:tcPr>
          <w:p w14:paraId="7689672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10462BD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6,97</w:t>
            </w:r>
          </w:p>
        </w:tc>
        <w:tc>
          <w:tcPr>
            <w:tcW w:w="3260" w:type="dxa"/>
            <w:shd w:val="clear" w:color="auto" w:fill="auto"/>
          </w:tcPr>
          <w:p w14:paraId="6F0BA7B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5,05</w:t>
            </w:r>
          </w:p>
        </w:tc>
      </w:tr>
      <w:tr w:rsidR="00177072" w14:paraId="0E744C52" w14:textId="77777777" w:rsidTr="00277181">
        <w:tc>
          <w:tcPr>
            <w:tcW w:w="3051" w:type="dxa"/>
            <w:shd w:val="clear" w:color="auto" w:fill="auto"/>
          </w:tcPr>
          <w:p w14:paraId="3E4BDFE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7FDAB28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2,35</w:t>
            </w:r>
          </w:p>
        </w:tc>
        <w:tc>
          <w:tcPr>
            <w:tcW w:w="3260" w:type="dxa"/>
            <w:shd w:val="clear" w:color="auto" w:fill="auto"/>
          </w:tcPr>
          <w:p w14:paraId="03FFFC0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4,29</w:t>
            </w:r>
          </w:p>
        </w:tc>
      </w:tr>
      <w:tr w:rsidR="00177072" w14:paraId="4D7FBF41" w14:textId="77777777" w:rsidTr="00277181">
        <w:tc>
          <w:tcPr>
            <w:tcW w:w="3051" w:type="dxa"/>
            <w:shd w:val="clear" w:color="auto" w:fill="auto"/>
          </w:tcPr>
          <w:p w14:paraId="1EA0ACF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1518955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0,39</w:t>
            </w:r>
          </w:p>
        </w:tc>
        <w:tc>
          <w:tcPr>
            <w:tcW w:w="3260" w:type="dxa"/>
            <w:shd w:val="clear" w:color="auto" w:fill="auto"/>
          </w:tcPr>
          <w:p w14:paraId="6B26E08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3,96</w:t>
            </w:r>
          </w:p>
        </w:tc>
      </w:tr>
      <w:tr w:rsidR="00177072" w14:paraId="12CFB30A" w14:textId="77777777" w:rsidTr="00277181">
        <w:tc>
          <w:tcPr>
            <w:tcW w:w="3051" w:type="dxa"/>
            <w:shd w:val="clear" w:color="auto" w:fill="auto"/>
          </w:tcPr>
          <w:p w14:paraId="38D90D5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79E1653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0,00</w:t>
            </w:r>
          </w:p>
        </w:tc>
        <w:tc>
          <w:tcPr>
            <w:tcW w:w="3260" w:type="dxa"/>
            <w:shd w:val="clear" w:color="auto" w:fill="auto"/>
          </w:tcPr>
          <w:p w14:paraId="56F5126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3,93</w:t>
            </w:r>
          </w:p>
        </w:tc>
      </w:tr>
      <w:tr w:rsidR="00177072" w14:paraId="311594EA" w14:textId="77777777" w:rsidTr="00277181">
        <w:tc>
          <w:tcPr>
            <w:tcW w:w="3051" w:type="dxa"/>
            <w:shd w:val="clear" w:color="auto" w:fill="auto"/>
          </w:tcPr>
          <w:p w14:paraId="4514544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37F148B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9,28</w:t>
            </w:r>
          </w:p>
        </w:tc>
        <w:tc>
          <w:tcPr>
            <w:tcW w:w="3260" w:type="dxa"/>
            <w:shd w:val="clear" w:color="auto" w:fill="auto"/>
          </w:tcPr>
          <w:p w14:paraId="3E7F34B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3,96</w:t>
            </w:r>
          </w:p>
        </w:tc>
      </w:tr>
      <w:tr w:rsidR="00177072" w14:paraId="20E653DE" w14:textId="77777777" w:rsidTr="00277181">
        <w:tc>
          <w:tcPr>
            <w:tcW w:w="3051" w:type="dxa"/>
            <w:shd w:val="clear" w:color="auto" w:fill="auto"/>
          </w:tcPr>
          <w:p w14:paraId="23FE9F5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7A33874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8,98</w:t>
            </w:r>
          </w:p>
        </w:tc>
        <w:tc>
          <w:tcPr>
            <w:tcW w:w="3260" w:type="dxa"/>
            <w:shd w:val="clear" w:color="auto" w:fill="auto"/>
          </w:tcPr>
          <w:p w14:paraId="25D96AE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3,98</w:t>
            </w:r>
          </w:p>
        </w:tc>
      </w:tr>
      <w:tr w:rsidR="00177072" w14:paraId="619CA91F" w14:textId="77777777" w:rsidTr="00277181">
        <w:tc>
          <w:tcPr>
            <w:tcW w:w="3051" w:type="dxa"/>
            <w:shd w:val="clear" w:color="auto" w:fill="auto"/>
          </w:tcPr>
          <w:p w14:paraId="3F2C377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1E59164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4,78</w:t>
            </w:r>
          </w:p>
        </w:tc>
        <w:tc>
          <w:tcPr>
            <w:tcW w:w="3260" w:type="dxa"/>
            <w:shd w:val="clear" w:color="auto" w:fill="auto"/>
          </w:tcPr>
          <w:p w14:paraId="5AB80B7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90,92</w:t>
            </w:r>
          </w:p>
        </w:tc>
      </w:tr>
      <w:tr w:rsidR="00177072" w14:paraId="2110230B" w14:textId="77777777" w:rsidTr="00277181">
        <w:tc>
          <w:tcPr>
            <w:tcW w:w="3051" w:type="dxa"/>
            <w:shd w:val="clear" w:color="auto" w:fill="auto"/>
          </w:tcPr>
          <w:p w14:paraId="521102B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71A3363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1,04</w:t>
            </w:r>
          </w:p>
        </w:tc>
        <w:tc>
          <w:tcPr>
            <w:tcW w:w="3260" w:type="dxa"/>
            <w:shd w:val="clear" w:color="auto" w:fill="auto"/>
          </w:tcPr>
          <w:p w14:paraId="1D64049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91,91</w:t>
            </w:r>
          </w:p>
        </w:tc>
      </w:tr>
      <w:tr w:rsidR="00177072" w14:paraId="6EC24617" w14:textId="77777777" w:rsidTr="00277181">
        <w:tc>
          <w:tcPr>
            <w:tcW w:w="3051" w:type="dxa"/>
            <w:shd w:val="clear" w:color="auto" w:fill="auto"/>
          </w:tcPr>
          <w:p w14:paraId="031D13D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0D8F1DD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43,14</w:t>
            </w:r>
          </w:p>
        </w:tc>
        <w:tc>
          <w:tcPr>
            <w:tcW w:w="3260" w:type="dxa"/>
            <w:shd w:val="clear" w:color="auto" w:fill="auto"/>
          </w:tcPr>
          <w:p w14:paraId="46776DF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3,90</w:t>
            </w:r>
          </w:p>
        </w:tc>
      </w:tr>
      <w:tr w:rsidR="00177072" w14:paraId="43D1F40B" w14:textId="77777777" w:rsidTr="00277181">
        <w:tc>
          <w:tcPr>
            <w:tcW w:w="3051" w:type="dxa"/>
            <w:shd w:val="clear" w:color="auto" w:fill="auto"/>
          </w:tcPr>
          <w:p w14:paraId="2E07C46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7B05D05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0,40</w:t>
            </w:r>
          </w:p>
        </w:tc>
        <w:tc>
          <w:tcPr>
            <w:tcW w:w="3260" w:type="dxa"/>
            <w:shd w:val="clear" w:color="auto" w:fill="auto"/>
          </w:tcPr>
          <w:p w14:paraId="2915C92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71,09</w:t>
            </w:r>
          </w:p>
        </w:tc>
      </w:tr>
      <w:tr w:rsidR="00177072" w14:paraId="79707F33" w14:textId="77777777" w:rsidTr="00277181">
        <w:tc>
          <w:tcPr>
            <w:tcW w:w="3051" w:type="dxa"/>
            <w:shd w:val="clear" w:color="auto" w:fill="auto"/>
          </w:tcPr>
          <w:p w14:paraId="688C29E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64306FF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3,47</w:t>
            </w:r>
          </w:p>
        </w:tc>
        <w:tc>
          <w:tcPr>
            <w:tcW w:w="3260" w:type="dxa"/>
            <w:shd w:val="clear" w:color="auto" w:fill="auto"/>
          </w:tcPr>
          <w:p w14:paraId="31432F0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57,16</w:t>
            </w:r>
          </w:p>
        </w:tc>
      </w:tr>
      <w:tr w:rsidR="00177072" w14:paraId="1D76BE9B" w14:textId="77777777" w:rsidTr="00277181">
        <w:tc>
          <w:tcPr>
            <w:tcW w:w="3051" w:type="dxa"/>
            <w:shd w:val="clear" w:color="auto" w:fill="auto"/>
          </w:tcPr>
          <w:p w14:paraId="6BCCCF4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2B39758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3,47</w:t>
            </w:r>
          </w:p>
        </w:tc>
        <w:tc>
          <w:tcPr>
            <w:tcW w:w="3260" w:type="dxa"/>
            <w:shd w:val="clear" w:color="auto" w:fill="auto"/>
          </w:tcPr>
          <w:p w14:paraId="565F34B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34,90</w:t>
            </w:r>
          </w:p>
        </w:tc>
      </w:tr>
      <w:tr w:rsidR="00177072" w14:paraId="1974C0E3" w14:textId="77777777" w:rsidTr="00277181">
        <w:tc>
          <w:tcPr>
            <w:tcW w:w="3051" w:type="dxa"/>
            <w:shd w:val="clear" w:color="auto" w:fill="auto"/>
          </w:tcPr>
          <w:p w14:paraId="6F7AFD8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5C5CE6E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8,35</w:t>
            </w:r>
          </w:p>
        </w:tc>
        <w:tc>
          <w:tcPr>
            <w:tcW w:w="3260" w:type="dxa"/>
            <w:shd w:val="clear" w:color="auto" w:fill="auto"/>
          </w:tcPr>
          <w:p w14:paraId="7312207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3,50</w:t>
            </w:r>
          </w:p>
        </w:tc>
      </w:tr>
      <w:tr w:rsidR="00177072" w14:paraId="23B703E6" w14:textId="77777777" w:rsidTr="00277181">
        <w:tc>
          <w:tcPr>
            <w:tcW w:w="3051" w:type="dxa"/>
            <w:shd w:val="clear" w:color="auto" w:fill="auto"/>
          </w:tcPr>
          <w:p w14:paraId="2F1892C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5CC33BE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8,02</w:t>
            </w:r>
          </w:p>
        </w:tc>
        <w:tc>
          <w:tcPr>
            <w:tcW w:w="3260" w:type="dxa"/>
            <w:shd w:val="clear" w:color="auto" w:fill="auto"/>
          </w:tcPr>
          <w:p w14:paraId="48DEBAF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2,99</w:t>
            </w:r>
          </w:p>
        </w:tc>
      </w:tr>
      <w:tr w:rsidR="00177072" w14:paraId="4D6135A5" w14:textId="77777777" w:rsidTr="00277181">
        <w:tc>
          <w:tcPr>
            <w:tcW w:w="3051" w:type="dxa"/>
            <w:shd w:val="clear" w:color="auto" w:fill="auto"/>
          </w:tcPr>
          <w:p w14:paraId="3F1D5F8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14:paraId="64E78B9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5,00</w:t>
            </w:r>
          </w:p>
        </w:tc>
        <w:tc>
          <w:tcPr>
            <w:tcW w:w="3260" w:type="dxa"/>
            <w:shd w:val="clear" w:color="auto" w:fill="auto"/>
          </w:tcPr>
          <w:p w14:paraId="21E4461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26,00</w:t>
            </w:r>
          </w:p>
        </w:tc>
      </w:tr>
      <w:tr w:rsidR="00177072" w14:paraId="60D733C3" w14:textId="77777777" w:rsidTr="00277181">
        <w:tc>
          <w:tcPr>
            <w:tcW w:w="3051" w:type="dxa"/>
            <w:shd w:val="clear" w:color="auto" w:fill="auto"/>
          </w:tcPr>
          <w:p w14:paraId="2553E69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shd w:val="clear" w:color="auto" w:fill="auto"/>
          </w:tcPr>
          <w:p w14:paraId="1EC2EF8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83</w:t>
            </w:r>
          </w:p>
        </w:tc>
        <w:tc>
          <w:tcPr>
            <w:tcW w:w="3260" w:type="dxa"/>
            <w:shd w:val="clear" w:color="auto" w:fill="auto"/>
          </w:tcPr>
          <w:p w14:paraId="376CB7E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72,34</w:t>
            </w:r>
          </w:p>
        </w:tc>
      </w:tr>
      <w:tr w:rsidR="00177072" w14:paraId="7D0D1D82" w14:textId="77777777" w:rsidTr="00277181">
        <w:tc>
          <w:tcPr>
            <w:tcW w:w="3051" w:type="dxa"/>
            <w:shd w:val="clear" w:color="auto" w:fill="auto"/>
          </w:tcPr>
          <w:p w14:paraId="3AE9B7C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333D05E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74</w:t>
            </w:r>
          </w:p>
        </w:tc>
        <w:tc>
          <w:tcPr>
            <w:tcW w:w="3260" w:type="dxa"/>
            <w:shd w:val="clear" w:color="auto" w:fill="auto"/>
          </w:tcPr>
          <w:p w14:paraId="4717F48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88,90</w:t>
            </w:r>
          </w:p>
        </w:tc>
      </w:tr>
      <w:tr w:rsidR="00177072" w14:paraId="476D4F87" w14:textId="77777777" w:rsidTr="00277181">
        <w:tc>
          <w:tcPr>
            <w:tcW w:w="3051" w:type="dxa"/>
            <w:shd w:val="clear" w:color="auto" w:fill="auto"/>
          </w:tcPr>
          <w:p w14:paraId="7B31FA1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4754138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65</w:t>
            </w:r>
          </w:p>
        </w:tc>
        <w:tc>
          <w:tcPr>
            <w:tcW w:w="3260" w:type="dxa"/>
            <w:shd w:val="clear" w:color="auto" w:fill="auto"/>
          </w:tcPr>
          <w:p w14:paraId="7F7F084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4,91</w:t>
            </w:r>
          </w:p>
        </w:tc>
      </w:tr>
      <w:tr w:rsidR="00177072" w14:paraId="0670481B" w14:textId="77777777" w:rsidTr="00277181">
        <w:tc>
          <w:tcPr>
            <w:tcW w:w="3051" w:type="dxa"/>
            <w:shd w:val="clear" w:color="auto" w:fill="auto"/>
          </w:tcPr>
          <w:p w14:paraId="4790CFA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197BED5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3,65</w:t>
            </w:r>
          </w:p>
        </w:tc>
        <w:tc>
          <w:tcPr>
            <w:tcW w:w="3260" w:type="dxa"/>
            <w:shd w:val="clear" w:color="auto" w:fill="auto"/>
          </w:tcPr>
          <w:p w14:paraId="424C5BF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12,06</w:t>
            </w:r>
          </w:p>
        </w:tc>
      </w:tr>
      <w:tr w:rsidR="00177072" w14:paraId="07DD90F4" w14:textId="77777777" w:rsidTr="00277181">
        <w:tc>
          <w:tcPr>
            <w:tcW w:w="3051" w:type="dxa"/>
            <w:shd w:val="clear" w:color="auto" w:fill="auto"/>
          </w:tcPr>
          <w:p w14:paraId="1C8AEA9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1856278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1,22</w:t>
            </w:r>
          </w:p>
        </w:tc>
        <w:tc>
          <w:tcPr>
            <w:tcW w:w="3260" w:type="dxa"/>
            <w:shd w:val="clear" w:color="auto" w:fill="auto"/>
          </w:tcPr>
          <w:p w14:paraId="3C363D6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0,00</w:t>
            </w:r>
          </w:p>
        </w:tc>
      </w:tr>
      <w:tr w:rsidR="00177072" w14:paraId="4AE66616" w14:textId="77777777" w:rsidTr="00277181">
        <w:tc>
          <w:tcPr>
            <w:tcW w:w="3051" w:type="dxa"/>
            <w:shd w:val="clear" w:color="auto" w:fill="auto"/>
          </w:tcPr>
          <w:p w14:paraId="5A0E848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79FF2F7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7,06</w:t>
            </w:r>
          </w:p>
        </w:tc>
        <w:tc>
          <w:tcPr>
            <w:tcW w:w="3260" w:type="dxa"/>
            <w:shd w:val="clear" w:color="auto" w:fill="auto"/>
          </w:tcPr>
          <w:p w14:paraId="4DCCF52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0,14</w:t>
            </w:r>
          </w:p>
        </w:tc>
      </w:tr>
      <w:tr w:rsidR="00177072" w14:paraId="23BBED3B" w14:textId="77777777" w:rsidTr="00277181">
        <w:tc>
          <w:tcPr>
            <w:tcW w:w="3051" w:type="dxa"/>
            <w:shd w:val="clear" w:color="auto" w:fill="auto"/>
          </w:tcPr>
          <w:p w14:paraId="03E7305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57352A2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7,05</w:t>
            </w:r>
          </w:p>
        </w:tc>
        <w:tc>
          <w:tcPr>
            <w:tcW w:w="3260" w:type="dxa"/>
            <w:shd w:val="clear" w:color="auto" w:fill="auto"/>
          </w:tcPr>
          <w:p w14:paraId="2D9E0F4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7,84</w:t>
            </w:r>
          </w:p>
        </w:tc>
      </w:tr>
      <w:tr w:rsidR="00177072" w14:paraId="4488495D" w14:textId="77777777" w:rsidTr="00277181">
        <w:tc>
          <w:tcPr>
            <w:tcW w:w="3051" w:type="dxa"/>
            <w:shd w:val="clear" w:color="auto" w:fill="auto"/>
          </w:tcPr>
          <w:p w14:paraId="7B88C83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4977149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7,30</w:t>
            </w:r>
          </w:p>
        </w:tc>
        <w:tc>
          <w:tcPr>
            <w:tcW w:w="3260" w:type="dxa"/>
            <w:shd w:val="clear" w:color="auto" w:fill="auto"/>
          </w:tcPr>
          <w:p w14:paraId="785DE0D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7,84</w:t>
            </w:r>
          </w:p>
        </w:tc>
      </w:tr>
      <w:tr w:rsidR="00177072" w14:paraId="69536521" w14:textId="77777777" w:rsidTr="00277181">
        <w:tc>
          <w:tcPr>
            <w:tcW w:w="3051" w:type="dxa"/>
            <w:shd w:val="clear" w:color="auto" w:fill="auto"/>
          </w:tcPr>
          <w:p w14:paraId="3B734EC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51A1E18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7,11</w:t>
            </w:r>
          </w:p>
        </w:tc>
        <w:tc>
          <w:tcPr>
            <w:tcW w:w="3260" w:type="dxa"/>
            <w:shd w:val="clear" w:color="auto" w:fill="auto"/>
          </w:tcPr>
          <w:p w14:paraId="4A563C4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3,19</w:t>
            </w:r>
          </w:p>
        </w:tc>
      </w:tr>
      <w:tr w:rsidR="00177072" w14:paraId="55C85A60" w14:textId="77777777" w:rsidTr="00277181">
        <w:tc>
          <w:tcPr>
            <w:tcW w:w="3051" w:type="dxa"/>
            <w:shd w:val="clear" w:color="auto" w:fill="auto"/>
          </w:tcPr>
          <w:p w14:paraId="3F5B8E1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3665C4F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1,81</w:t>
            </w:r>
          </w:p>
        </w:tc>
        <w:tc>
          <w:tcPr>
            <w:tcW w:w="3260" w:type="dxa"/>
            <w:shd w:val="clear" w:color="auto" w:fill="auto"/>
          </w:tcPr>
          <w:p w14:paraId="7941362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73,83</w:t>
            </w:r>
          </w:p>
        </w:tc>
      </w:tr>
      <w:tr w:rsidR="00177072" w14:paraId="160C4A1E" w14:textId="77777777" w:rsidTr="00277181">
        <w:tc>
          <w:tcPr>
            <w:tcW w:w="3051" w:type="dxa"/>
            <w:shd w:val="clear" w:color="auto" w:fill="auto"/>
          </w:tcPr>
          <w:p w14:paraId="024002A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6CB251C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1,60</w:t>
            </w:r>
          </w:p>
        </w:tc>
        <w:tc>
          <w:tcPr>
            <w:tcW w:w="3260" w:type="dxa"/>
            <w:shd w:val="clear" w:color="auto" w:fill="auto"/>
          </w:tcPr>
          <w:p w14:paraId="0FF71C7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7,52</w:t>
            </w:r>
          </w:p>
        </w:tc>
      </w:tr>
      <w:tr w:rsidR="00177072" w14:paraId="5F880F1D" w14:textId="77777777" w:rsidTr="00277181">
        <w:tc>
          <w:tcPr>
            <w:tcW w:w="3051" w:type="dxa"/>
            <w:shd w:val="clear" w:color="auto" w:fill="auto"/>
          </w:tcPr>
          <w:p w14:paraId="7084138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15EED9F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1,24</w:t>
            </w:r>
          </w:p>
        </w:tc>
        <w:tc>
          <w:tcPr>
            <w:tcW w:w="3260" w:type="dxa"/>
            <w:shd w:val="clear" w:color="auto" w:fill="auto"/>
          </w:tcPr>
          <w:p w14:paraId="072CDF8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28,30</w:t>
            </w:r>
          </w:p>
        </w:tc>
      </w:tr>
      <w:tr w:rsidR="00177072" w14:paraId="75C96508" w14:textId="77777777" w:rsidTr="00277181">
        <w:tc>
          <w:tcPr>
            <w:tcW w:w="3051" w:type="dxa"/>
            <w:shd w:val="clear" w:color="auto" w:fill="auto"/>
          </w:tcPr>
          <w:p w14:paraId="01B8B9E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26C0C21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5,40</w:t>
            </w:r>
          </w:p>
        </w:tc>
        <w:tc>
          <w:tcPr>
            <w:tcW w:w="3260" w:type="dxa"/>
            <w:shd w:val="clear" w:color="auto" w:fill="auto"/>
          </w:tcPr>
          <w:p w14:paraId="4BE39B4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28,41</w:t>
            </w:r>
          </w:p>
        </w:tc>
      </w:tr>
      <w:tr w:rsidR="00177072" w14:paraId="52C7B97E" w14:textId="77777777" w:rsidTr="00277181">
        <w:tc>
          <w:tcPr>
            <w:tcW w:w="3051" w:type="dxa"/>
            <w:shd w:val="clear" w:color="auto" w:fill="auto"/>
          </w:tcPr>
          <w:p w14:paraId="4A35ED7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11E427A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5,38</w:t>
            </w:r>
          </w:p>
        </w:tc>
        <w:tc>
          <w:tcPr>
            <w:tcW w:w="3260" w:type="dxa"/>
            <w:shd w:val="clear" w:color="auto" w:fill="auto"/>
          </w:tcPr>
          <w:p w14:paraId="78D3073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15,12</w:t>
            </w:r>
          </w:p>
        </w:tc>
      </w:tr>
      <w:tr w:rsidR="00177072" w14:paraId="45B4474B" w14:textId="77777777" w:rsidTr="00277181">
        <w:tc>
          <w:tcPr>
            <w:tcW w:w="3051" w:type="dxa"/>
            <w:shd w:val="clear" w:color="auto" w:fill="auto"/>
          </w:tcPr>
          <w:p w14:paraId="5323F6C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25BE3E1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3,35</w:t>
            </w:r>
          </w:p>
        </w:tc>
        <w:tc>
          <w:tcPr>
            <w:tcW w:w="3260" w:type="dxa"/>
            <w:shd w:val="clear" w:color="auto" w:fill="auto"/>
          </w:tcPr>
          <w:p w14:paraId="0E614C2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15,14</w:t>
            </w:r>
          </w:p>
        </w:tc>
      </w:tr>
      <w:tr w:rsidR="00177072" w14:paraId="41A8C0FB" w14:textId="77777777" w:rsidTr="00277181">
        <w:tc>
          <w:tcPr>
            <w:tcW w:w="3051" w:type="dxa"/>
            <w:shd w:val="clear" w:color="auto" w:fill="auto"/>
          </w:tcPr>
          <w:p w14:paraId="301FE62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52CC70A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3,28</w:t>
            </w:r>
          </w:p>
        </w:tc>
        <w:tc>
          <w:tcPr>
            <w:tcW w:w="3260" w:type="dxa"/>
            <w:shd w:val="clear" w:color="auto" w:fill="auto"/>
          </w:tcPr>
          <w:p w14:paraId="080BA43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751,73</w:t>
            </w:r>
          </w:p>
        </w:tc>
      </w:tr>
      <w:tr w:rsidR="00177072" w14:paraId="09A11411" w14:textId="77777777" w:rsidTr="00277181">
        <w:tc>
          <w:tcPr>
            <w:tcW w:w="3051" w:type="dxa"/>
            <w:shd w:val="clear" w:color="auto" w:fill="auto"/>
          </w:tcPr>
          <w:p w14:paraId="02002A9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5B6E885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50</w:t>
            </w:r>
          </w:p>
        </w:tc>
        <w:tc>
          <w:tcPr>
            <w:tcW w:w="3260" w:type="dxa"/>
            <w:shd w:val="clear" w:color="auto" w:fill="auto"/>
          </w:tcPr>
          <w:p w14:paraId="3A7084B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752,41</w:t>
            </w:r>
          </w:p>
        </w:tc>
      </w:tr>
      <w:tr w:rsidR="00177072" w14:paraId="54A7AFF2" w14:textId="77777777" w:rsidTr="00277181">
        <w:tc>
          <w:tcPr>
            <w:tcW w:w="3051" w:type="dxa"/>
            <w:shd w:val="clear" w:color="auto" w:fill="auto"/>
          </w:tcPr>
          <w:p w14:paraId="038B75A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182CE78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34</w:t>
            </w:r>
          </w:p>
        </w:tc>
        <w:tc>
          <w:tcPr>
            <w:tcW w:w="3260" w:type="dxa"/>
            <w:shd w:val="clear" w:color="auto" w:fill="auto"/>
          </w:tcPr>
          <w:p w14:paraId="0DBADC7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1,94</w:t>
            </w:r>
          </w:p>
        </w:tc>
      </w:tr>
      <w:tr w:rsidR="00177072" w14:paraId="700F327B" w14:textId="77777777" w:rsidTr="00277181">
        <w:tc>
          <w:tcPr>
            <w:tcW w:w="3051" w:type="dxa"/>
            <w:shd w:val="clear" w:color="auto" w:fill="auto"/>
          </w:tcPr>
          <w:p w14:paraId="4015A90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1A029B1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1,10</w:t>
            </w:r>
          </w:p>
        </w:tc>
        <w:tc>
          <w:tcPr>
            <w:tcW w:w="3260" w:type="dxa"/>
            <w:shd w:val="clear" w:color="auto" w:fill="auto"/>
          </w:tcPr>
          <w:p w14:paraId="710536A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1,65</w:t>
            </w:r>
          </w:p>
        </w:tc>
      </w:tr>
      <w:tr w:rsidR="00177072" w14:paraId="55076340" w14:textId="77777777" w:rsidTr="00277181">
        <w:tc>
          <w:tcPr>
            <w:tcW w:w="3051" w:type="dxa"/>
            <w:shd w:val="clear" w:color="auto" w:fill="auto"/>
          </w:tcPr>
          <w:p w14:paraId="12109C5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224A484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1,07</w:t>
            </w:r>
          </w:p>
        </w:tc>
        <w:tc>
          <w:tcPr>
            <w:tcW w:w="3260" w:type="dxa"/>
            <w:shd w:val="clear" w:color="auto" w:fill="auto"/>
          </w:tcPr>
          <w:p w14:paraId="16C314F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0,54</w:t>
            </w:r>
          </w:p>
        </w:tc>
      </w:tr>
      <w:tr w:rsidR="00177072" w14:paraId="38E097A5" w14:textId="77777777" w:rsidTr="00277181">
        <w:tc>
          <w:tcPr>
            <w:tcW w:w="3051" w:type="dxa"/>
            <w:shd w:val="clear" w:color="auto" w:fill="auto"/>
          </w:tcPr>
          <w:p w14:paraId="1777783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5D4B103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9,07</w:t>
            </w:r>
          </w:p>
        </w:tc>
        <w:tc>
          <w:tcPr>
            <w:tcW w:w="3260" w:type="dxa"/>
            <w:shd w:val="clear" w:color="auto" w:fill="auto"/>
          </w:tcPr>
          <w:p w14:paraId="23BA306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1,31</w:t>
            </w:r>
          </w:p>
        </w:tc>
      </w:tr>
      <w:tr w:rsidR="00177072" w14:paraId="64850AC2" w14:textId="77777777" w:rsidTr="00277181">
        <w:tc>
          <w:tcPr>
            <w:tcW w:w="3051" w:type="dxa"/>
            <w:shd w:val="clear" w:color="auto" w:fill="auto"/>
          </w:tcPr>
          <w:p w14:paraId="1B266AD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2BDC672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9,16</w:t>
            </w:r>
          </w:p>
        </w:tc>
        <w:tc>
          <w:tcPr>
            <w:tcW w:w="3260" w:type="dxa"/>
            <w:shd w:val="clear" w:color="auto" w:fill="auto"/>
          </w:tcPr>
          <w:p w14:paraId="416F43B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618,58</w:t>
            </w:r>
          </w:p>
        </w:tc>
      </w:tr>
      <w:tr w:rsidR="00177072" w14:paraId="52082EE3" w14:textId="77777777" w:rsidTr="00277181">
        <w:tc>
          <w:tcPr>
            <w:tcW w:w="3051" w:type="dxa"/>
            <w:shd w:val="clear" w:color="auto" w:fill="auto"/>
          </w:tcPr>
          <w:p w14:paraId="5EFAA16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500F8A1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9,34</w:t>
            </w:r>
          </w:p>
        </w:tc>
        <w:tc>
          <w:tcPr>
            <w:tcW w:w="3260" w:type="dxa"/>
            <w:shd w:val="clear" w:color="auto" w:fill="auto"/>
          </w:tcPr>
          <w:p w14:paraId="7F32919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00,83</w:t>
            </w:r>
          </w:p>
        </w:tc>
      </w:tr>
      <w:tr w:rsidR="00177072" w14:paraId="5FD268A5" w14:textId="77777777" w:rsidTr="00277181">
        <w:tc>
          <w:tcPr>
            <w:tcW w:w="3051" w:type="dxa"/>
            <w:shd w:val="clear" w:color="auto" w:fill="auto"/>
          </w:tcPr>
          <w:p w14:paraId="1EFB9CF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35C2B70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9,83</w:t>
            </w:r>
          </w:p>
        </w:tc>
        <w:tc>
          <w:tcPr>
            <w:tcW w:w="3260" w:type="dxa"/>
            <w:shd w:val="clear" w:color="auto" w:fill="auto"/>
          </w:tcPr>
          <w:p w14:paraId="09F38F7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21</w:t>
            </w:r>
          </w:p>
        </w:tc>
      </w:tr>
      <w:tr w:rsidR="00177072" w14:paraId="2F71C4E3" w14:textId="77777777" w:rsidTr="00277181">
        <w:tc>
          <w:tcPr>
            <w:tcW w:w="3051" w:type="dxa"/>
            <w:shd w:val="clear" w:color="auto" w:fill="auto"/>
          </w:tcPr>
          <w:p w14:paraId="26055B2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3687DA5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0,40</w:t>
            </w:r>
          </w:p>
        </w:tc>
        <w:tc>
          <w:tcPr>
            <w:tcW w:w="3260" w:type="dxa"/>
            <w:shd w:val="clear" w:color="auto" w:fill="auto"/>
          </w:tcPr>
          <w:p w14:paraId="14D0F5C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38</w:t>
            </w:r>
          </w:p>
        </w:tc>
      </w:tr>
      <w:tr w:rsidR="00177072" w14:paraId="3336056E" w14:textId="77777777" w:rsidTr="00277181">
        <w:tc>
          <w:tcPr>
            <w:tcW w:w="3051" w:type="dxa"/>
            <w:shd w:val="clear" w:color="auto" w:fill="auto"/>
          </w:tcPr>
          <w:p w14:paraId="3A9AFA0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6676B5E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0,84</w:t>
            </w:r>
          </w:p>
        </w:tc>
        <w:tc>
          <w:tcPr>
            <w:tcW w:w="3260" w:type="dxa"/>
            <w:shd w:val="clear" w:color="auto" w:fill="auto"/>
          </w:tcPr>
          <w:p w14:paraId="732D7D8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27</w:t>
            </w:r>
          </w:p>
        </w:tc>
      </w:tr>
      <w:tr w:rsidR="00177072" w14:paraId="2877E4B8" w14:textId="77777777" w:rsidTr="00277181">
        <w:tc>
          <w:tcPr>
            <w:tcW w:w="3051" w:type="dxa"/>
            <w:shd w:val="clear" w:color="auto" w:fill="auto"/>
          </w:tcPr>
          <w:p w14:paraId="3A7B0ED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DF4818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60</w:t>
            </w:r>
          </w:p>
        </w:tc>
        <w:tc>
          <w:tcPr>
            <w:tcW w:w="3260" w:type="dxa"/>
            <w:shd w:val="clear" w:color="auto" w:fill="auto"/>
          </w:tcPr>
          <w:p w14:paraId="4819FFD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861,08</w:t>
            </w:r>
          </w:p>
        </w:tc>
      </w:tr>
      <w:tr w:rsidR="00177072" w14:paraId="0EEB77D5" w14:textId="77777777" w:rsidTr="00277181">
        <w:tc>
          <w:tcPr>
            <w:tcW w:w="3051" w:type="dxa"/>
            <w:shd w:val="clear" w:color="auto" w:fill="auto"/>
          </w:tcPr>
          <w:p w14:paraId="1A8E40F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5E5FCAB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0</w:t>
            </w:r>
          </w:p>
        </w:tc>
        <w:tc>
          <w:tcPr>
            <w:tcW w:w="3260" w:type="dxa"/>
            <w:shd w:val="clear" w:color="auto" w:fill="auto"/>
          </w:tcPr>
          <w:p w14:paraId="1BF130D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67,00</w:t>
            </w:r>
          </w:p>
        </w:tc>
      </w:tr>
      <w:tr w:rsidR="00177072" w14:paraId="78503087" w14:textId="77777777" w:rsidTr="00277181">
        <w:tc>
          <w:tcPr>
            <w:tcW w:w="3051" w:type="dxa"/>
            <w:shd w:val="clear" w:color="auto" w:fill="auto"/>
          </w:tcPr>
          <w:p w14:paraId="7A60E40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721966A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0</w:t>
            </w:r>
          </w:p>
        </w:tc>
        <w:tc>
          <w:tcPr>
            <w:tcW w:w="3260" w:type="dxa"/>
            <w:shd w:val="clear" w:color="auto" w:fill="auto"/>
          </w:tcPr>
          <w:p w14:paraId="538389F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67,00</w:t>
            </w:r>
          </w:p>
        </w:tc>
      </w:tr>
      <w:tr w:rsidR="00177072" w14:paraId="2E915648" w14:textId="77777777" w:rsidTr="00277181">
        <w:tc>
          <w:tcPr>
            <w:tcW w:w="3051" w:type="dxa"/>
            <w:shd w:val="clear" w:color="auto" w:fill="auto"/>
          </w:tcPr>
          <w:p w14:paraId="3762918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5B766DE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00</w:t>
            </w:r>
          </w:p>
        </w:tc>
        <w:tc>
          <w:tcPr>
            <w:tcW w:w="3260" w:type="dxa"/>
            <w:shd w:val="clear" w:color="auto" w:fill="auto"/>
          </w:tcPr>
          <w:p w14:paraId="6963A3D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67,00</w:t>
            </w:r>
          </w:p>
        </w:tc>
      </w:tr>
      <w:tr w:rsidR="00177072" w14:paraId="7C5FF9F2" w14:textId="77777777" w:rsidTr="00277181">
        <w:tc>
          <w:tcPr>
            <w:tcW w:w="3051" w:type="dxa"/>
            <w:shd w:val="clear" w:color="auto" w:fill="auto"/>
          </w:tcPr>
          <w:p w14:paraId="18A7E69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7C451D6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00</w:t>
            </w:r>
          </w:p>
        </w:tc>
        <w:tc>
          <w:tcPr>
            <w:tcW w:w="3260" w:type="dxa"/>
            <w:shd w:val="clear" w:color="auto" w:fill="auto"/>
          </w:tcPr>
          <w:p w14:paraId="02867C6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67,00</w:t>
            </w:r>
          </w:p>
        </w:tc>
      </w:tr>
      <w:tr w:rsidR="00177072" w14:paraId="37DA2F2D" w14:textId="77777777" w:rsidTr="00277181">
        <w:tc>
          <w:tcPr>
            <w:tcW w:w="3051" w:type="dxa"/>
            <w:shd w:val="clear" w:color="auto" w:fill="auto"/>
          </w:tcPr>
          <w:p w14:paraId="0904BA6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156F7A4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0</w:t>
            </w:r>
          </w:p>
        </w:tc>
        <w:tc>
          <w:tcPr>
            <w:tcW w:w="3260" w:type="dxa"/>
            <w:shd w:val="clear" w:color="auto" w:fill="auto"/>
          </w:tcPr>
          <w:p w14:paraId="70B3ABF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67,00</w:t>
            </w:r>
          </w:p>
        </w:tc>
      </w:tr>
    </w:tbl>
    <w:p w14:paraId="4850AD96" w14:textId="77777777" w:rsidR="00177072" w:rsidRDefault="00177072" w:rsidP="001770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B4CB1" wp14:editId="252A0D73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6194425" cy="976249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4425" cy="9762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A226" id="Прямоугольник 1" o:spid="_x0000_s1026" style="position:absolute;margin-left:-1.5pt;margin-top:-.75pt;width:487.75pt;height:76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2C4E0" wp14:editId="5757A5E2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46A11" w14:textId="77777777" w:rsidR="00177072" w:rsidRDefault="00177072" w:rsidP="00177072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7000</w:t>
                            </w:r>
                          </w:p>
                          <w:p w14:paraId="44E5FF9E" w14:textId="77777777" w:rsidR="00177072" w:rsidRDefault="00177072" w:rsidP="00177072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истема координат: МСК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4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05pt;margin-top:458.25pt;width:490.2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9ZzQIAAL8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" filled="f" stroked="f">
                <v:textbox>
                  <w:txbxContent>
                    <w:p w14:paraId="7A846A11" w14:textId="77777777" w:rsidR="00177072" w:rsidRDefault="00177072" w:rsidP="00177072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7000</w:t>
                      </w:r>
                    </w:p>
                    <w:p w14:paraId="44E5FF9E" w14:textId="77777777" w:rsidR="00177072" w:rsidRDefault="00177072" w:rsidP="00177072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истема координат: МСК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883A724" wp14:editId="4DAFFA53">
            <wp:extent cx="6153658" cy="5818901"/>
            <wp:effectExtent l="0" t="0" r="0" b="0"/>
            <wp:docPr id="4" name="Рисунок 4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1DF8" w14:textId="77777777" w:rsidR="00177072" w:rsidRDefault="00177072" w:rsidP="001770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2AA211" w14:textId="77777777" w:rsidR="00177072" w:rsidRDefault="00177072" w:rsidP="001770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2331B8" wp14:editId="28374B7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4138930" cy="552450"/>
                <wp:effectExtent l="0" t="0" r="0" b="1905"/>
                <wp:wrapSquare wrapText="bothSides"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2F794" w14:textId="77777777" w:rsidR="00177072" w:rsidRDefault="00177072" w:rsidP="00177072">
                            <w:pPr>
                              <w:pStyle w:val="3f3f3f3f3f3f3f"/>
                              <w:spacing w:after="10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tbl>
                            <w:tblPr>
                              <w:tblW w:w="10659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1"/>
                              <w:gridCol w:w="9778"/>
                            </w:tblGrid>
                            <w:tr w:rsidR="00177072" w14:paraId="4923043D" w14:textId="77777777">
                              <w:trPr>
                                <w:trHeight w:val="1124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20938D" w14:textId="77777777" w:rsidR="00177072" w:rsidRDefault="001770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253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w:drawing>
                                      <wp:inline distT="0" distB="0" distL="0" distR="0" wp14:anchorId="560FE8A9" wp14:editId="3B5D7CA7">
                                        <wp:extent cx="219075" cy="209550"/>
                                        <wp:effectExtent l="0" t="0" r="0" b="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C95732" w14:textId="77777777" w:rsidR="00177072" w:rsidRPr="007F1E63" w:rsidRDefault="001770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3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F1E63">
                                    <w:rPr>
                                      <w:rFonts w:ascii="Times New Roman" w:hAnsi="Times New Roman"/>
                                    </w:rPr>
                                    <w:t>Вновь образованная характерная точка</w:t>
                                  </w:r>
                                </w:p>
                              </w:tc>
                            </w:tr>
                          </w:tbl>
                          <w:p w14:paraId="5F66615D" w14:textId="77777777" w:rsidR="00177072" w:rsidRDefault="00177072" w:rsidP="00177072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B21861" w14:textId="77777777" w:rsidR="00177072" w:rsidRDefault="00177072" w:rsidP="00177072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331B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0;margin-top:9.3pt;width:325.9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/Pug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" filled="f" stroked="f">
                <v:textbox>
                  <w:txbxContent>
                    <w:p w14:paraId="0A42F794" w14:textId="77777777" w:rsidR="00177072" w:rsidRDefault="00177072" w:rsidP="00177072">
                      <w:pPr>
                        <w:pStyle w:val="3f3f3f3f3f3f3f"/>
                        <w:spacing w:after="10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tbl>
                      <w:tblPr>
                        <w:tblW w:w="10659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1"/>
                        <w:gridCol w:w="9778"/>
                      </w:tblGrid>
                      <w:tr w:rsidR="00177072" w14:paraId="4923043D" w14:textId="77777777">
                        <w:trPr>
                          <w:trHeight w:val="1124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20938D" w14:textId="77777777" w:rsidR="00177072" w:rsidRDefault="00177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560FE8A9" wp14:editId="3B5D7CA7">
                                  <wp:extent cx="219075" cy="20955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C95732" w14:textId="77777777" w:rsidR="00177072" w:rsidRPr="007F1E63" w:rsidRDefault="00177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3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F1E63">
                              <w:rPr>
                                <w:rFonts w:ascii="Times New Roman" w:hAnsi="Times New Roman"/>
                              </w:rPr>
                              <w:t>Вновь образованная характерная точка</w:t>
                            </w:r>
                          </w:p>
                        </w:tc>
                      </w:tr>
                    </w:tbl>
                    <w:p w14:paraId="5F66615D" w14:textId="77777777" w:rsidR="00177072" w:rsidRDefault="00177072" w:rsidP="00177072">
                      <w:pPr>
                        <w:pStyle w:val="3f3f3f3f3f3f3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B21861" w14:textId="77777777" w:rsidR="00177072" w:rsidRDefault="00177072" w:rsidP="00177072">
                      <w:pPr>
                        <w:pStyle w:val="3f3f3f3f3f3f3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81A08" w14:textId="77777777" w:rsidR="00177072" w:rsidRDefault="00177072" w:rsidP="001770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560198" wp14:editId="3A88125D">
                <wp:simplePos x="0" y="0"/>
                <wp:positionH relativeFrom="margin">
                  <wp:align>right</wp:align>
                </wp:positionH>
                <wp:positionV relativeFrom="paragraph">
                  <wp:posOffset>1186815</wp:posOffset>
                </wp:positionV>
                <wp:extent cx="6105525" cy="269621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080"/>
                            </w:tblGrid>
                            <w:tr w:rsidR="00177072" w14:paraId="398E69D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0C83E3AB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E22CEC" wp14:editId="1EE221F8">
                                        <wp:extent cx="428625" cy="171450"/>
                                        <wp:effectExtent l="0" t="0" r="0" b="0"/>
                                        <wp:docPr id="7" name="ImagePart-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4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1A17F709-8B52-4BEE-A31B-C3EB0F324E09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3AC1D829" w14:textId="77777777" w:rsidR="00177072" w:rsidRPr="007F1E63" w:rsidRDefault="0017707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1E63">
                                    <w:rPr>
                                      <w:rFonts w:ascii="Times New Roman" w:hAnsi="Times New Roman"/>
                                    </w:rPr>
                                    <w:t>Земельные участки существующие</w:t>
                                  </w:r>
                                </w:p>
                              </w:tc>
                            </w:tr>
                            <w:tr w:rsidR="00177072" w14:paraId="38668A6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277F7237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3DDE77" wp14:editId="348C5DFD">
                                        <wp:extent cx="428625" cy="171450"/>
                                        <wp:effectExtent l="0" t="0" r="0" b="0"/>
                                        <wp:docPr id="8" name="ImagePart-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5.pn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3257ABBA-9D6A-488E-ABC2-3AD6DFECEA85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5F4D6D4A" w14:textId="77777777" w:rsidR="00177072" w:rsidRPr="007F1E63" w:rsidRDefault="0017707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1E63">
                                    <w:rPr>
                                      <w:rFonts w:ascii="Times New Roman" w:hAnsi="Times New Roman"/>
                                    </w:rPr>
                                    <w:t>Улицы (действующие)</w:t>
                                  </w:r>
                                </w:p>
                              </w:tc>
                            </w:tr>
                            <w:tr w:rsidR="00177072" w14:paraId="58F0460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50D82EB7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FE75D3" wp14:editId="47FADAFF">
                                        <wp:extent cx="428625" cy="171450"/>
                                        <wp:effectExtent l="0" t="0" r="0" b="0"/>
                                        <wp:docPr id="9" name="ImagePart-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6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E2E1A2D-304D-46B9-9B75-A1CAEE0CF78D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1084FD26" w14:textId="77777777" w:rsidR="00177072" w:rsidRPr="007F1E63" w:rsidRDefault="00177072" w:rsidP="007F1E6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1E63">
                                    <w:rPr>
                                      <w:rFonts w:ascii="Times New Roman" w:hAnsi="Times New Roman"/>
                                    </w:rPr>
                                    <w:t xml:space="preserve">Красные линии </w:t>
                                  </w:r>
                                </w:p>
                              </w:tc>
                            </w:tr>
                            <w:tr w:rsidR="00177072" w14:paraId="4A948CB4" w14:textId="77777777" w:rsidTr="007F1E63">
                              <w:trPr>
                                <w:trHeight w:val="241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14BBC00F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B03D14" wp14:editId="6D241D4D">
                                        <wp:extent cx="428625" cy="171450"/>
                                        <wp:effectExtent l="0" t="0" r="0" b="0"/>
                                        <wp:docPr id="10" name="ImagePart-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8.png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0F7B0353-BA8F-46EA-84BD-C3D8934DA7E2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01C3AB70" w14:textId="77777777" w:rsidR="00177072" w:rsidRPr="007F1E63" w:rsidRDefault="0017707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1E63">
                                    <w:rPr>
                                      <w:rFonts w:ascii="Times New Roman" w:hAnsi="Times New Roman"/>
                                    </w:rPr>
                                    <w:t>Земельный участок образуемый</w:t>
                                  </w:r>
                                </w:p>
                              </w:tc>
                            </w:tr>
                            <w:tr w:rsidR="00177072" w14:paraId="46D5149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3FE6A4E4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85088A" wp14:editId="13A54976">
                                        <wp:extent cx="428625" cy="171450"/>
                                        <wp:effectExtent l="0" t="0" r="0" b="0"/>
                                        <wp:docPr id="11" name="ImagePart-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0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6769943-A12E-47A0-9F5D-F92155C5A3E9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0E50A4F5" w14:textId="77777777" w:rsidR="00177072" w:rsidRPr="007F1E63" w:rsidRDefault="0017707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1E63">
                                    <w:rPr>
                                      <w:rFonts w:ascii="Times New Roman" w:hAnsi="Times New Roman"/>
                                    </w:rPr>
                                    <w:t>Кадастровые кварталы</w:t>
                                  </w:r>
                                </w:p>
                              </w:tc>
                            </w:tr>
                            <w:tr w:rsidR="00177072" w14:paraId="6F77B7D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77838034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FFF79A" wp14:editId="64CAB093">
                                        <wp:extent cx="428625" cy="171450"/>
                                        <wp:effectExtent l="0" t="0" r="0" b="0"/>
                                        <wp:docPr id="12" name="ImagePart-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1.png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D08EC99B-09F7-4FD6-99D4-B07E40E1E31F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0ADA3032" w14:textId="77777777" w:rsidR="00177072" w:rsidRPr="007F1E63" w:rsidRDefault="0017707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1E63">
                                    <w:rPr>
                                      <w:rFonts w:ascii="Times New Roman" w:hAnsi="Times New Roman"/>
                                    </w:rPr>
                                    <w:t>Объекты капитального строительства (линейные)</w:t>
                                  </w:r>
                                </w:p>
                              </w:tc>
                            </w:tr>
                            <w:tr w:rsidR="00177072" w14:paraId="34343FD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5ED3BBF8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E4EB3E" wp14:editId="3F217C52">
                                        <wp:extent cx="428625" cy="171450"/>
                                        <wp:effectExtent l="0" t="0" r="0" b="0"/>
                                        <wp:docPr id="13" name="ImagePart-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2.png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6FCB9358-0C52-4E10-8234-7C7F5B5DC001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7BDEFA46" w14:textId="77777777" w:rsidR="00177072" w:rsidRPr="007F1E63" w:rsidRDefault="0017707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1E63">
                                    <w:rPr>
                                      <w:rFonts w:ascii="Times New Roman" w:hAnsi="Times New Roman"/>
                                    </w:rPr>
                                    <w:t>ЗОУИТ (действующие)</w:t>
                                  </w:r>
                                </w:p>
                              </w:tc>
                            </w:tr>
                            <w:tr w:rsidR="00177072" w14:paraId="3C093EF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538146CF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AB249E" wp14:editId="7AA8782B">
                                        <wp:extent cx="428625" cy="171450"/>
                                        <wp:effectExtent l="0" t="0" r="0" b="0"/>
                                        <wp:docPr id="20" name="ImagePart-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3.png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320F02DE-FE38-426C-868F-1CE1C0531414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21866624" w14:textId="77777777" w:rsidR="00177072" w:rsidRPr="007F1E63" w:rsidRDefault="0017707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F1E63">
                                    <w:rPr>
                                      <w:rFonts w:ascii="Times New Roman" w:hAnsi="Times New Roman"/>
                                    </w:rPr>
                                    <w:t>ЕГРН Границы водных объектов</w:t>
                                  </w:r>
                                </w:p>
                              </w:tc>
                            </w:tr>
                          </w:tbl>
                          <w:p w14:paraId="49C1FD19" w14:textId="77777777" w:rsidR="00177072" w:rsidRDefault="00177072" w:rsidP="00177072"/>
                          <w:p w14:paraId="321780B9" w14:textId="77777777" w:rsidR="00177072" w:rsidRDefault="00177072" w:rsidP="00177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0198" id="_x0000_s1028" type="#_x0000_t202" style="position:absolute;left:0;text-align:left;margin-left:429.55pt;margin-top:93.45pt;width:480.75pt;height:212.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" filled="f" stroked="f">
                <v:textbox>
                  <w:txbxContent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080"/>
                      </w:tblGrid>
                      <w:tr w:rsidR="00177072" w14:paraId="398E69D9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0C83E3AB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22CEC" wp14:editId="1EE221F8">
                                  <wp:extent cx="428625" cy="171450"/>
                                  <wp:effectExtent l="0" t="0" r="0" b="0"/>
                                  <wp:docPr id="7" name="ImagePart-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4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1A17F709-8B52-4BEE-A31B-C3EB0F324E09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3AC1D829" w14:textId="77777777" w:rsidR="00177072" w:rsidRPr="007F1E63" w:rsidRDefault="0017707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F1E63">
                              <w:rPr>
                                <w:rFonts w:ascii="Times New Roman" w:hAnsi="Times New Roman"/>
                              </w:rPr>
                              <w:t>Земельные участки существующие</w:t>
                            </w:r>
                          </w:p>
                        </w:tc>
                      </w:tr>
                      <w:tr w:rsidR="00177072" w14:paraId="38668A66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277F7237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DDE77" wp14:editId="348C5DFD">
                                  <wp:extent cx="428625" cy="171450"/>
                                  <wp:effectExtent l="0" t="0" r="0" b="0"/>
                                  <wp:docPr id="8" name="ImagePart-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5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3257ABBA-9D6A-488E-ABC2-3AD6DFECEA85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5F4D6D4A" w14:textId="77777777" w:rsidR="00177072" w:rsidRPr="007F1E63" w:rsidRDefault="0017707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F1E63">
                              <w:rPr>
                                <w:rFonts w:ascii="Times New Roman" w:hAnsi="Times New Roman"/>
                              </w:rPr>
                              <w:t>Улицы (действующие)</w:t>
                            </w:r>
                          </w:p>
                        </w:tc>
                      </w:tr>
                      <w:tr w:rsidR="00177072" w14:paraId="58F0460A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50D82EB7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E75D3" wp14:editId="47FADAFF">
                                  <wp:extent cx="428625" cy="171450"/>
                                  <wp:effectExtent l="0" t="0" r="0" b="0"/>
                                  <wp:docPr id="9" name="ImagePart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6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E2E1A2D-304D-46B9-9B75-A1CAEE0CF78D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1084FD26" w14:textId="77777777" w:rsidR="00177072" w:rsidRPr="007F1E63" w:rsidRDefault="00177072" w:rsidP="007F1E6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F1E63">
                              <w:rPr>
                                <w:rFonts w:ascii="Times New Roman" w:hAnsi="Times New Roman"/>
                              </w:rPr>
                              <w:t xml:space="preserve">Красные линии </w:t>
                            </w:r>
                          </w:p>
                        </w:tc>
                      </w:tr>
                      <w:tr w:rsidR="00177072" w14:paraId="4A948CB4" w14:textId="77777777" w:rsidTr="007F1E63">
                        <w:trPr>
                          <w:trHeight w:val="241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14BBC00F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03D14" wp14:editId="6D241D4D">
                                  <wp:extent cx="428625" cy="171450"/>
                                  <wp:effectExtent l="0" t="0" r="0" b="0"/>
                                  <wp:docPr id="10" name="ImagePart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8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0F7B0353-BA8F-46EA-84BD-C3D8934DA7E2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01C3AB70" w14:textId="77777777" w:rsidR="00177072" w:rsidRPr="007F1E63" w:rsidRDefault="0017707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F1E63">
                              <w:rPr>
                                <w:rFonts w:ascii="Times New Roman" w:hAnsi="Times New Roman"/>
                              </w:rPr>
                              <w:t>Земельный участок образуемый</w:t>
                            </w:r>
                          </w:p>
                        </w:tc>
                      </w:tr>
                      <w:tr w:rsidR="00177072" w14:paraId="46D51495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3FE6A4E4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5088A" wp14:editId="13A54976">
                                  <wp:extent cx="428625" cy="171450"/>
                                  <wp:effectExtent l="0" t="0" r="0" b="0"/>
                                  <wp:docPr id="11" name="ImagePart-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0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6769943-A12E-47A0-9F5D-F92155C5A3E9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0E50A4F5" w14:textId="77777777" w:rsidR="00177072" w:rsidRPr="007F1E63" w:rsidRDefault="0017707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F1E63">
                              <w:rPr>
                                <w:rFonts w:ascii="Times New Roman" w:hAnsi="Times New Roman"/>
                              </w:rPr>
                              <w:t>Кадастровые кварталы</w:t>
                            </w:r>
                          </w:p>
                        </w:tc>
                      </w:tr>
                      <w:tr w:rsidR="00177072" w14:paraId="6F77B7D1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77838034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FF79A" wp14:editId="64CAB093">
                                  <wp:extent cx="428625" cy="171450"/>
                                  <wp:effectExtent l="0" t="0" r="0" b="0"/>
                                  <wp:docPr id="12" name="ImagePart-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1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D08EC99B-09F7-4FD6-99D4-B07E40E1E31F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0ADA3032" w14:textId="77777777" w:rsidR="00177072" w:rsidRPr="007F1E63" w:rsidRDefault="0017707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F1E63">
                              <w:rPr>
                                <w:rFonts w:ascii="Times New Roman" w:hAnsi="Times New Roman"/>
                              </w:rPr>
                              <w:t>Объекты капитального строительства (линейные)</w:t>
                            </w:r>
                          </w:p>
                        </w:tc>
                      </w:tr>
                      <w:tr w:rsidR="00177072" w14:paraId="34343FD3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5ED3BBF8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4EB3E" wp14:editId="3F217C52">
                                  <wp:extent cx="428625" cy="171450"/>
                                  <wp:effectExtent l="0" t="0" r="0" b="0"/>
                                  <wp:docPr id="13" name="ImagePart-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2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6FCB9358-0C52-4E10-8234-7C7F5B5DC001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7BDEFA46" w14:textId="77777777" w:rsidR="00177072" w:rsidRPr="007F1E63" w:rsidRDefault="0017707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F1E63">
                              <w:rPr>
                                <w:rFonts w:ascii="Times New Roman" w:hAnsi="Times New Roman"/>
                              </w:rPr>
                              <w:t>ЗОУИТ (действующие)</w:t>
                            </w:r>
                          </w:p>
                        </w:tc>
                      </w:tr>
                      <w:tr w:rsidR="00177072" w14:paraId="3C093EFB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538146CF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B249E" wp14:editId="7AA8782B">
                                  <wp:extent cx="428625" cy="171450"/>
                                  <wp:effectExtent l="0" t="0" r="0" b="0"/>
                                  <wp:docPr id="20" name="ImagePart-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3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320F02DE-FE38-426C-868F-1CE1C0531414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21866624" w14:textId="77777777" w:rsidR="00177072" w:rsidRPr="007F1E63" w:rsidRDefault="0017707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F1E63">
                              <w:rPr>
                                <w:rFonts w:ascii="Times New Roman" w:hAnsi="Times New Roman"/>
                              </w:rPr>
                              <w:t>ЕГРН Границы водных объектов</w:t>
                            </w:r>
                          </w:p>
                        </w:tc>
                      </w:tr>
                    </w:tbl>
                    <w:p w14:paraId="49C1FD19" w14:textId="77777777" w:rsidR="00177072" w:rsidRDefault="00177072" w:rsidP="00177072"/>
                    <w:p w14:paraId="321780B9" w14:textId="77777777" w:rsidR="00177072" w:rsidRDefault="00177072" w:rsidP="0017707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55414" wp14:editId="45E73205">
                <wp:simplePos x="0" y="0"/>
                <wp:positionH relativeFrom="margin">
                  <wp:align>left</wp:align>
                </wp:positionH>
                <wp:positionV relativeFrom="paragraph">
                  <wp:posOffset>406401</wp:posOffset>
                </wp:positionV>
                <wp:extent cx="6052820" cy="857250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015C" w14:textId="77777777" w:rsidR="00177072" w:rsidRPr="00D77632" w:rsidRDefault="00177072" w:rsidP="00177072">
                            <w:pPr>
                              <w:spacing w:after="60"/>
                              <w:rPr>
                                <w:rFonts w:ascii="Times New Roman" w:hAnsi="Times New Roman"/>
                              </w:rPr>
                            </w:pPr>
                            <w:r w:rsidRPr="00D77632">
                              <w:rPr>
                                <w:rFonts w:ascii="Times New Roman" w:hAnsi="Times New Roman"/>
                              </w:rPr>
                              <w:t>16:50:110411, 16:50:110406, 16:50:110412, 16:50:110409. 16:50:110407 кадастровый квартал</w:t>
                            </w:r>
                          </w:p>
                          <w:p w14:paraId="099BFADF" w14:textId="77777777" w:rsidR="00177072" w:rsidRPr="00D77632" w:rsidRDefault="00177072" w:rsidP="0017707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D77632">
                              <w:rPr>
                                <w:rFonts w:ascii="Times New Roman" w:hAnsi="Times New Roman"/>
                              </w:rPr>
                              <w:t>16:50:110406:82, 16:50:110406:69, 16:50:000000:19077, 16:50:000000:31386, 16:50:110406:16, 16:50:110406:68, 16:50:110406:14, 16:50:110406:77 кадастровый номер исходного земельного участка</w:t>
                            </w:r>
                          </w:p>
                          <w:p w14:paraId="3FF3E553" w14:textId="77777777" w:rsidR="00177072" w:rsidRDefault="00177072" w:rsidP="00177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5414" id="Text Box 36" o:spid="_x0000_s1029" type="#_x0000_t202" style="position:absolute;left:0;text-align:left;margin-left:0;margin-top:32pt;width:476.6pt;height:67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W2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bqe2fyMg85A7WEARbOHd9B1serhXlbfNBJy2VKxYbdKybFltAb/QvvTv/g6&#10;4WgLsh4/yhrs0K2RDmjfqN4mD9KBAB3q9HSqjfWlgsdZEEdJBKIKZEk8j2J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" filled="f" stroked="f">
                <v:textbox>
                  <w:txbxContent>
                    <w:p w14:paraId="2C17015C" w14:textId="77777777" w:rsidR="00177072" w:rsidRPr="00D77632" w:rsidRDefault="00177072" w:rsidP="00177072">
                      <w:pPr>
                        <w:spacing w:after="60"/>
                        <w:rPr>
                          <w:rFonts w:ascii="Times New Roman" w:hAnsi="Times New Roman"/>
                        </w:rPr>
                      </w:pPr>
                      <w:r w:rsidRPr="00D77632">
                        <w:rPr>
                          <w:rFonts w:ascii="Times New Roman" w:hAnsi="Times New Roman"/>
                        </w:rPr>
                        <w:t>16:50:110411, 16:50:110406, 16:50:110412, 16:50:110409. 16:50:110407 кадастровый квартал</w:t>
                      </w:r>
                    </w:p>
                    <w:p w14:paraId="099BFADF" w14:textId="77777777" w:rsidR="00177072" w:rsidRPr="00D77632" w:rsidRDefault="00177072" w:rsidP="0017707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D77632">
                        <w:rPr>
                          <w:rFonts w:ascii="Times New Roman" w:hAnsi="Times New Roman"/>
                        </w:rPr>
                        <w:t>16:50:110406:82, 16:50:110406:69, 16:50:000000:19077, 16:50:000000:31386, 16:50:110406:16, 16:50:110406:68, 16:50:110406:14, 16:50:110406:77 кадастровый номер исходного земельного участка</w:t>
                      </w:r>
                    </w:p>
                    <w:p w14:paraId="3FF3E553" w14:textId="77777777" w:rsidR="00177072" w:rsidRDefault="00177072" w:rsidP="0017707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76D0D8" wp14:editId="5636BEF1">
                <wp:simplePos x="0" y="0"/>
                <wp:positionH relativeFrom="page">
                  <wp:posOffset>681355</wp:posOffset>
                </wp:positionH>
                <wp:positionV relativeFrom="paragraph">
                  <wp:posOffset>3693795</wp:posOffset>
                </wp:positionV>
                <wp:extent cx="6186805" cy="45085"/>
                <wp:effectExtent l="0" t="1905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064F" w14:textId="77777777" w:rsidR="00177072" w:rsidRDefault="00177072" w:rsidP="00177072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177072" w14:paraId="07E83D71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16EE7D4" w14:textId="77777777" w:rsidR="00177072" w:rsidRDefault="0017707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6C095C5" w14:textId="77777777" w:rsidR="00177072" w:rsidRDefault="00177072"/>
                              </w:tc>
                              <w:tc>
                                <w:tcPr>
                                  <w:tcW w:w="1134" w:type="dxa"/>
                                </w:tcPr>
                                <w:p w14:paraId="453E73AB" w14:textId="77777777" w:rsidR="00177072" w:rsidRDefault="00177072"/>
                              </w:tc>
                            </w:tr>
                          </w:tbl>
                          <w:p w14:paraId="7389D51D" w14:textId="77777777" w:rsidR="00177072" w:rsidRDefault="00177072" w:rsidP="00177072"/>
                          <w:p w14:paraId="09C1BB2A" w14:textId="77777777" w:rsidR="00177072" w:rsidRDefault="00177072" w:rsidP="00177072"/>
                          <w:p w14:paraId="6835F6DF" w14:textId="77777777" w:rsidR="00177072" w:rsidRDefault="00177072" w:rsidP="00177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D0D8" id="_x0000_s1030" type="#_x0000_t202" style="position:absolute;left:0;text-align:left;margin-left:53.65pt;margin-top:290.85pt;width:487.15pt;height:3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" filled="f" stroked="f">
                <v:textbox>
                  <w:txbxContent>
                    <w:p w14:paraId="5430064F" w14:textId="77777777" w:rsidR="00177072" w:rsidRDefault="00177072" w:rsidP="00177072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177072" w14:paraId="07E83D71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16EE7D4" w14:textId="77777777" w:rsidR="00177072" w:rsidRDefault="0017707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6C095C5" w14:textId="77777777" w:rsidR="00177072" w:rsidRDefault="00177072"/>
                        </w:tc>
                        <w:tc>
                          <w:tcPr>
                            <w:tcW w:w="1134" w:type="dxa"/>
                          </w:tcPr>
                          <w:p w14:paraId="453E73AB" w14:textId="77777777" w:rsidR="00177072" w:rsidRDefault="00177072"/>
                        </w:tc>
                      </w:tr>
                    </w:tbl>
                    <w:p w14:paraId="7389D51D" w14:textId="77777777" w:rsidR="00177072" w:rsidRDefault="00177072" w:rsidP="00177072"/>
                    <w:p w14:paraId="09C1BB2A" w14:textId="77777777" w:rsidR="00177072" w:rsidRDefault="00177072" w:rsidP="00177072"/>
                    <w:p w14:paraId="6835F6DF" w14:textId="77777777" w:rsidR="00177072" w:rsidRDefault="00177072" w:rsidP="00177072"/>
                  </w:txbxContent>
                </v:textbox>
                <w10:wrap anchorx="page"/>
              </v:shape>
            </w:pict>
          </mc:Fallback>
        </mc:AlternateContent>
      </w:r>
    </w:p>
    <w:p w14:paraId="62C76832" w14:textId="77777777" w:rsidR="00177072" w:rsidRDefault="00177072" w:rsidP="003842A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rPr>
          <w:rFonts w:ascii="Times New Roman" w:eastAsia="Calibri" w:hAnsi="Times New Roman" w:cs="Times New Roman"/>
          <w:sz w:val="26"/>
          <w:szCs w:val="26"/>
        </w:rPr>
      </w:pPr>
    </w:p>
    <w:p w14:paraId="63602550" w14:textId="77777777" w:rsidR="00177072" w:rsidRDefault="00177072" w:rsidP="003842AD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177072" w:rsidSect="005803A9">
          <w:headerReference w:type="default" r:id="rId2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F8DF5CD" w14:textId="77777777" w:rsidR="00177072" w:rsidRPr="006D177B" w:rsidRDefault="00177072" w:rsidP="0017707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рта-схема 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ранствен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41BA06D" w14:textId="77777777" w:rsidR="00177072" w:rsidRDefault="00177072" w:rsidP="0017707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</w:t>
      </w:r>
      <w:r w:rsidRPr="003748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храняемой </w:t>
      </w:r>
      <w:r w:rsidRPr="00F8168D">
        <w:rPr>
          <w:rFonts w:ascii="Times New Roman" w:hAnsi="Times New Roman" w:cs="Times New Roman"/>
          <w:b/>
          <w:sz w:val="28"/>
          <w:szCs w:val="28"/>
        </w:rPr>
        <w:t xml:space="preserve">природной территории местного </w:t>
      </w:r>
    </w:p>
    <w:p w14:paraId="72E63F19" w14:textId="77777777" w:rsidR="00177072" w:rsidRDefault="00177072" w:rsidP="0017707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68D">
        <w:rPr>
          <w:rFonts w:ascii="Times New Roman" w:hAnsi="Times New Roman" w:cs="Times New Roman"/>
          <w:b/>
          <w:sz w:val="28"/>
          <w:szCs w:val="28"/>
        </w:rPr>
        <w:t>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68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арк Победы</w:t>
      </w:r>
      <w:r w:rsidRPr="00F8168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14:paraId="060FA98E" w14:textId="77777777" w:rsidR="00177072" w:rsidRDefault="00177072" w:rsidP="0017707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86FA6" w14:textId="77777777" w:rsidR="00177072" w:rsidRDefault="00177072" w:rsidP="0017707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336F6E19" wp14:editId="54DF8F4B">
            <wp:extent cx="5048250" cy="5676900"/>
            <wp:effectExtent l="0" t="0" r="0" b="0"/>
            <wp:docPr id="1" name="Рисунок 1" descr="D:\Рабочий стол_31.08.2018\Благоустройство парков 2015-2022\2023\Положение об ООПТ Парк Победы и Сосновая роща\Карта Сосновая ро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_31.08.2018\Благоустройство парков 2015-2022\2023\Положение об ООПТ Парк Победы и Сосновая роща\Карта Сосновая рощ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FC95" w14:textId="77777777" w:rsidR="00177072" w:rsidRDefault="00177072" w:rsidP="00177072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177072" w:rsidSect="000D2CE8">
          <w:headerReference w:type="first" r:id="rId27"/>
          <w:pgSz w:w="11906" w:h="16838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14:paraId="1959D2B2" w14:textId="77777777" w:rsidR="00177072" w:rsidRDefault="00177072" w:rsidP="001770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14:paraId="25F4C62A" w14:textId="77777777" w:rsidR="00177072" w:rsidRDefault="00177072" w:rsidP="001770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екреационной местности </w:t>
      </w:r>
    </w:p>
    <w:p w14:paraId="3A630862" w14:textId="77777777" w:rsidR="00177072" w:rsidRDefault="00177072" w:rsidP="001770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а «Парк Победы» № 2</w:t>
      </w:r>
    </w:p>
    <w:p w14:paraId="04456A40" w14:textId="77777777" w:rsidR="00177072" w:rsidRDefault="00177072" w:rsidP="001770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9DA23" w14:textId="77777777" w:rsidR="00177072" w:rsidRPr="006D177B" w:rsidRDefault="00177072" w:rsidP="0017707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Координаты характерных (поворотных) точек границы зоны </w:t>
      </w:r>
    </w:p>
    <w:p w14:paraId="73025617" w14:textId="77777777" w:rsidR="00177072" w:rsidRPr="006D177B" w:rsidRDefault="00177072" w:rsidP="00177072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40" w:lineRule="auto"/>
        <w:ind w:right="708"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D177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(система координат МСК-16)</w:t>
      </w:r>
    </w:p>
    <w:p w14:paraId="3BADA76B" w14:textId="77777777" w:rsidR="00177072" w:rsidRDefault="00177072" w:rsidP="001770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177072" w14:paraId="64B3295C" w14:textId="77777777" w:rsidTr="00277181">
        <w:tc>
          <w:tcPr>
            <w:tcW w:w="9429" w:type="dxa"/>
            <w:gridSpan w:val="3"/>
            <w:shd w:val="clear" w:color="auto" w:fill="auto"/>
          </w:tcPr>
          <w:p w14:paraId="0FFC7F7A" w14:textId="77777777" w:rsidR="00177072" w:rsidRDefault="00177072" w:rsidP="00277181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177072" w14:paraId="5730A9A1" w14:textId="77777777" w:rsidTr="00277181">
        <w:tc>
          <w:tcPr>
            <w:tcW w:w="9429" w:type="dxa"/>
            <w:gridSpan w:val="3"/>
            <w:shd w:val="clear" w:color="auto" w:fill="auto"/>
          </w:tcPr>
          <w:p w14:paraId="4846978C" w14:textId="77777777" w:rsidR="00177072" w:rsidRDefault="00177072" w:rsidP="00277181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84823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77072" w14:paraId="3CC821AD" w14:textId="77777777" w:rsidTr="00277181">
        <w:tc>
          <w:tcPr>
            <w:tcW w:w="3051" w:type="dxa"/>
            <w:vMerge w:val="restart"/>
            <w:shd w:val="clear" w:color="auto" w:fill="auto"/>
          </w:tcPr>
          <w:p w14:paraId="00E8622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E0B264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177072" w14:paraId="444D0C57" w14:textId="77777777" w:rsidTr="00277181">
        <w:tc>
          <w:tcPr>
            <w:tcW w:w="3051" w:type="dxa"/>
            <w:vMerge/>
            <w:shd w:val="clear" w:color="auto" w:fill="auto"/>
          </w:tcPr>
          <w:p w14:paraId="64C0AB6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E7CB28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20D91D7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177072" w14:paraId="224CAFC3" w14:textId="77777777" w:rsidTr="00277181">
        <w:tc>
          <w:tcPr>
            <w:tcW w:w="3051" w:type="dxa"/>
            <w:shd w:val="clear" w:color="auto" w:fill="auto"/>
          </w:tcPr>
          <w:p w14:paraId="5ADF4DD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3B9B14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5D1F26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77072" w14:paraId="799640FD" w14:textId="77777777" w:rsidTr="00277181">
        <w:tc>
          <w:tcPr>
            <w:tcW w:w="3051" w:type="dxa"/>
            <w:shd w:val="clear" w:color="auto" w:fill="auto"/>
          </w:tcPr>
          <w:p w14:paraId="72FF7F9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ECF979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1,36</w:t>
            </w:r>
          </w:p>
        </w:tc>
        <w:tc>
          <w:tcPr>
            <w:tcW w:w="3260" w:type="dxa"/>
            <w:shd w:val="clear" w:color="auto" w:fill="auto"/>
          </w:tcPr>
          <w:p w14:paraId="0CF6F80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43,37</w:t>
            </w:r>
          </w:p>
        </w:tc>
      </w:tr>
      <w:tr w:rsidR="00177072" w14:paraId="5D34BBA2" w14:textId="77777777" w:rsidTr="00277181">
        <w:tc>
          <w:tcPr>
            <w:tcW w:w="3051" w:type="dxa"/>
            <w:shd w:val="clear" w:color="auto" w:fill="auto"/>
          </w:tcPr>
          <w:p w14:paraId="1448344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10B5AB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9,38</w:t>
            </w:r>
          </w:p>
        </w:tc>
        <w:tc>
          <w:tcPr>
            <w:tcW w:w="3260" w:type="dxa"/>
            <w:shd w:val="clear" w:color="auto" w:fill="auto"/>
          </w:tcPr>
          <w:p w14:paraId="1BA327A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56,72</w:t>
            </w:r>
          </w:p>
        </w:tc>
      </w:tr>
      <w:tr w:rsidR="00177072" w14:paraId="57C3327B" w14:textId="77777777" w:rsidTr="00277181">
        <w:tc>
          <w:tcPr>
            <w:tcW w:w="3051" w:type="dxa"/>
            <w:shd w:val="clear" w:color="auto" w:fill="auto"/>
          </w:tcPr>
          <w:p w14:paraId="4B0F15C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CC2A08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8,48</w:t>
            </w:r>
          </w:p>
        </w:tc>
        <w:tc>
          <w:tcPr>
            <w:tcW w:w="3260" w:type="dxa"/>
            <w:shd w:val="clear" w:color="auto" w:fill="auto"/>
          </w:tcPr>
          <w:p w14:paraId="71940CF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35,68</w:t>
            </w:r>
          </w:p>
        </w:tc>
      </w:tr>
      <w:tr w:rsidR="00177072" w14:paraId="1CC61CFA" w14:textId="77777777" w:rsidTr="00277181">
        <w:tc>
          <w:tcPr>
            <w:tcW w:w="3051" w:type="dxa"/>
            <w:shd w:val="clear" w:color="auto" w:fill="auto"/>
          </w:tcPr>
          <w:p w14:paraId="76747A2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D7F832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8,29</w:t>
            </w:r>
          </w:p>
        </w:tc>
        <w:tc>
          <w:tcPr>
            <w:tcW w:w="3260" w:type="dxa"/>
            <w:shd w:val="clear" w:color="auto" w:fill="auto"/>
          </w:tcPr>
          <w:p w14:paraId="4FD796E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35,80</w:t>
            </w:r>
          </w:p>
        </w:tc>
      </w:tr>
      <w:tr w:rsidR="00177072" w14:paraId="28B789CC" w14:textId="77777777" w:rsidTr="00277181">
        <w:tc>
          <w:tcPr>
            <w:tcW w:w="3051" w:type="dxa"/>
            <w:shd w:val="clear" w:color="auto" w:fill="auto"/>
          </w:tcPr>
          <w:p w14:paraId="7752679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2F5D756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3,67</w:t>
            </w:r>
          </w:p>
        </w:tc>
        <w:tc>
          <w:tcPr>
            <w:tcW w:w="3260" w:type="dxa"/>
            <w:shd w:val="clear" w:color="auto" w:fill="auto"/>
          </w:tcPr>
          <w:p w14:paraId="2F6DF75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57,52</w:t>
            </w:r>
          </w:p>
        </w:tc>
      </w:tr>
      <w:tr w:rsidR="00177072" w14:paraId="61DE01C8" w14:textId="77777777" w:rsidTr="00277181">
        <w:tc>
          <w:tcPr>
            <w:tcW w:w="3051" w:type="dxa"/>
            <w:shd w:val="clear" w:color="auto" w:fill="auto"/>
          </w:tcPr>
          <w:p w14:paraId="242E16E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173058F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7,56</w:t>
            </w:r>
          </w:p>
        </w:tc>
        <w:tc>
          <w:tcPr>
            <w:tcW w:w="3260" w:type="dxa"/>
            <w:shd w:val="clear" w:color="auto" w:fill="auto"/>
          </w:tcPr>
          <w:p w14:paraId="34D170B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93,99</w:t>
            </w:r>
          </w:p>
        </w:tc>
      </w:tr>
      <w:tr w:rsidR="00177072" w14:paraId="6E061D19" w14:textId="77777777" w:rsidTr="00277181">
        <w:tc>
          <w:tcPr>
            <w:tcW w:w="3051" w:type="dxa"/>
            <w:shd w:val="clear" w:color="auto" w:fill="auto"/>
          </w:tcPr>
          <w:p w14:paraId="1CF745A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5538C68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3,98</w:t>
            </w:r>
          </w:p>
        </w:tc>
        <w:tc>
          <w:tcPr>
            <w:tcW w:w="3260" w:type="dxa"/>
            <w:shd w:val="clear" w:color="auto" w:fill="auto"/>
          </w:tcPr>
          <w:p w14:paraId="7E250A3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77,70</w:t>
            </w:r>
          </w:p>
        </w:tc>
      </w:tr>
      <w:tr w:rsidR="00177072" w14:paraId="50C87EE6" w14:textId="77777777" w:rsidTr="00277181">
        <w:tc>
          <w:tcPr>
            <w:tcW w:w="3051" w:type="dxa"/>
            <w:shd w:val="clear" w:color="auto" w:fill="auto"/>
          </w:tcPr>
          <w:p w14:paraId="7B97339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72A38DF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0,02</w:t>
            </w:r>
          </w:p>
        </w:tc>
        <w:tc>
          <w:tcPr>
            <w:tcW w:w="3260" w:type="dxa"/>
            <w:shd w:val="clear" w:color="auto" w:fill="auto"/>
          </w:tcPr>
          <w:p w14:paraId="0789E95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19,70</w:t>
            </w:r>
          </w:p>
        </w:tc>
      </w:tr>
      <w:tr w:rsidR="00177072" w14:paraId="5F5D0E0C" w14:textId="77777777" w:rsidTr="00277181">
        <w:tc>
          <w:tcPr>
            <w:tcW w:w="3051" w:type="dxa"/>
            <w:shd w:val="clear" w:color="auto" w:fill="auto"/>
          </w:tcPr>
          <w:p w14:paraId="36B9196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7610EBD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4,14</w:t>
            </w:r>
          </w:p>
        </w:tc>
        <w:tc>
          <w:tcPr>
            <w:tcW w:w="3260" w:type="dxa"/>
            <w:shd w:val="clear" w:color="auto" w:fill="auto"/>
          </w:tcPr>
          <w:p w14:paraId="0235A73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22,50</w:t>
            </w:r>
          </w:p>
        </w:tc>
      </w:tr>
      <w:tr w:rsidR="00177072" w14:paraId="7DEF7D0B" w14:textId="77777777" w:rsidTr="00277181">
        <w:tc>
          <w:tcPr>
            <w:tcW w:w="3051" w:type="dxa"/>
            <w:shd w:val="clear" w:color="auto" w:fill="auto"/>
          </w:tcPr>
          <w:p w14:paraId="0FF0C22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2253EEF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9,56</w:t>
            </w:r>
          </w:p>
        </w:tc>
        <w:tc>
          <w:tcPr>
            <w:tcW w:w="3260" w:type="dxa"/>
            <w:shd w:val="clear" w:color="auto" w:fill="auto"/>
          </w:tcPr>
          <w:p w14:paraId="09041D9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32,02</w:t>
            </w:r>
          </w:p>
        </w:tc>
      </w:tr>
      <w:tr w:rsidR="00177072" w14:paraId="694290D2" w14:textId="77777777" w:rsidTr="00277181">
        <w:tc>
          <w:tcPr>
            <w:tcW w:w="3051" w:type="dxa"/>
            <w:shd w:val="clear" w:color="auto" w:fill="auto"/>
          </w:tcPr>
          <w:p w14:paraId="679D1DB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18A903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3,96</w:t>
            </w:r>
          </w:p>
        </w:tc>
        <w:tc>
          <w:tcPr>
            <w:tcW w:w="3260" w:type="dxa"/>
            <w:shd w:val="clear" w:color="auto" w:fill="auto"/>
          </w:tcPr>
          <w:p w14:paraId="0BCA419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48,12</w:t>
            </w:r>
          </w:p>
        </w:tc>
      </w:tr>
      <w:tr w:rsidR="00177072" w14:paraId="72F8F4D3" w14:textId="77777777" w:rsidTr="00277181">
        <w:tc>
          <w:tcPr>
            <w:tcW w:w="3051" w:type="dxa"/>
            <w:shd w:val="clear" w:color="auto" w:fill="auto"/>
          </w:tcPr>
          <w:p w14:paraId="39BAC22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4CB6067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3,70</w:t>
            </w:r>
          </w:p>
        </w:tc>
        <w:tc>
          <w:tcPr>
            <w:tcW w:w="3260" w:type="dxa"/>
            <w:shd w:val="clear" w:color="auto" w:fill="auto"/>
          </w:tcPr>
          <w:p w14:paraId="7E21D51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58,73</w:t>
            </w:r>
          </w:p>
        </w:tc>
      </w:tr>
      <w:tr w:rsidR="00177072" w14:paraId="2C7FD15F" w14:textId="77777777" w:rsidTr="00277181">
        <w:tc>
          <w:tcPr>
            <w:tcW w:w="3051" w:type="dxa"/>
            <w:shd w:val="clear" w:color="auto" w:fill="auto"/>
          </w:tcPr>
          <w:p w14:paraId="53D52D4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3436C28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5,00</w:t>
            </w:r>
          </w:p>
        </w:tc>
        <w:tc>
          <w:tcPr>
            <w:tcW w:w="3260" w:type="dxa"/>
            <w:shd w:val="clear" w:color="auto" w:fill="auto"/>
          </w:tcPr>
          <w:p w14:paraId="33D2792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1,03</w:t>
            </w:r>
          </w:p>
        </w:tc>
      </w:tr>
      <w:tr w:rsidR="00177072" w14:paraId="140274AD" w14:textId="77777777" w:rsidTr="00277181">
        <w:tc>
          <w:tcPr>
            <w:tcW w:w="3051" w:type="dxa"/>
            <w:shd w:val="clear" w:color="auto" w:fill="auto"/>
          </w:tcPr>
          <w:p w14:paraId="3E90066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3653401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6,74</w:t>
            </w:r>
          </w:p>
        </w:tc>
        <w:tc>
          <w:tcPr>
            <w:tcW w:w="3260" w:type="dxa"/>
            <w:shd w:val="clear" w:color="auto" w:fill="auto"/>
          </w:tcPr>
          <w:p w14:paraId="32CD960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8,12</w:t>
            </w:r>
          </w:p>
        </w:tc>
      </w:tr>
      <w:tr w:rsidR="00177072" w14:paraId="094BEBA4" w14:textId="77777777" w:rsidTr="00277181">
        <w:tc>
          <w:tcPr>
            <w:tcW w:w="3051" w:type="dxa"/>
            <w:shd w:val="clear" w:color="auto" w:fill="auto"/>
          </w:tcPr>
          <w:p w14:paraId="3D42BF4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44B1DE7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4,68</w:t>
            </w:r>
          </w:p>
        </w:tc>
        <w:tc>
          <w:tcPr>
            <w:tcW w:w="3260" w:type="dxa"/>
            <w:shd w:val="clear" w:color="auto" w:fill="auto"/>
          </w:tcPr>
          <w:p w14:paraId="76B1425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6,00</w:t>
            </w:r>
          </w:p>
        </w:tc>
      </w:tr>
      <w:tr w:rsidR="00177072" w14:paraId="4DB1F392" w14:textId="77777777" w:rsidTr="00277181">
        <w:tc>
          <w:tcPr>
            <w:tcW w:w="3051" w:type="dxa"/>
            <w:shd w:val="clear" w:color="auto" w:fill="auto"/>
          </w:tcPr>
          <w:p w14:paraId="409B9DD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2D0206F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9,22</w:t>
            </w:r>
          </w:p>
        </w:tc>
        <w:tc>
          <w:tcPr>
            <w:tcW w:w="3260" w:type="dxa"/>
            <w:shd w:val="clear" w:color="auto" w:fill="auto"/>
          </w:tcPr>
          <w:p w14:paraId="41D2C3E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6,94</w:t>
            </w:r>
          </w:p>
        </w:tc>
      </w:tr>
      <w:tr w:rsidR="00177072" w14:paraId="3336D104" w14:textId="77777777" w:rsidTr="00277181">
        <w:tc>
          <w:tcPr>
            <w:tcW w:w="3051" w:type="dxa"/>
            <w:shd w:val="clear" w:color="auto" w:fill="auto"/>
          </w:tcPr>
          <w:p w14:paraId="3ED9F78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4AFA384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1,48</w:t>
            </w:r>
          </w:p>
        </w:tc>
        <w:tc>
          <w:tcPr>
            <w:tcW w:w="3260" w:type="dxa"/>
            <w:shd w:val="clear" w:color="auto" w:fill="auto"/>
          </w:tcPr>
          <w:p w14:paraId="7C4D0E9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36,72</w:t>
            </w:r>
          </w:p>
        </w:tc>
      </w:tr>
      <w:tr w:rsidR="00177072" w14:paraId="4B738C79" w14:textId="77777777" w:rsidTr="00277181">
        <w:tc>
          <w:tcPr>
            <w:tcW w:w="3051" w:type="dxa"/>
            <w:shd w:val="clear" w:color="auto" w:fill="auto"/>
          </w:tcPr>
          <w:p w14:paraId="58FD457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075EDD3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0,00</w:t>
            </w:r>
          </w:p>
        </w:tc>
        <w:tc>
          <w:tcPr>
            <w:tcW w:w="3260" w:type="dxa"/>
            <w:shd w:val="clear" w:color="auto" w:fill="auto"/>
          </w:tcPr>
          <w:p w14:paraId="5D5971E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57,10</w:t>
            </w:r>
          </w:p>
        </w:tc>
      </w:tr>
      <w:tr w:rsidR="00177072" w14:paraId="08046617" w14:textId="77777777" w:rsidTr="00277181">
        <w:tc>
          <w:tcPr>
            <w:tcW w:w="3051" w:type="dxa"/>
            <w:shd w:val="clear" w:color="auto" w:fill="auto"/>
          </w:tcPr>
          <w:p w14:paraId="2AE0EAD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119D9DF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2,88</w:t>
            </w:r>
          </w:p>
        </w:tc>
        <w:tc>
          <w:tcPr>
            <w:tcW w:w="3260" w:type="dxa"/>
            <w:shd w:val="clear" w:color="auto" w:fill="auto"/>
          </w:tcPr>
          <w:p w14:paraId="66C0A84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9,85</w:t>
            </w:r>
          </w:p>
        </w:tc>
      </w:tr>
      <w:tr w:rsidR="00177072" w14:paraId="4C8767AF" w14:textId="77777777" w:rsidTr="00277181">
        <w:tc>
          <w:tcPr>
            <w:tcW w:w="3051" w:type="dxa"/>
            <w:shd w:val="clear" w:color="auto" w:fill="auto"/>
          </w:tcPr>
          <w:p w14:paraId="2BCD3FF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7C1BEF1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8,08</w:t>
            </w:r>
          </w:p>
        </w:tc>
        <w:tc>
          <w:tcPr>
            <w:tcW w:w="3260" w:type="dxa"/>
            <w:shd w:val="clear" w:color="auto" w:fill="auto"/>
          </w:tcPr>
          <w:p w14:paraId="56B0826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78,69</w:t>
            </w:r>
          </w:p>
        </w:tc>
      </w:tr>
      <w:tr w:rsidR="00177072" w14:paraId="52D0794A" w14:textId="77777777" w:rsidTr="00277181">
        <w:tc>
          <w:tcPr>
            <w:tcW w:w="3051" w:type="dxa"/>
            <w:shd w:val="clear" w:color="auto" w:fill="auto"/>
          </w:tcPr>
          <w:p w14:paraId="01A17C3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2B281DE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0,66</w:t>
            </w:r>
          </w:p>
        </w:tc>
        <w:tc>
          <w:tcPr>
            <w:tcW w:w="3260" w:type="dxa"/>
            <w:shd w:val="clear" w:color="auto" w:fill="auto"/>
          </w:tcPr>
          <w:p w14:paraId="3D11114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49,39</w:t>
            </w:r>
          </w:p>
        </w:tc>
      </w:tr>
      <w:tr w:rsidR="00177072" w14:paraId="3B82F693" w14:textId="77777777" w:rsidTr="00277181">
        <w:tc>
          <w:tcPr>
            <w:tcW w:w="3051" w:type="dxa"/>
            <w:shd w:val="clear" w:color="auto" w:fill="auto"/>
          </w:tcPr>
          <w:p w14:paraId="22C9FFB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14:paraId="3A642F0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2,87</w:t>
            </w:r>
          </w:p>
        </w:tc>
        <w:tc>
          <w:tcPr>
            <w:tcW w:w="3260" w:type="dxa"/>
            <w:shd w:val="clear" w:color="auto" w:fill="auto"/>
          </w:tcPr>
          <w:p w14:paraId="306C083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53,29</w:t>
            </w:r>
          </w:p>
        </w:tc>
      </w:tr>
      <w:tr w:rsidR="00177072" w14:paraId="3E2380E6" w14:textId="77777777" w:rsidTr="00277181">
        <w:tc>
          <w:tcPr>
            <w:tcW w:w="3051" w:type="dxa"/>
            <w:shd w:val="clear" w:color="auto" w:fill="auto"/>
          </w:tcPr>
          <w:p w14:paraId="2A3A36C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14:paraId="16542DD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1,60</w:t>
            </w:r>
          </w:p>
        </w:tc>
        <w:tc>
          <w:tcPr>
            <w:tcW w:w="3260" w:type="dxa"/>
            <w:shd w:val="clear" w:color="auto" w:fill="auto"/>
          </w:tcPr>
          <w:p w14:paraId="366E3CE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47,98</w:t>
            </w:r>
          </w:p>
        </w:tc>
      </w:tr>
      <w:tr w:rsidR="00177072" w14:paraId="35530B0E" w14:textId="77777777" w:rsidTr="00277181">
        <w:tc>
          <w:tcPr>
            <w:tcW w:w="3051" w:type="dxa"/>
            <w:shd w:val="clear" w:color="auto" w:fill="auto"/>
          </w:tcPr>
          <w:p w14:paraId="7314D19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14:paraId="00BA80F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58,49</w:t>
            </w:r>
          </w:p>
        </w:tc>
        <w:tc>
          <w:tcPr>
            <w:tcW w:w="3260" w:type="dxa"/>
            <w:shd w:val="clear" w:color="auto" w:fill="auto"/>
          </w:tcPr>
          <w:p w14:paraId="0DF2C3E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46,21</w:t>
            </w:r>
          </w:p>
        </w:tc>
      </w:tr>
      <w:tr w:rsidR="00177072" w14:paraId="7A9C566C" w14:textId="77777777" w:rsidTr="00277181">
        <w:tc>
          <w:tcPr>
            <w:tcW w:w="3051" w:type="dxa"/>
            <w:shd w:val="clear" w:color="auto" w:fill="auto"/>
          </w:tcPr>
          <w:p w14:paraId="4DDBE0A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0746509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3,00</w:t>
            </w:r>
          </w:p>
        </w:tc>
        <w:tc>
          <w:tcPr>
            <w:tcW w:w="3260" w:type="dxa"/>
            <w:shd w:val="clear" w:color="auto" w:fill="auto"/>
          </w:tcPr>
          <w:p w14:paraId="2F8E213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32,05</w:t>
            </w:r>
          </w:p>
        </w:tc>
      </w:tr>
      <w:tr w:rsidR="00177072" w14:paraId="44FF816A" w14:textId="77777777" w:rsidTr="00277181">
        <w:tc>
          <w:tcPr>
            <w:tcW w:w="3051" w:type="dxa"/>
            <w:shd w:val="clear" w:color="auto" w:fill="auto"/>
          </w:tcPr>
          <w:p w14:paraId="5AAC769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254DE3A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46,89</w:t>
            </w:r>
          </w:p>
        </w:tc>
        <w:tc>
          <w:tcPr>
            <w:tcW w:w="3260" w:type="dxa"/>
            <w:shd w:val="clear" w:color="auto" w:fill="auto"/>
          </w:tcPr>
          <w:p w14:paraId="3823805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24,94</w:t>
            </w:r>
          </w:p>
        </w:tc>
      </w:tr>
      <w:tr w:rsidR="00177072" w14:paraId="6867E05D" w14:textId="77777777" w:rsidTr="00277181">
        <w:tc>
          <w:tcPr>
            <w:tcW w:w="3051" w:type="dxa"/>
            <w:shd w:val="clear" w:color="auto" w:fill="auto"/>
          </w:tcPr>
          <w:p w14:paraId="1914AA5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48D83FA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06,69</w:t>
            </w:r>
          </w:p>
        </w:tc>
        <w:tc>
          <w:tcPr>
            <w:tcW w:w="3260" w:type="dxa"/>
            <w:shd w:val="clear" w:color="auto" w:fill="auto"/>
          </w:tcPr>
          <w:p w14:paraId="2B0E8DE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07,30</w:t>
            </w:r>
          </w:p>
        </w:tc>
      </w:tr>
      <w:tr w:rsidR="00177072" w14:paraId="405C6E1F" w14:textId="77777777" w:rsidTr="00277181">
        <w:tc>
          <w:tcPr>
            <w:tcW w:w="3051" w:type="dxa"/>
            <w:shd w:val="clear" w:color="auto" w:fill="auto"/>
          </w:tcPr>
          <w:p w14:paraId="7417481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3C369C2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62,19</w:t>
            </w:r>
          </w:p>
        </w:tc>
        <w:tc>
          <w:tcPr>
            <w:tcW w:w="3260" w:type="dxa"/>
            <w:shd w:val="clear" w:color="auto" w:fill="auto"/>
          </w:tcPr>
          <w:p w14:paraId="1611B51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20,02</w:t>
            </w:r>
          </w:p>
        </w:tc>
      </w:tr>
      <w:tr w:rsidR="00177072" w14:paraId="14012625" w14:textId="77777777" w:rsidTr="00277181">
        <w:tc>
          <w:tcPr>
            <w:tcW w:w="3051" w:type="dxa"/>
            <w:shd w:val="clear" w:color="auto" w:fill="auto"/>
          </w:tcPr>
          <w:p w14:paraId="34F97B6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61FFAD4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54,47</w:t>
            </w:r>
          </w:p>
        </w:tc>
        <w:tc>
          <w:tcPr>
            <w:tcW w:w="3260" w:type="dxa"/>
            <w:shd w:val="clear" w:color="auto" w:fill="auto"/>
          </w:tcPr>
          <w:p w14:paraId="28A66F1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30,68</w:t>
            </w:r>
          </w:p>
        </w:tc>
      </w:tr>
      <w:tr w:rsidR="00177072" w14:paraId="05AE8C15" w14:textId="77777777" w:rsidTr="00277181">
        <w:tc>
          <w:tcPr>
            <w:tcW w:w="3051" w:type="dxa"/>
            <w:shd w:val="clear" w:color="auto" w:fill="auto"/>
          </w:tcPr>
          <w:p w14:paraId="0B2109E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0D866A3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6,93</w:t>
            </w:r>
          </w:p>
        </w:tc>
        <w:tc>
          <w:tcPr>
            <w:tcW w:w="3260" w:type="dxa"/>
            <w:shd w:val="clear" w:color="auto" w:fill="auto"/>
          </w:tcPr>
          <w:p w14:paraId="78A5A4C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92,93</w:t>
            </w:r>
          </w:p>
        </w:tc>
      </w:tr>
      <w:tr w:rsidR="00177072" w14:paraId="54AFBCC2" w14:textId="77777777" w:rsidTr="00277181">
        <w:tc>
          <w:tcPr>
            <w:tcW w:w="3051" w:type="dxa"/>
            <w:shd w:val="clear" w:color="auto" w:fill="auto"/>
          </w:tcPr>
          <w:p w14:paraId="1440C0C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13310A4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2,09</w:t>
            </w:r>
          </w:p>
        </w:tc>
        <w:tc>
          <w:tcPr>
            <w:tcW w:w="3260" w:type="dxa"/>
            <w:shd w:val="clear" w:color="auto" w:fill="auto"/>
          </w:tcPr>
          <w:p w14:paraId="5B65350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0,36</w:t>
            </w:r>
          </w:p>
        </w:tc>
      </w:tr>
      <w:tr w:rsidR="00177072" w14:paraId="192FBDA1" w14:textId="77777777" w:rsidTr="00277181">
        <w:tc>
          <w:tcPr>
            <w:tcW w:w="3051" w:type="dxa"/>
            <w:shd w:val="clear" w:color="auto" w:fill="auto"/>
          </w:tcPr>
          <w:p w14:paraId="74E9444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14:paraId="33EE386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2,10</w:t>
            </w:r>
          </w:p>
        </w:tc>
        <w:tc>
          <w:tcPr>
            <w:tcW w:w="3260" w:type="dxa"/>
            <w:shd w:val="clear" w:color="auto" w:fill="auto"/>
          </w:tcPr>
          <w:p w14:paraId="54F6BFF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06,82</w:t>
            </w:r>
          </w:p>
        </w:tc>
      </w:tr>
      <w:tr w:rsidR="00177072" w14:paraId="74BEDED2" w14:textId="77777777" w:rsidTr="00277181">
        <w:tc>
          <w:tcPr>
            <w:tcW w:w="3051" w:type="dxa"/>
            <w:shd w:val="clear" w:color="auto" w:fill="auto"/>
          </w:tcPr>
          <w:p w14:paraId="578A7AD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14:paraId="7698650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7,25</w:t>
            </w:r>
          </w:p>
        </w:tc>
        <w:tc>
          <w:tcPr>
            <w:tcW w:w="3260" w:type="dxa"/>
            <w:shd w:val="clear" w:color="auto" w:fill="auto"/>
          </w:tcPr>
          <w:p w14:paraId="4F6870D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01,49</w:t>
            </w:r>
          </w:p>
        </w:tc>
      </w:tr>
      <w:tr w:rsidR="00177072" w14:paraId="20469431" w14:textId="77777777" w:rsidTr="00277181">
        <w:tc>
          <w:tcPr>
            <w:tcW w:w="3051" w:type="dxa"/>
            <w:shd w:val="clear" w:color="auto" w:fill="auto"/>
          </w:tcPr>
          <w:p w14:paraId="597706E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14:paraId="4650222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3,97</w:t>
            </w:r>
          </w:p>
        </w:tc>
        <w:tc>
          <w:tcPr>
            <w:tcW w:w="3260" w:type="dxa"/>
            <w:shd w:val="clear" w:color="auto" w:fill="auto"/>
          </w:tcPr>
          <w:p w14:paraId="0B3C384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6,25</w:t>
            </w:r>
          </w:p>
        </w:tc>
      </w:tr>
      <w:tr w:rsidR="00177072" w14:paraId="03D4C8F8" w14:textId="77777777" w:rsidTr="00277181">
        <w:tc>
          <w:tcPr>
            <w:tcW w:w="3051" w:type="dxa"/>
            <w:shd w:val="clear" w:color="auto" w:fill="auto"/>
          </w:tcPr>
          <w:p w14:paraId="4EAFE45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8" w:type="dxa"/>
            <w:shd w:val="clear" w:color="auto" w:fill="auto"/>
          </w:tcPr>
          <w:p w14:paraId="4CD7642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3,75</w:t>
            </w:r>
          </w:p>
        </w:tc>
        <w:tc>
          <w:tcPr>
            <w:tcW w:w="3260" w:type="dxa"/>
            <w:shd w:val="clear" w:color="auto" w:fill="auto"/>
          </w:tcPr>
          <w:p w14:paraId="7E28F1E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2,12</w:t>
            </w:r>
          </w:p>
        </w:tc>
      </w:tr>
      <w:tr w:rsidR="00177072" w14:paraId="795436D2" w14:textId="77777777" w:rsidTr="00277181">
        <w:tc>
          <w:tcPr>
            <w:tcW w:w="3051" w:type="dxa"/>
            <w:shd w:val="clear" w:color="auto" w:fill="auto"/>
          </w:tcPr>
          <w:p w14:paraId="152E7F6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14:paraId="33DB4E5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0,57</w:t>
            </w:r>
          </w:p>
        </w:tc>
        <w:tc>
          <w:tcPr>
            <w:tcW w:w="3260" w:type="dxa"/>
            <w:shd w:val="clear" w:color="auto" w:fill="auto"/>
          </w:tcPr>
          <w:p w14:paraId="7F584B7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6,51</w:t>
            </w:r>
          </w:p>
        </w:tc>
      </w:tr>
      <w:tr w:rsidR="00177072" w14:paraId="003A3695" w14:textId="77777777" w:rsidTr="00277181">
        <w:tc>
          <w:tcPr>
            <w:tcW w:w="3051" w:type="dxa"/>
            <w:shd w:val="clear" w:color="auto" w:fill="auto"/>
          </w:tcPr>
          <w:p w14:paraId="2EC81CA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14:paraId="4DFF66E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5,63</w:t>
            </w:r>
          </w:p>
        </w:tc>
        <w:tc>
          <w:tcPr>
            <w:tcW w:w="3260" w:type="dxa"/>
            <w:shd w:val="clear" w:color="auto" w:fill="auto"/>
          </w:tcPr>
          <w:p w14:paraId="5A1C06B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66,61</w:t>
            </w:r>
          </w:p>
        </w:tc>
      </w:tr>
      <w:tr w:rsidR="00177072" w14:paraId="648CF2C2" w14:textId="77777777" w:rsidTr="00277181">
        <w:tc>
          <w:tcPr>
            <w:tcW w:w="3051" w:type="dxa"/>
            <w:shd w:val="clear" w:color="auto" w:fill="auto"/>
          </w:tcPr>
          <w:p w14:paraId="544CAA0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14:paraId="1C23955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9,01</w:t>
            </w:r>
          </w:p>
        </w:tc>
        <w:tc>
          <w:tcPr>
            <w:tcW w:w="3260" w:type="dxa"/>
            <w:shd w:val="clear" w:color="auto" w:fill="auto"/>
          </w:tcPr>
          <w:p w14:paraId="1C25788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81,45</w:t>
            </w:r>
          </w:p>
        </w:tc>
      </w:tr>
      <w:tr w:rsidR="00177072" w14:paraId="2523A09F" w14:textId="77777777" w:rsidTr="00277181">
        <w:tc>
          <w:tcPr>
            <w:tcW w:w="3051" w:type="dxa"/>
            <w:shd w:val="clear" w:color="auto" w:fill="auto"/>
          </w:tcPr>
          <w:p w14:paraId="0E49ED0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14:paraId="4516ABE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4,26</w:t>
            </w:r>
          </w:p>
        </w:tc>
        <w:tc>
          <w:tcPr>
            <w:tcW w:w="3260" w:type="dxa"/>
            <w:shd w:val="clear" w:color="auto" w:fill="auto"/>
          </w:tcPr>
          <w:p w14:paraId="11CDF45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76,22</w:t>
            </w:r>
          </w:p>
        </w:tc>
      </w:tr>
      <w:tr w:rsidR="00177072" w14:paraId="482F6CC0" w14:textId="77777777" w:rsidTr="00277181">
        <w:tc>
          <w:tcPr>
            <w:tcW w:w="3051" w:type="dxa"/>
            <w:shd w:val="clear" w:color="auto" w:fill="auto"/>
          </w:tcPr>
          <w:p w14:paraId="62D5C6A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14:paraId="3E320AA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91,87</w:t>
            </w:r>
          </w:p>
        </w:tc>
        <w:tc>
          <w:tcPr>
            <w:tcW w:w="3260" w:type="dxa"/>
            <w:shd w:val="clear" w:color="auto" w:fill="auto"/>
          </w:tcPr>
          <w:p w14:paraId="20CF34F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736,19</w:t>
            </w:r>
          </w:p>
        </w:tc>
      </w:tr>
      <w:tr w:rsidR="00177072" w14:paraId="223ABF31" w14:textId="77777777" w:rsidTr="00277181">
        <w:tc>
          <w:tcPr>
            <w:tcW w:w="3051" w:type="dxa"/>
            <w:shd w:val="clear" w:color="auto" w:fill="auto"/>
          </w:tcPr>
          <w:p w14:paraId="5E6BE21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14:paraId="6BCE164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3,82</w:t>
            </w:r>
          </w:p>
        </w:tc>
        <w:tc>
          <w:tcPr>
            <w:tcW w:w="3260" w:type="dxa"/>
            <w:shd w:val="clear" w:color="auto" w:fill="auto"/>
          </w:tcPr>
          <w:p w14:paraId="5C396DE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97,43</w:t>
            </w:r>
          </w:p>
        </w:tc>
      </w:tr>
      <w:tr w:rsidR="00177072" w14:paraId="5E608E1A" w14:textId="77777777" w:rsidTr="00277181">
        <w:tc>
          <w:tcPr>
            <w:tcW w:w="3051" w:type="dxa"/>
            <w:shd w:val="clear" w:color="auto" w:fill="auto"/>
          </w:tcPr>
          <w:p w14:paraId="42C5871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14:paraId="2EDBE0A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2,50</w:t>
            </w:r>
          </w:p>
        </w:tc>
        <w:tc>
          <w:tcPr>
            <w:tcW w:w="3260" w:type="dxa"/>
            <w:shd w:val="clear" w:color="auto" w:fill="auto"/>
          </w:tcPr>
          <w:p w14:paraId="4446776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86,24</w:t>
            </w:r>
          </w:p>
        </w:tc>
      </w:tr>
      <w:tr w:rsidR="00177072" w14:paraId="50EEB7C7" w14:textId="77777777" w:rsidTr="00277181">
        <w:tc>
          <w:tcPr>
            <w:tcW w:w="3051" w:type="dxa"/>
            <w:shd w:val="clear" w:color="auto" w:fill="auto"/>
          </w:tcPr>
          <w:p w14:paraId="39385EC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14:paraId="4299B2C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0,50</w:t>
            </w:r>
          </w:p>
        </w:tc>
        <w:tc>
          <w:tcPr>
            <w:tcW w:w="3260" w:type="dxa"/>
            <w:shd w:val="clear" w:color="auto" w:fill="auto"/>
          </w:tcPr>
          <w:p w14:paraId="1D6BF04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42,83</w:t>
            </w:r>
          </w:p>
        </w:tc>
      </w:tr>
      <w:tr w:rsidR="00177072" w14:paraId="002A5C81" w14:textId="77777777" w:rsidTr="00277181">
        <w:tc>
          <w:tcPr>
            <w:tcW w:w="3051" w:type="dxa"/>
            <w:shd w:val="clear" w:color="auto" w:fill="auto"/>
          </w:tcPr>
          <w:p w14:paraId="710D262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14:paraId="207DB6B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8,63</w:t>
            </w:r>
          </w:p>
        </w:tc>
        <w:tc>
          <w:tcPr>
            <w:tcW w:w="3260" w:type="dxa"/>
            <w:shd w:val="clear" w:color="auto" w:fill="auto"/>
          </w:tcPr>
          <w:p w14:paraId="11D7001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615,04</w:t>
            </w:r>
          </w:p>
        </w:tc>
      </w:tr>
      <w:tr w:rsidR="00177072" w14:paraId="2CDA4346" w14:textId="77777777" w:rsidTr="00277181">
        <w:tc>
          <w:tcPr>
            <w:tcW w:w="3051" w:type="dxa"/>
            <w:shd w:val="clear" w:color="auto" w:fill="auto"/>
          </w:tcPr>
          <w:p w14:paraId="742B698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14:paraId="407D11E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5,59</w:t>
            </w:r>
          </w:p>
        </w:tc>
        <w:tc>
          <w:tcPr>
            <w:tcW w:w="3260" w:type="dxa"/>
            <w:shd w:val="clear" w:color="auto" w:fill="auto"/>
          </w:tcPr>
          <w:p w14:paraId="19249E5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64,81</w:t>
            </w:r>
          </w:p>
        </w:tc>
      </w:tr>
      <w:tr w:rsidR="00177072" w14:paraId="78C87AA6" w14:textId="77777777" w:rsidTr="00277181">
        <w:tc>
          <w:tcPr>
            <w:tcW w:w="3051" w:type="dxa"/>
            <w:shd w:val="clear" w:color="auto" w:fill="auto"/>
          </w:tcPr>
          <w:p w14:paraId="4C53909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14:paraId="3CDF11F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77</w:t>
            </w:r>
          </w:p>
        </w:tc>
        <w:tc>
          <w:tcPr>
            <w:tcW w:w="3260" w:type="dxa"/>
            <w:shd w:val="clear" w:color="auto" w:fill="auto"/>
          </w:tcPr>
          <w:p w14:paraId="54C0855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36,47</w:t>
            </w:r>
          </w:p>
        </w:tc>
      </w:tr>
      <w:tr w:rsidR="00177072" w14:paraId="711BB068" w14:textId="77777777" w:rsidTr="00277181">
        <w:tc>
          <w:tcPr>
            <w:tcW w:w="3051" w:type="dxa"/>
            <w:shd w:val="clear" w:color="auto" w:fill="auto"/>
          </w:tcPr>
          <w:p w14:paraId="3E1631E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14:paraId="7485780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3,92</w:t>
            </w:r>
          </w:p>
        </w:tc>
        <w:tc>
          <w:tcPr>
            <w:tcW w:w="3260" w:type="dxa"/>
            <w:shd w:val="clear" w:color="auto" w:fill="auto"/>
          </w:tcPr>
          <w:p w14:paraId="3F59BFB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27,45</w:t>
            </w:r>
          </w:p>
        </w:tc>
      </w:tr>
      <w:tr w:rsidR="00177072" w14:paraId="00EFC8D8" w14:textId="77777777" w:rsidTr="00277181">
        <w:tc>
          <w:tcPr>
            <w:tcW w:w="3051" w:type="dxa"/>
            <w:shd w:val="clear" w:color="auto" w:fill="auto"/>
          </w:tcPr>
          <w:p w14:paraId="4E4B6E1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14:paraId="3ECAEF7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3,59</w:t>
            </w:r>
          </w:p>
        </w:tc>
        <w:tc>
          <w:tcPr>
            <w:tcW w:w="3260" w:type="dxa"/>
            <w:shd w:val="clear" w:color="auto" w:fill="auto"/>
          </w:tcPr>
          <w:p w14:paraId="0A51D89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24,05</w:t>
            </w:r>
          </w:p>
        </w:tc>
      </w:tr>
      <w:tr w:rsidR="00177072" w14:paraId="67ABB0C1" w14:textId="77777777" w:rsidTr="00277181">
        <w:tc>
          <w:tcPr>
            <w:tcW w:w="3051" w:type="dxa"/>
            <w:shd w:val="clear" w:color="auto" w:fill="auto"/>
          </w:tcPr>
          <w:p w14:paraId="09F8B6B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2586B02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97</w:t>
            </w:r>
          </w:p>
        </w:tc>
        <w:tc>
          <w:tcPr>
            <w:tcW w:w="3260" w:type="dxa"/>
            <w:shd w:val="clear" w:color="auto" w:fill="auto"/>
          </w:tcPr>
          <w:p w14:paraId="3B20781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08,35</w:t>
            </w:r>
          </w:p>
        </w:tc>
      </w:tr>
      <w:tr w:rsidR="00177072" w14:paraId="370E56CE" w14:textId="77777777" w:rsidTr="00277181">
        <w:tc>
          <w:tcPr>
            <w:tcW w:w="3051" w:type="dxa"/>
            <w:shd w:val="clear" w:color="auto" w:fill="auto"/>
          </w:tcPr>
          <w:p w14:paraId="40A8CCA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14:paraId="26C01C2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4,81</w:t>
            </w:r>
          </w:p>
        </w:tc>
        <w:tc>
          <w:tcPr>
            <w:tcW w:w="3260" w:type="dxa"/>
            <w:shd w:val="clear" w:color="auto" w:fill="auto"/>
          </w:tcPr>
          <w:p w14:paraId="3303E25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09,40</w:t>
            </w:r>
          </w:p>
        </w:tc>
      </w:tr>
      <w:tr w:rsidR="00177072" w14:paraId="1D7B1220" w14:textId="77777777" w:rsidTr="00277181">
        <w:tc>
          <w:tcPr>
            <w:tcW w:w="3051" w:type="dxa"/>
            <w:shd w:val="clear" w:color="auto" w:fill="auto"/>
          </w:tcPr>
          <w:p w14:paraId="3C24EFB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14:paraId="700CC88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0,85</w:t>
            </w:r>
          </w:p>
        </w:tc>
        <w:tc>
          <w:tcPr>
            <w:tcW w:w="3260" w:type="dxa"/>
            <w:shd w:val="clear" w:color="auto" w:fill="auto"/>
          </w:tcPr>
          <w:p w14:paraId="35767BE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98,06</w:t>
            </w:r>
          </w:p>
        </w:tc>
      </w:tr>
      <w:tr w:rsidR="00177072" w14:paraId="77E5FABF" w14:textId="77777777" w:rsidTr="00277181">
        <w:tc>
          <w:tcPr>
            <w:tcW w:w="3051" w:type="dxa"/>
            <w:shd w:val="clear" w:color="auto" w:fill="auto"/>
          </w:tcPr>
          <w:p w14:paraId="15730F9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7A2B10D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5,79</w:t>
            </w:r>
          </w:p>
        </w:tc>
        <w:tc>
          <w:tcPr>
            <w:tcW w:w="3260" w:type="dxa"/>
            <w:shd w:val="clear" w:color="auto" w:fill="auto"/>
          </w:tcPr>
          <w:p w14:paraId="6132E0C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8,44</w:t>
            </w:r>
          </w:p>
        </w:tc>
      </w:tr>
      <w:tr w:rsidR="00177072" w14:paraId="5582B6D9" w14:textId="77777777" w:rsidTr="00277181">
        <w:tc>
          <w:tcPr>
            <w:tcW w:w="3051" w:type="dxa"/>
            <w:shd w:val="clear" w:color="auto" w:fill="auto"/>
          </w:tcPr>
          <w:p w14:paraId="4CD1640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14:paraId="17F736F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9,96</w:t>
            </w:r>
          </w:p>
        </w:tc>
        <w:tc>
          <w:tcPr>
            <w:tcW w:w="3260" w:type="dxa"/>
            <w:shd w:val="clear" w:color="auto" w:fill="auto"/>
          </w:tcPr>
          <w:p w14:paraId="0203593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7,35</w:t>
            </w:r>
          </w:p>
        </w:tc>
      </w:tr>
      <w:tr w:rsidR="00177072" w14:paraId="7007D124" w14:textId="77777777" w:rsidTr="00277181">
        <w:tc>
          <w:tcPr>
            <w:tcW w:w="3051" w:type="dxa"/>
            <w:shd w:val="clear" w:color="auto" w:fill="auto"/>
          </w:tcPr>
          <w:p w14:paraId="12AD863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2601CAB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0,18</w:t>
            </w:r>
          </w:p>
        </w:tc>
        <w:tc>
          <w:tcPr>
            <w:tcW w:w="3260" w:type="dxa"/>
            <w:shd w:val="clear" w:color="auto" w:fill="auto"/>
          </w:tcPr>
          <w:p w14:paraId="2DCB6C5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7,28</w:t>
            </w:r>
          </w:p>
        </w:tc>
      </w:tr>
      <w:tr w:rsidR="00177072" w14:paraId="1296FDEF" w14:textId="77777777" w:rsidTr="00277181">
        <w:tc>
          <w:tcPr>
            <w:tcW w:w="3051" w:type="dxa"/>
            <w:shd w:val="clear" w:color="auto" w:fill="auto"/>
          </w:tcPr>
          <w:p w14:paraId="76EF513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14:paraId="560C27B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1,73</w:t>
            </w:r>
          </w:p>
        </w:tc>
        <w:tc>
          <w:tcPr>
            <w:tcW w:w="3260" w:type="dxa"/>
            <w:shd w:val="clear" w:color="auto" w:fill="auto"/>
          </w:tcPr>
          <w:p w14:paraId="2B5C64E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49,59</w:t>
            </w:r>
          </w:p>
        </w:tc>
      </w:tr>
      <w:tr w:rsidR="00177072" w14:paraId="4A95B374" w14:textId="77777777" w:rsidTr="00277181">
        <w:tc>
          <w:tcPr>
            <w:tcW w:w="3051" w:type="dxa"/>
            <w:shd w:val="clear" w:color="auto" w:fill="auto"/>
          </w:tcPr>
          <w:p w14:paraId="4598666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14:paraId="029D808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0,28</w:t>
            </w:r>
          </w:p>
        </w:tc>
        <w:tc>
          <w:tcPr>
            <w:tcW w:w="3260" w:type="dxa"/>
            <w:shd w:val="clear" w:color="auto" w:fill="auto"/>
          </w:tcPr>
          <w:p w14:paraId="6F59296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480,87</w:t>
            </w:r>
          </w:p>
        </w:tc>
      </w:tr>
      <w:tr w:rsidR="00177072" w14:paraId="0C41A0D9" w14:textId="77777777" w:rsidTr="00277181">
        <w:tc>
          <w:tcPr>
            <w:tcW w:w="3051" w:type="dxa"/>
            <w:shd w:val="clear" w:color="auto" w:fill="auto"/>
          </w:tcPr>
          <w:p w14:paraId="6C12368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14:paraId="11C33E5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3,93</w:t>
            </w:r>
          </w:p>
        </w:tc>
        <w:tc>
          <w:tcPr>
            <w:tcW w:w="3260" w:type="dxa"/>
            <w:shd w:val="clear" w:color="auto" w:fill="auto"/>
          </w:tcPr>
          <w:p w14:paraId="0A3AC91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17,30</w:t>
            </w:r>
          </w:p>
        </w:tc>
      </w:tr>
      <w:tr w:rsidR="00177072" w14:paraId="5E70FFC2" w14:textId="77777777" w:rsidTr="00277181">
        <w:tc>
          <w:tcPr>
            <w:tcW w:w="3051" w:type="dxa"/>
            <w:shd w:val="clear" w:color="auto" w:fill="auto"/>
          </w:tcPr>
          <w:p w14:paraId="4CC4535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14:paraId="22BEE8E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17,51</w:t>
            </w:r>
          </w:p>
        </w:tc>
        <w:tc>
          <w:tcPr>
            <w:tcW w:w="3260" w:type="dxa"/>
            <w:shd w:val="clear" w:color="auto" w:fill="auto"/>
          </w:tcPr>
          <w:p w14:paraId="10F9E91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9,25</w:t>
            </w:r>
          </w:p>
        </w:tc>
      </w:tr>
      <w:tr w:rsidR="00177072" w14:paraId="31C137F6" w14:textId="77777777" w:rsidTr="00277181">
        <w:tc>
          <w:tcPr>
            <w:tcW w:w="3051" w:type="dxa"/>
            <w:shd w:val="clear" w:color="auto" w:fill="auto"/>
          </w:tcPr>
          <w:p w14:paraId="3010A9D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507A5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1,36</w:t>
            </w:r>
          </w:p>
        </w:tc>
        <w:tc>
          <w:tcPr>
            <w:tcW w:w="3260" w:type="dxa"/>
            <w:shd w:val="clear" w:color="auto" w:fill="auto"/>
          </w:tcPr>
          <w:p w14:paraId="4C714DC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43,37</w:t>
            </w:r>
          </w:p>
        </w:tc>
      </w:tr>
      <w:tr w:rsidR="00177072" w14:paraId="54B30CD4" w14:textId="77777777" w:rsidTr="00277181">
        <w:tc>
          <w:tcPr>
            <w:tcW w:w="3051" w:type="dxa"/>
            <w:shd w:val="clear" w:color="auto" w:fill="auto"/>
          </w:tcPr>
          <w:p w14:paraId="5C8CB773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1D66A3E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13</w:t>
            </w:r>
          </w:p>
        </w:tc>
        <w:tc>
          <w:tcPr>
            <w:tcW w:w="3260" w:type="dxa"/>
            <w:shd w:val="clear" w:color="auto" w:fill="auto"/>
          </w:tcPr>
          <w:p w14:paraId="05A98DD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77,60</w:t>
            </w:r>
          </w:p>
        </w:tc>
      </w:tr>
      <w:tr w:rsidR="00177072" w14:paraId="7A426F5E" w14:textId="77777777" w:rsidTr="00277181">
        <w:tc>
          <w:tcPr>
            <w:tcW w:w="3051" w:type="dxa"/>
            <w:shd w:val="clear" w:color="auto" w:fill="auto"/>
          </w:tcPr>
          <w:p w14:paraId="740002C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14:paraId="3F782786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8,82</w:t>
            </w:r>
          </w:p>
        </w:tc>
        <w:tc>
          <w:tcPr>
            <w:tcW w:w="3260" w:type="dxa"/>
            <w:shd w:val="clear" w:color="auto" w:fill="auto"/>
          </w:tcPr>
          <w:p w14:paraId="7F910A3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4,17</w:t>
            </w:r>
          </w:p>
        </w:tc>
      </w:tr>
      <w:tr w:rsidR="00177072" w14:paraId="5F9D5A1C" w14:textId="77777777" w:rsidTr="00277181">
        <w:tc>
          <w:tcPr>
            <w:tcW w:w="3051" w:type="dxa"/>
            <w:shd w:val="clear" w:color="auto" w:fill="auto"/>
          </w:tcPr>
          <w:p w14:paraId="61B7659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14:paraId="53C1B9E8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73</w:t>
            </w:r>
          </w:p>
        </w:tc>
        <w:tc>
          <w:tcPr>
            <w:tcW w:w="3260" w:type="dxa"/>
            <w:shd w:val="clear" w:color="auto" w:fill="auto"/>
          </w:tcPr>
          <w:p w14:paraId="4A05E7E0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5,84</w:t>
            </w:r>
          </w:p>
        </w:tc>
      </w:tr>
      <w:tr w:rsidR="00177072" w14:paraId="608391C9" w14:textId="77777777" w:rsidTr="00277181">
        <w:tc>
          <w:tcPr>
            <w:tcW w:w="3051" w:type="dxa"/>
            <w:shd w:val="clear" w:color="auto" w:fill="auto"/>
          </w:tcPr>
          <w:p w14:paraId="3296C6E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14:paraId="5D5A5B5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6,52</w:t>
            </w:r>
          </w:p>
        </w:tc>
        <w:tc>
          <w:tcPr>
            <w:tcW w:w="3260" w:type="dxa"/>
            <w:shd w:val="clear" w:color="auto" w:fill="auto"/>
          </w:tcPr>
          <w:p w14:paraId="6E702D3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7,24</w:t>
            </w:r>
          </w:p>
        </w:tc>
      </w:tr>
      <w:tr w:rsidR="00177072" w14:paraId="690662C7" w14:textId="77777777" w:rsidTr="00277181">
        <w:tc>
          <w:tcPr>
            <w:tcW w:w="3051" w:type="dxa"/>
            <w:shd w:val="clear" w:color="auto" w:fill="auto"/>
          </w:tcPr>
          <w:p w14:paraId="327CC12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14:paraId="770A0B8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1,31</w:t>
            </w:r>
          </w:p>
        </w:tc>
        <w:tc>
          <w:tcPr>
            <w:tcW w:w="3260" w:type="dxa"/>
            <w:shd w:val="clear" w:color="auto" w:fill="auto"/>
          </w:tcPr>
          <w:p w14:paraId="5768C2CF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90,19</w:t>
            </w:r>
          </w:p>
        </w:tc>
      </w:tr>
      <w:tr w:rsidR="00177072" w14:paraId="604363D4" w14:textId="77777777" w:rsidTr="00277181">
        <w:tc>
          <w:tcPr>
            <w:tcW w:w="3051" w:type="dxa"/>
            <w:shd w:val="clear" w:color="auto" w:fill="auto"/>
          </w:tcPr>
          <w:p w14:paraId="3508557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14:paraId="1BC49D84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6,79</w:t>
            </w:r>
          </w:p>
        </w:tc>
        <w:tc>
          <w:tcPr>
            <w:tcW w:w="3260" w:type="dxa"/>
            <w:shd w:val="clear" w:color="auto" w:fill="auto"/>
          </w:tcPr>
          <w:p w14:paraId="60DB8327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82,14</w:t>
            </w:r>
          </w:p>
        </w:tc>
      </w:tr>
      <w:tr w:rsidR="00177072" w14:paraId="5FCFE56E" w14:textId="77777777" w:rsidTr="00277181">
        <w:tc>
          <w:tcPr>
            <w:tcW w:w="3051" w:type="dxa"/>
            <w:shd w:val="clear" w:color="auto" w:fill="auto"/>
          </w:tcPr>
          <w:p w14:paraId="1459B51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14:paraId="50856E4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95,13</w:t>
            </w:r>
          </w:p>
        </w:tc>
        <w:tc>
          <w:tcPr>
            <w:tcW w:w="3260" w:type="dxa"/>
            <w:shd w:val="clear" w:color="auto" w:fill="auto"/>
          </w:tcPr>
          <w:p w14:paraId="29E5613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577,60</w:t>
            </w:r>
          </w:p>
        </w:tc>
      </w:tr>
      <w:tr w:rsidR="00177072" w14:paraId="6F90BA4D" w14:textId="77777777" w:rsidTr="00277181">
        <w:tc>
          <w:tcPr>
            <w:tcW w:w="3051" w:type="dxa"/>
            <w:shd w:val="clear" w:color="auto" w:fill="auto"/>
          </w:tcPr>
          <w:p w14:paraId="45A1945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62C580B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9,93</w:t>
            </w:r>
          </w:p>
        </w:tc>
        <w:tc>
          <w:tcPr>
            <w:tcW w:w="3260" w:type="dxa"/>
            <w:shd w:val="clear" w:color="auto" w:fill="auto"/>
          </w:tcPr>
          <w:p w14:paraId="4DE89B0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6,73</w:t>
            </w:r>
          </w:p>
        </w:tc>
      </w:tr>
      <w:tr w:rsidR="00177072" w14:paraId="365EC24E" w14:textId="77777777" w:rsidTr="00277181">
        <w:tc>
          <w:tcPr>
            <w:tcW w:w="3051" w:type="dxa"/>
            <w:shd w:val="clear" w:color="auto" w:fill="auto"/>
          </w:tcPr>
          <w:p w14:paraId="1E481CD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14:paraId="4F879ADB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0,72</w:t>
            </w:r>
          </w:p>
        </w:tc>
        <w:tc>
          <w:tcPr>
            <w:tcW w:w="3260" w:type="dxa"/>
            <w:shd w:val="clear" w:color="auto" w:fill="auto"/>
          </w:tcPr>
          <w:p w14:paraId="204C9E3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9,43</w:t>
            </w:r>
          </w:p>
        </w:tc>
      </w:tr>
      <w:tr w:rsidR="00177072" w14:paraId="059C545B" w14:textId="77777777" w:rsidTr="00277181">
        <w:tc>
          <w:tcPr>
            <w:tcW w:w="3051" w:type="dxa"/>
            <w:shd w:val="clear" w:color="auto" w:fill="auto"/>
          </w:tcPr>
          <w:p w14:paraId="6C50FCC1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14:paraId="79FD70D2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6,91</w:t>
            </w:r>
          </w:p>
        </w:tc>
        <w:tc>
          <w:tcPr>
            <w:tcW w:w="3260" w:type="dxa"/>
            <w:shd w:val="clear" w:color="auto" w:fill="auto"/>
          </w:tcPr>
          <w:p w14:paraId="0ADE1A1C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70,58</w:t>
            </w:r>
          </w:p>
        </w:tc>
      </w:tr>
      <w:tr w:rsidR="00177072" w14:paraId="5056A2FC" w14:textId="77777777" w:rsidTr="00277181">
        <w:tc>
          <w:tcPr>
            <w:tcW w:w="3051" w:type="dxa"/>
            <w:shd w:val="clear" w:color="auto" w:fill="auto"/>
          </w:tcPr>
          <w:p w14:paraId="595CD2AA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590AB905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6,07</w:t>
            </w:r>
          </w:p>
        </w:tc>
        <w:tc>
          <w:tcPr>
            <w:tcW w:w="3260" w:type="dxa"/>
            <w:shd w:val="clear" w:color="auto" w:fill="auto"/>
          </w:tcPr>
          <w:p w14:paraId="0B68D8ED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7,86</w:t>
            </w:r>
          </w:p>
        </w:tc>
      </w:tr>
      <w:tr w:rsidR="00177072" w14:paraId="421074B8" w14:textId="77777777" w:rsidTr="00277181">
        <w:tc>
          <w:tcPr>
            <w:tcW w:w="3051" w:type="dxa"/>
            <w:shd w:val="clear" w:color="auto" w:fill="auto"/>
          </w:tcPr>
          <w:p w14:paraId="26B781CE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14:paraId="68FB70A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9,93</w:t>
            </w:r>
          </w:p>
        </w:tc>
        <w:tc>
          <w:tcPr>
            <w:tcW w:w="3260" w:type="dxa"/>
            <w:shd w:val="clear" w:color="auto" w:fill="auto"/>
          </w:tcPr>
          <w:p w14:paraId="111DDF69" w14:textId="77777777" w:rsidR="00177072" w:rsidRDefault="00177072" w:rsidP="00277181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866,73</w:t>
            </w:r>
          </w:p>
        </w:tc>
      </w:tr>
    </w:tbl>
    <w:p w14:paraId="08B283A8" w14:textId="1AEB46DE" w:rsidR="00177072" w:rsidRDefault="00177072" w:rsidP="001770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924C3" wp14:editId="6B54119F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6194425" cy="8705215"/>
                <wp:effectExtent l="0" t="0" r="0" b="635"/>
                <wp:wrapNone/>
                <wp:docPr id="1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4425" cy="8705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904F" id="Прямоугольник 1" o:spid="_x0000_s1026" style="position:absolute;margin-left:-1.5pt;margin-top:-.75pt;width:487.75pt;height:68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4F73A" wp14:editId="71FD2649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5330E" w14:textId="77777777" w:rsidR="00177072" w:rsidRDefault="00177072" w:rsidP="00177072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  <w:p w14:paraId="64547FC4" w14:textId="77777777" w:rsidR="00177072" w:rsidRDefault="00177072" w:rsidP="00177072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истема координат: МСК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F73A" id="_x0000_s1031" type="#_x0000_t202" style="position:absolute;left:0;text-align:left;margin-left:-3.05pt;margin-top:458.25pt;width:490.2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Vu0AIAAMc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" filled="f" stroked="f">
                <v:textbox>
                  <w:txbxContent>
                    <w:p w14:paraId="4C15330E" w14:textId="77777777" w:rsidR="00177072" w:rsidRDefault="00177072" w:rsidP="00177072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  <w:p w14:paraId="64547FC4" w14:textId="77777777" w:rsidR="00177072" w:rsidRDefault="00177072" w:rsidP="00177072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истема координат: МСК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7B2C3E5" wp14:editId="4011E7F5">
            <wp:extent cx="6153658" cy="5818901"/>
            <wp:effectExtent l="0" t="0" r="0" b="0"/>
            <wp:docPr id="26" name="Рисунок 26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7662" w14:textId="77777777" w:rsidR="00177072" w:rsidRDefault="00177072" w:rsidP="001770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FC6B96" wp14:editId="33B81B35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4138930" cy="552450"/>
                <wp:effectExtent l="0" t="0" r="0" b="1905"/>
                <wp:wrapSquare wrapText="bothSides"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80AF" w14:textId="77777777" w:rsidR="00177072" w:rsidRDefault="00177072" w:rsidP="00177072">
                            <w:pPr>
                              <w:pStyle w:val="3f3f3f3f3f3f3f"/>
                              <w:spacing w:after="10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словные обозначения:</w:t>
                            </w:r>
                          </w:p>
                          <w:tbl>
                            <w:tblPr>
                              <w:tblW w:w="10659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1"/>
                              <w:gridCol w:w="9778"/>
                            </w:tblGrid>
                            <w:tr w:rsidR="00177072" w14:paraId="777BD2F7" w14:textId="77777777">
                              <w:trPr>
                                <w:trHeight w:val="1124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73846E" w14:textId="77777777" w:rsidR="00177072" w:rsidRDefault="001770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253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w:drawing>
                                      <wp:inline distT="0" distB="0" distL="0" distR="0" wp14:anchorId="50BE6EB4" wp14:editId="34A9E28E">
                                        <wp:extent cx="219075" cy="209550"/>
                                        <wp:effectExtent l="0" t="0" r="0" b="0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AC350B" w14:textId="77777777" w:rsidR="00177072" w:rsidRDefault="001770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3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Вновь образованная характерная точка</w:t>
                                  </w:r>
                                </w:p>
                              </w:tc>
                            </w:tr>
                          </w:tbl>
                          <w:p w14:paraId="6459441E" w14:textId="77777777" w:rsidR="00177072" w:rsidRDefault="00177072" w:rsidP="00177072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970C70" w14:textId="77777777" w:rsidR="00177072" w:rsidRDefault="00177072" w:rsidP="00177072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6B96" id="_x0000_s1032" type="#_x0000_t202" style="position:absolute;left:0;text-align:left;margin-left:0;margin-top:9.3pt;width:325.9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Td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" filled="f" stroked="f">
                <v:textbox>
                  <w:txbxContent>
                    <w:p w14:paraId="18B680AF" w14:textId="77777777" w:rsidR="00177072" w:rsidRDefault="00177072" w:rsidP="00177072">
                      <w:pPr>
                        <w:pStyle w:val="3f3f3f3f3f3f3f"/>
                        <w:spacing w:after="10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словные обозначения:</w:t>
                      </w:r>
                    </w:p>
                    <w:tbl>
                      <w:tblPr>
                        <w:tblW w:w="10659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1"/>
                        <w:gridCol w:w="9778"/>
                      </w:tblGrid>
                      <w:tr w:rsidR="00177072" w14:paraId="777BD2F7" w14:textId="77777777">
                        <w:trPr>
                          <w:trHeight w:val="1124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73846E" w14:textId="77777777" w:rsidR="00177072" w:rsidRDefault="00177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53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50BE6EB4" wp14:editId="34A9E28E">
                                  <wp:extent cx="219075" cy="209550"/>
                                  <wp:effectExtent l="0" t="0" r="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AC350B" w14:textId="77777777" w:rsidR="00177072" w:rsidRDefault="00177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3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Вновь образованная характерная точка</w:t>
                            </w:r>
                          </w:p>
                        </w:tc>
                      </w:tr>
                    </w:tbl>
                    <w:p w14:paraId="6459441E" w14:textId="77777777" w:rsidR="00177072" w:rsidRDefault="00177072" w:rsidP="00177072">
                      <w:pPr>
                        <w:pStyle w:val="3f3f3f3f3f3f3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970C70" w14:textId="77777777" w:rsidR="00177072" w:rsidRDefault="00177072" w:rsidP="00177072">
                      <w:pPr>
                        <w:pStyle w:val="3f3f3f3f3f3f3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769D6" w14:textId="5EC8969A" w:rsidR="00177072" w:rsidRDefault="00177072" w:rsidP="001770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F2C2F8" wp14:editId="3D3C5AAB">
                <wp:simplePos x="0" y="0"/>
                <wp:positionH relativeFrom="page">
                  <wp:posOffset>821055</wp:posOffset>
                </wp:positionH>
                <wp:positionV relativeFrom="paragraph">
                  <wp:posOffset>1024890</wp:posOffset>
                </wp:positionV>
                <wp:extent cx="6105525" cy="172466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080"/>
                            </w:tblGrid>
                            <w:tr w:rsidR="00177072" w14:paraId="00739AF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1F48E078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A2BB41" wp14:editId="32F6815C">
                                        <wp:extent cx="428625" cy="171450"/>
                                        <wp:effectExtent l="0" t="0" r="0" b="0"/>
                                        <wp:docPr id="28" name="ImagePart-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6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D0D04352-9E15-4E6E-BE38-3A2E5F22B309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49D80CE5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утвержденные)</w:t>
                                  </w:r>
                                </w:p>
                              </w:tc>
                            </w:tr>
                            <w:tr w:rsidR="00177072" w14:paraId="32D0802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6E0CAD2D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D6A9C" wp14:editId="247FA164">
                                        <wp:extent cx="428625" cy="171450"/>
                                        <wp:effectExtent l="0" t="0" r="0" b="0"/>
                                        <wp:docPr id="29" name="ImagePart-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7.png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3E12BB31-911A-4BAB-895C-90C356AA2C40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775C8112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не утвержденные)</w:t>
                                  </w:r>
                                </w:p>
                              </w:tc>
                            </w:tr>
                            <w:tr w:rsidR="00177072" w14:paraId="666BBA0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03D158AD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F2E14" wp14:editId="11778A50">
                                        <wp:extent cx="428625" cy="171450"/>
                                        <wp:effectExtent l="0" t="0" r="0" b="0"/>
                                        <wp:docPr id="30" name="ImagePart-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8.png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C75F4819-48A4-4E4B-AA07-53BC591D3EB3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114385AB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й участок образуемый</w:t>
                                  </w:r>
                                </w:p>
                              </w:tc>
                            </w:tr>
                            <w:tr w:rsidR="00177072" w14:paraId="743B949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4DCC6E44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1D8C2" wp14:editId="0BE55F13">
                                        <wp:extent cx="428625" cy="171450"/>
                                        <wp:effectExtent l="0" t="0" r="0" b="0"/>
                                        <wp:docPr id="31" name="ImagePart-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9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36A7BF8F-BC4B-4F3E-99C1-6F4D5582D15E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36AF0ABC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е участки существующие</w:t>
                                  </w:r>
                                </w:p>
                              </w:tc>
                            </w:tr>
                            <w:tr w:rsidR="00177072" w14:paraId="12C0F73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14:paraId="2CBFDA24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7D1226" wp14:editId="4E2E2920">
                                        <wp:extent cx="428625" cy="171450"/>
                                        <wp:effectExtent l="0" t="0" r="0" b="0"/>
                                        <wp:docPr id="32" name="ImagePart-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Part-10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9D1F2EBA-8802-481F-8133-E0F96288F4A9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572071F7" w14:textId="77777777" w:rsidR="00177072" w:rsidRDefault="00177072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адастровые кварталы</w:t>
                                  </w:r>
                                </w:p>
                              </w:tc>
                            </w:tr>
                          </w:tbl>
                          <w:p w14:paraId="0FD97EDC" w14:textId="77777777" w:rsidR="00177072" w:rsidRDefault="00177072" w:rsidP="00177072"/>
                          <w:p w14:paraId="25E46B08" w14:textId="77777777" w:rsidR="00177072" w:rsidRDefault="00177072" w:rsidP="00177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C2F8" id="_x0000_s1033" type="#_x0000_t202" style="position:absolute;left:0;text-align:left;margin-left:64.65pt;margin-top:80.7pt;width:480.75pt;height:13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" filled="f" stroked="f">
                <v:textbox>
                  <w:txbxContent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080"/>
                      </w:tblGrid>
                      <w:tr w:rsidR="00177072" w14:paraId="00739AF7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1F48E078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2BB41" wp14:editId="32F6815C">
                                  <wp:extent cx="428625" cy="171450"/>
                                  <wp:effectExtent l="0" t="0" r="0" b="0"/>
                                  <wp:docPr id="28" name="ImagePart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6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D0D04352-9E15-4E6E-BE38-3A2E5F22B309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49D80CE5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утвержденные)</w:t>
                            </w:r>
                          </w:p>
                        </w:tc>
                      </w:tr>
                      <w:tr w:rsidR="00177072" w14:paraId="32D08028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6E0CAD2D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D6A9C" wp14:editId="247FA164">
                                  <wp:extent cx="428625" cy="171450"/>
                                  <wp:effectExtent l="0" t="0" r="0" b="0"/>
                                  <wp:docPr id="29" name="ImagePart-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7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3E12BB31-911A-4BAB-895C-90C356AA2C40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775C8112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не утвержденные)</w:t>
                            </w:r>
                          </w:p>
                        </w:tc>
                      </w:tr>
                      <w:tr w:rsidR="00177072" w14:paraId="666BBA06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03D158AD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F2E14" wp14:editId="11778A50">
                                  <wp:extent cx="428625" cy="171450"/>
                                  <wp:effectExtent l="0" t="0" r="0" b="0"/>
                                  <wp:docPr id="30" name="ImagePart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8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C75F4819-48A4-4E4B-AA07-53BC591D3EB3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114385AB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й участок образуемый</w:t>
                            </w:r>
                          </w:p>
                        </w:tc>
                      </w:tr>
                      <w:tr w:rsidR="00177072" w14:paraId="743B9494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4DCC6E44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1D8C2" wp14:editId="0BE55F13">
                                  <wp:extent cx="428625" cy="171450"/>
                                  <wp:effectExtent l="0" t="0" r="0" b="0"/>
                                  <wp:docPr id="31" name="ImagePart-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9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36A7BF8F-BC4B-4F3E-99C1-6F4D5582D15E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36AF0ABC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е участки существующие</w:t>
                            </w:r>
                          </w:p>
                        </w:tc>
                      </w:tr>
                      <w:tr w:rsidR="00177072" w14:paraId="12C0F73C" w14:textId="77777777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14:paraId="2CBFDA24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D1226" wp14:editId="4E2E2920">
                                  <wp:extent cx="428625" cy="171450"/>
                                  <wp:effectExtent l="0" t="0" r="0" b="0"/>
                                  <wp:docPr id="32" name="ImagePart-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Part-10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9D1F2EBA-8802-481F-8133-E0F96288F4A9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572071F7" w14:textId="77777777" w:rsidR="00177072" w:rsidRDefault="0017707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адастровые кварталы</w:t>
                            </w:r>
                          </w:p>
                        </w:tc>
                      </w:tr>
                    </w:tbl>
                    <w:p w14:paraId="0FD97EDC" w14:textId="77777777" w:rsidR="00177072" w:rsidRDefault="00177072" w:rsidP="00177072"/>
                    <w:p w14:paraId="25E46B08" w14:textId="77777777" w:rsidR="00177072" w:rsidRDefault="00177072" w:rsidP="00177072"/>
                  </w:txbxContent>
                </v:textbox>
                <w10:wrap anchorx="page"/>
              </v:shape>
            </w:pict>
          </mc:Fallback>
        </mc:AlternateContent>
      </w:r>
    </w:p>
    <w:p w14:paraId="454AA71E" w14:textId="50468A81" w:rsidR="00B53E9F" w:rsidRPr="00177072" w:rsidRDefault="00007829" w:rsidP="0017707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3E9F" w:rsidRPr="00177072" w:rsidSect="005803A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F87F32" wp14:editId="52691A15">
                <wp:simplePos x="0" y="0"/>
                <wp:positionH relativeFrom="page">
                  <wp:posOffset>5106670</wp:posOffset>
                </wp:positionH>
                <wp:positionV relativeFrom="paragraph">
                  <wp:posOffset>2143125</wp:posOffset>
                </wp:positionV>
                <wp:extent cx="1759585" cy="60198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4264" w14:textId="77777777" w:rsidR="00177072" w:rsidRDefault="00177072" w:rsidP="00177072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177072" w14:paraId="14BA34D8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BB0EA3D" w14:textId="77777777" w:rsidR="00177072" w:rsidRDefault="00177072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17265C" w14:textId="77777777" w:rsidR="00177072" w:rsidRDefault="00177072"/>
                              </w:tc>
                              <w:tc>
                                <w:tcPr>
                                  <w:tcW w:w="1134" w:type="dxa"/>
                                </w:tcPr>
                                <w:p w14:paraId="7C278F87" w14:textId="77777777" w:rsidR="00177072" w:rsidRDefault="00177072"/>
                              </w:tc>
                            </w:tr>
                          </w:tbl>
                          <w:p w14:paraId="4689ED41" w14:textId="77777777" w:rsidR="00177072" w:rsidRDefault="00177072" w:rsidP="00177072"/>
                          <w:p w14:paraId="345FA597" w14:textId="77777777" w:rsidR="00177072" w:rsidRDefault="00177072" w:rsidP="00177072"/>
                          <w:p w14:paraId="54605690" w14:textId="77777777" w:rsidR="00177072" w:rsidRDefault="00177072" w:rsidP="00177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7F32" id="_x0000_s1034" type="#_x0000_t202" style="position:absolute;margin-left:402.1pt;margin-top:168.75pt;width:138.55pt;height:47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JxJgIAAAA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" filled="f" stroked="f">
                <v:textbox>
                  <w:txbxContent>
                    <w:p w14:paraId="74654264" w14:textId="77777777" w:rsidR="00177072" w:rsidRDefault="00177072" w:rsidP="00177072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177072" w14:paraId="14BA34D8" w14:textId="77777777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BB0EA3D" w14:textId="77777777" w:rsidR="00177072" w:rsidRDefault="00177072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17265C" w14:textId="77777777" w:rsidR="00177072" w:rsidRDefault="00177072"/>
                        </w:tc>
                        <w:tc>
                          <w:tcPr>
                            <w:tcW w:w="1134" w:type="dxa"/>
                          </w:tcPr>
                          <w:p w14:paraId="7C278F87" w14:textId="77777777" w:rsidR="00177072" w:rsidRDefault="00177072"/>
                        </w:tc>
                      </w:tr>
                    </w:tbl>
                    <w:p w14:paraId="4689ED41" w14:textId="77777777" w:rsidR="00177072" w:rsidRDefault="00177072" w:rsidP="00177072"/>
                    <w:p w14:paraId="345FA597" w14:textId="77777777" w:rsidR="00177072" w:rsidRDefault="00177072" w:rsidP="00177072"/>
                    <w:p w14:paraId="54605690" w14:textId="77777777" w:rsidR="00177072" w:rsidRDefault="00177072" w:rsidP="00177072"/>
                  </w:txbxContent>
                </v:textbox>
                <w10:wrap anchorx="page"/>
              </v:shape>
            </w:pict>
          </mc:Fallback>
        </mc:AlternateContent>
      </w:r>
      <w:r w:rsidR="00177072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BBED2" wp14:editId="799469CF">
                <wp:simplePos x="0" y="0"/>
                <wp:positionH relativeFrom="column">
                  <wp:posOffset>-4251325</wp:posOffset>
                </wp:positionH>
                <wp:positionV relativeFrom="paragraph">
                  <wp:posOffset>223520</wp:posOffset>
                </wp:positionV>
                <wp:extent cx="5490845" cy="1848485"/>
                <wp:effectExtent l="0" t="0" r="0" b="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84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C8B10" w14:textId="77777777" w:rsidR="00177072" w:rsidRDefault="00177072" w:rsidP="00177072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100427 кадастровый квартал</w:t>
                            </w:r>
                          </w:p>
                          <w:p w14:paraId="1C9FC7DF" w14:textId="77777777" w:rsidR="00177072" w:rsidRDefault="00177072" w:rsidP="00177072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100427:56 кадастровый номер исходного земельного участка</w:t>
                            </w:r>
                          </w:p>
                          <w:p w14:paraId="38C36E6F" w14:textId="77777777" w:rsidR="00177072" w:rsidRDefault="00177072" w:rsidP="00177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BED2" id="_x0000_s1035" type="#_x0000_t202" style="position:absolute;margin-left:-334.75pt;margin-top:17.6pt;width:432.35pt;height:14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" filled="f" stroked="f">
                <v:textbox>
                  <w:txbxContent>
                    <w:p w14:paraId="5BEC8B10" w14:textId="77777777" w:rsidR="00177072" w:rsidRDefault="00177072" w:rsidP="00177072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100427 кадастровый квартал</w:t>
                      </w:r>
                    </w:p>
                    <w:p w14:paraId="1C9FC7DF" w14:textId="77777777" w:rsidR="00177072" w:rsidRDefault="00177072" w:rsidP="00177072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100427:56 кадастровый номер исходного земельного участка</w:t>
                      </w:r>
                    </w:p>
                    <w:p w14:paraId="38C36E6F" w14:textId="77777777" w:rsidR="00177072" w:rsidRDefault="00177072" w:rsidP="00177072"/>
                  </w:txbxContent>
                </v:textbox>
              </v:shape>
            </w:pict>
          </mc:Fallback>
        </mc:AlternateContent>
      </w:r>
    </w:p>
    <w:p w14:paraId="2D2A78C0" w14:textId="1D1838E0" w:rsidR="00B53E9F" w:rsidRDefault="00B53E9F" w:rsidP="003842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B53E9F" w:rsidSect="005803A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3A1A8" w14:textId="77777777" w:rsidR="00FC1A6D" w:rsidRDefault="00FC1A6D" w:rsidP="0017438A">
      <w:pPr>
        <w:spacing w:after="0" w:line="240" w:lineRule="auto"/>
      </w:pPr>
      <w:r>
        <w:separator/>
      </w:r>
    </w:p>
  </w:endnote>
  <w:endnote w:type="continuationSeparator" w:id="0">
    <w:p w14:paraId="0E9D5434" w14:textId="77777777" w:rsidR="00FC1A6D" w:rsidRDefault="00FC1A6D" w:rsidP="0017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584A3" w14:textId="77777777" w:rsidR="00FC1A6D" w:rsidRDefault="00FC1A6D" w:rsidP="0017438A">
      <w:pPr>
        <w:spacing w:after="0" w:line="240" w:lineRule="auto"/>
      </w:pPr>
      <w:r>
        <w:separator/>
      </w:r>
    </w:p>
  </w:footnote>
  <w:footnote w:type="continuationSeparator" w:id="0">
    <w:p w14:paraId="6381A345" w14:textId="77777777" w:rsidR="00FC1A6D" w:rsidRDefault="00FC1A6D" w:rsidP="0017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847747"/>
      <w:docPartObj>
        <w:docPartGallery w:val="Page Numbers (Top of Page)"/>
        <w:docPartUnique/>
      </w:docPartObj>
    </w:sdtPr>
    <w:sdtEndPr/>
    <w:sdtContent>
      <w:p w14:paraId="56600637" w14:textId="77777777" w:rsidR="00F23BC6" w:rsidRDefault="00F23B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BD2">
          <w:rPr>
            <w:noProof/>
          </w:rPr>
          <w:t>3</w:t>
        </w:r>
        <w:r>
          <w:fldChar w:fldCharType="end"/>
        </w:r>
      </w:p>
    </w:sdtContent>
  </w:sdt>
  <w:p w14:paraId="3CDB51E2" w14:textId="77777777" w:rsidR="00F23BC6" w:rsidRDefault="00F23B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0128" w14:textId="77777777" w:rsidR="00F23BC6" w:rsidRDefault="00F23BC6" w:rsidP="00F23BC6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CA3FE" w14:textId="77777777" w:rsidR="00F23BC6" w:rsidRDefault="00F23BC6" w:rsidP="00F23BC6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440438"/>
      <w:docPartObj>
        <w:docPartGallery w:val="Page Numbers (Top of Page)"/>
        <w:docPartUnique/>
      </w:docPartObj>
    </w:sdtPr>
    <w:sdtEndPr/>
    <w:sdtContent>
      <w:p w14:paraId="0E0C667E" w14:textId="77777777" w:rsidR="00F23BC6" w:rsidRDefault="00F23B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BD2">
          <w:rPr>
            <w:noProof/>
          </w:rPr>
          <w:t>3</w:t>
        </w:r>
        <w:r>
          <w:fldChar w:fldCharType="end"/>
        </w:r>
      </w:p>
    </w:sdtContent>
  </w:sdt>
  <w:p w14:paraId="0CC49BE9" w14:textId="77777777" w:rsidR="00F23BC6" w:rsidRDefault="00F23BC6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C1D37" w14:textId="77777777" w:rsidR="00177072" w:rsidRDefault="00177072" w:rsidP="00D74A2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46A3"/>
    <w:multiLevelType w:val="multilevel"/>
    <w:tmpl w:val="B3C2A06E"/>
    <w:lvl w:ilvl="0">
      <w:start w:val="4"/>
      <w:numFmt w:val="decimal"/>
      <w:lvlText w:val="%1"/>
      <w:lvlJc w:val="left"/>
      <w:pPr>
        <w:ind w:left="110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53"/>
      </w:pPr>
      <w:rPr>
        <w:rFonts w:hint="default"/>
        <w:lang w:val="ru-RU" w:eastAsia="en-US" w:bidi="ar-SA"/>
      </w:rPr>
    </w:lvl>
    <w:lvl w:ilvl="2">
      <w:start w:val="17"/>
      <w:numFmt w:val="decimal"/>
      <w:lvlText w:val="%1.%2.%3."/>
      <w:lvlJc w:val="left"/>
      <w:pPr>
        <w:ind w:left="110" w:hanging="553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90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2" w:hanging="553"/>
      </w:pPr>
      <w:rPr>
        <w:rFonts w:hint="default"/>
        <w:lang w:val="ru-RU" w:eastAsia="en-US" w:bidi="ar-SA"/>
      </w:rPr>
    </w:lvl>
  </w:abstractNum>
  <w:abstractNum w:abstractNumId="1" w15:restartNumberingAfterBreak="0">
    <w:nsid w:val="1C7454BD"/>
    <w:multiLevelType w:val="hybridMultilevel"/>
    <w:tmpl w:val="56E4CE74"/>
    <w:styleLink w:val="a"/>
    <w:lvl w:ilvl="0" w:tplc="B7BA023A">
      <w:start w:val="1"/>
      <w:numFmt w:val="bullet"/>
      <w:lvlText w:val="•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29E66">
      <w:start w:val="1"/>
      <w:numFmt w:val="bullet"/>
      <w:lvlText w:val="•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A0D31E">
      <w:start w:val="1"/>
      <w:numFmt w:val="bullet"/>
      <w:lvlText w:val="•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068C58">
      <w:start w:val="1"/>
      <w:numFmt w:val="bullet"/>
      <w:lvlText w:val="•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01344">
      <w:start w:val="1"/>
      <w:numFmt w:val="bullet"/>
      <w:lvlText w:val="•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34A0">
      <w:start w:val="1"/>
      <w:numFmt w:val="bullet"/>
      <w:lvlText w:val="•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E64F32">
      <w:start w:val="1"/>
      <w:numFmt w:val="bullet"/>
      <w:lvlText w:val="•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EA5930">
      <w:start w:val="1"/>
      <w:numFmt w:val="bullet"/>
      <w:lvlText w:val="•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E86B36">
      <w:start w:val="1"/>
      <w:numFmt w:val="bullet"/>
      <w:lvlText w:val="•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AE1355"/>
    <w:multiLevelType w:val="multilevel"/>
    <w:tmpl w:val="210896C8"/>
    <w:lvl w:ilvl="0">
      <w:start w:val="4"/>
      <w:numFmt w:val="decimal"/>
      <w:lvlText w:val="%1"/>
      <w:lvlJc w:val="left"/>
      <w:pPr>
        <w:ind w:left="11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5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0" w:hanging="45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89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88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23E5331C"/>
    <w:multiLevelType w:val="hybridMultilevel"/>
    <w:tmpl w:val="C3E6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79AC"/>
    <w:multiLevelType w:val="multilevel"/>
    <w:tmpl w:val="F05EFD5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06359"/>
    <w:multiLevelType w:val="multilevel"/>
    <w:tmpl w:val="35AC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0B17692"/>
    <w:multiLevelType w:val="hybridMultilevel"/>
    <w:tmpl w:val="184EBB5E"/>
    <w:lvl w:ilvl="0" w:tplc="81865F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8D74C8"/>
    <w:multiLevelType w:val="hybridMultilevel"/>
    <w:tmpl w:val="56E4CE74"/>
    <w:numStyleLink w:val="a"/>
  </w:abstractNum>
  <w:abstractNum w:abstractNumId="8" w15:restartNumberingAfterBreak="0">
    <w:nsid w:val="44B63959"/>
    <w:multiLevelType w:val="multilevel"/>
    <w:tmpl w:val="188ACFF8"/>
    <w:lvl w:ilvl="0">
      <w:start w:val="4"/>
      <w:numFmt w:val="decimal"/>
      <w:lvlText w:val="%1"/>
      <w:lvlJc w:val="left"/>
      <w:pPr>
        <w:ind w:left="11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54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10" w:hanging="45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89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88" w:hanging="454"/>
      </w:pPr>
      <w:rPr>
        <w:rFonts w:hint="default"/>
        <w:lang w:val="ru-RU" w:eastAsia="en-US" w:bidi="ar-SA"/>
      </w:rPr>
    </w:lvl>
  </w:abstractNum>
  <w:abstractNum w:abstractNumId="9" w15:restartNumberingAfterBreak="0">
    <w:nsid w:val="5BD65B81"/>
    <w:multiLevelType w:val="multilevel"/>
    <w:tmpl w:val="0F4A0570"/>
    <w:lvl w:ilvl="0">
      <w:start w:val="4"/>
      <w:numFmt w:val="decimal"/>
      <w:lvlText w:val="%1"/>
      <w:lvlJc w:val="left"/>
      <w:pPr>
        <w:ind w:left="110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53"/>
      </w:pPr>
      <w:rPr>
        <w:rFonts w:hint="default"/>
        <w:lang w:val="ru-RU" w:eastAsia="en-US" w:bidi="ar-SA"/>
      </w:rPr>
    </w:lvl>
    <w:lvl w:ilvl="2">
      <w:start w:val="14"/>
      <w:numFmt w:val="decimal"/>
      <w:lvlText w:val="%1.%2.%3."/>
      <w:lvlJc w:val="left"/>
      <w:pPr>
        <w:ind w:left="110" w:hanging="553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90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2" w:hanging="553"/>
      </w:pPr>
      <w:rPr>
        <w:rFonts w:hint="default"/>
        <w:lang w:val="ru-RU" w:eastAsia="en-US" w:bidi="ar-SA"/>
      </w:rPr>
    </w:lvl>
  </w:abstractNum>
  <w:abstractNum w:abstractNumId="10" w15:restartNumberingAfterBreak="0">
    <w:nsid w:val="74483B75"/>
    <w:multiLevelType w:val="hybridMultilevel"/>
    <w:tmpl w:val="E69A2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38"/>
    <w:rsid w:val="00005F99"/>
    <w:rsid w:val="00007829"/>
    <w:rsid w:val="00010134"/>
    <w:rsid w:val="00010696"/>
    <w:rsid w:val="00035FEC"/>
    <w:rsid w:val="00036F93"/>
    <w:rsid w:val="00040155"/>
    <w:rsid w:val="000431F0"/>
    <w:rsid w:val="00053791"/>
    <w:rsid w:val="00054BBF"/>
    <w:rsid w:val="0005537E"/>
    <w:rsid w:val="00055687"/>
    <w:rsid w:val="00055DC9"/>
    <w:rsid w:val="00055E5E"/>
    <w:rsid w:val="000575FD"/>
    <w:rsid w:val="000709A2"/>
    <w:rsid w:val="0008000C"/>
    <w:rsid w:val="00080181"/>
    <w:rsid w:val="00095B80"/>
    <w:rsid w:val="000A176A"/>
    <w:rsid w:val="000A25A0"/>
    <w:rsid w:val="000B2A66"/>
    <w:rsid w:val="000B2D35"/>
    <w:rsid w:val="000F207B"/>
    <w:rsid w:val="00101397"/>
    <w:rsid w:val="00116DC6"/>
    <w:rsid w:val="00133B28"/>
    <w:rsid w:val="00136B47"/>
    <w:rsid w:val="00140ECF"/>
    <w:rsid w:val="00152121"/>
    <w:rsid w:val="001653D9"/>
    <w:rsid w:val="0017438A"/>
    <w:rsid w:val="00177072"/>
    <w:rsid w:val="0018524F"/>
    <w:rsid w:val="001A1847"/>
    <w:rsid w:val="001A7D31"/>
    <w:rsid w:val="001B55CD"/>
    <w:rsid w:val="001F122E"/>
    <w:rsid w:val="001F17C2"/>
    <w:rsid w:val="002019A6"/>
    <w:rsid w:val="00203EED"/>
    <w:rsid w:val="0020586C"/>
    <w:rsid w:val="00206E8B"/>
    <w:rsid w:val="0021745F"/>
    <w:rsid w:val="00227881"/>
    <w:rsid w:val="00227EF1"/>
    <w:rsid w:val="00230ADF"/>
    <w:rsid w:val="00235687"/>
    <w:rsid w:val="002558C6"/>
    <w:rsid w:val="00262A62"/>
    <w:rsid w:val="0027625C"/>
    <w:rsid w:val="002829B3"/>
    <w:rsid w:val="00285A6A"/>
    <w:rsid w:val="00290AF4"/>
    <w:rsid w:val="00297744"/>
    <w:rsid w:val="002B5998"/>
    <w:rsid w:val="002B638A"/>
    <w:rsid w:val="003032B3"/>
    <w:rsid w:val="00313938"/>
    <w:rsid w:val="0031397A"/>
    <w:rsid w:val="00317247"/>
    <w:rsid w:val="003350FD"/>
    <w:rsid w:val="003364CC"/>
    <w:rsid w:val="00346E23"/>
    <w:rsid w:val="0035271E"/>
    <w:rsid w:val="003842AD"/>
    <w:rsid w:val="003900FE"/>
    <w:rsid w:val="003924F7"/>
    <w:rsid w:val="0039580A"/>
    <w:rsid w:val="003967CF"/>
    <w:rsid w:val="003A087B"/>
    <w:rsid w:val="003A1781"/>
    <w:rsid w:val="003A5484"/>
    <w:rsid w:val="003A74FB"/>
    <w:rsid w:val="003B2DAC"/>
    <w:rsid w:val="003C29AF"/>
    <w:rsid w:val="003C4C29"/>
    <w:rsid w:val="003E5E46"/>
    <w:rsid w:val="003F0F79"/>
    <w:rsid w:val="003F3205"/>
    <w:rsid w:val="004058F6"/>
    <w:rsid w:val="0041457F"/>
    <w:rsid w:val="00420956"/>
    <w:rsid w:val="00422045"/>
    <w:rsid w:val="00423EE8"/>
    <w:rsid w:val="0043044E"/>
    <w:rsid w:val="0044511C"/>
    <w:rsid w:val="00450B17"/>
    <w:rsid w:val="00461853"/>
    <w:rsid w:val="00464C23"/>
    <w:rsid w:val="00484352"/>
    <w:rsid w:val="00484C45"/>
    <w:rsid w:val="00486E85"/>
    <w:rsid w:val="004A03F0"/>
    <w:rsid w:val="004B0C95"/>
    <w:rsid w:val="004B31E5"/>
    <w:rsid w:val="004B3284"/>
    <w:rsid w:val="004B469A"/>
    <w:rsid w:val="004C2A02"/>
    <w:rsid w:val="004D105F"/>
    <w:rsid w:val="004D110B"/>
    <w:rsid w:val="004D40CF"/>
    <w:rsid w:val="004F3F0B"/>
    <w:rsid w:val="004F7DF1"/>
    <w:rsid w:val="00504B6E"/>
    <w:rsid w:val="0050623F"/>
    <w:rsid w:val="00513A3C"/>
    <w:rsid w:val="005359B0"/>
    <w:rsid w:val="00554332"/>
    <w:rsid w:val="00561E7C"/>
    <w:rsid w:val="00573C75"/>
    <w:rsid w:val="00576B3E"/>
    <w:rsid w:val="005803A9"/>
    <w:rsid w:val="005857FA"/>
    <w:rsid w:val="005B2245"/>
    <w:rsid w:val="005B44D9"/>
    <w:rsid w:val="005B78A0"/>
    <w:rsid w:val="005C45E2"/>
    <w:rsid w:val="005E2F13"/>
    <w:rsid w:val="005E5980"/>
    <w:rsid w:val="0060398C"/>
    <w:rsid w:val="006050FB"/>
    <w:rsid w:val="00611B93"/>
    <w:rsid w:val="00616E6E"/>
    <w:rsid w:val="00625039"/>
    <w:rsid w:val="006642C9"/>
    <w:rsid w:val="00664719"/>
    <w:rsid w:val="00666BA1"/>
    <w:rsid w:val="006674AD"/>
    <w:rsid w:val="00673CE5"/>
    <w:rsid w:val="006751BB"/>
    <w:rsid w:val="00684363"/>
    <w:rsid w:val="006A2264"/>
    <w:rsid w:val="006A2EA3"/>
    <w:rsid w:val="006A3324"/>
    <w:rsid w:val="006A46BA"/>
    <w:rsid w:val="006A56F5"/>
    <w:rsid w:val="006A6D7E"/>
    <w:rsid w:val="006B00FA"/>
    <w:rsid w:val="006B0C3B"/>
    <w:rsid w:val="006B1B37"/>
    <w:rsid w:val="006C7787"/>
    <w:rsid w:val="006D0A38"/>
    <w:rsid w:val="006D2D6C"/>
    <w:rsid w:val="006D6549"/>
    <w:rsid w:val="006F01B5"/>
    <w:rsid w:val="006F226A"/>
    <w:rsid w:val="006F317D"/>
    <w:rsid w:val="006F31AF"/>
    <w:rsid w:val="00705084"/>
    <w:rsid w:val="00710A51"/>
    <w:rsid w:val="00711047"/>
    <w:rsid w:val="00737E42"/>
    <w:rsid w:val="00742B09"/>
    <w:rsid w:val="00754BDA"/>
    <w:rsid w:val="007555EC"/>
    <w:rsid w:val="00761262"/>
    <w:rsid w:val="00763C50"/>
    <w:rsid w:val="00783CC1"/>
    <w:rsid w:val="007914BC"/>
    <w:rsid w:val="007C1DE4"/>
    <w:rsid w:val="007C6611"/>
    <w:rsid w:val="007D1295"/>
    <w:rsid w:val="007E0636"/>
    <w:rsid w:val="00813003"/>
    <w:rsid w:val="00813204"/>
    <w:rsid w:val="00815EAD"/>
    <w:rsid w:val="00820FAE"/>
    <w:rsid w:val="00832DE8"/>
    <w:rsid w:val="0085190C"/>
    <w:rsid w:val="00853808"/>
    <w:rsid w:val="00857814"/>
    <w:rsid w:val="008701A4"/>
    <w:rsid w:val="008746AD"/>
    <w:rsid w:val="008809A8"/>
    <w:rsid w:val="008860CF"/>
    <w:rsid w:val="00886F43"/>
    <w:rsid w:val="008870A6"/>
    <w:rsid w:val="00891C54"/>
    <w:rsid w:val="008A43D2"/>
    <w:rsid w:val="008A62B6"/>
    <w:rsid w:val="008D3034"/>
    <w:rsid w:val="008D7A28"/>
    <w:rsid w:val="008E35FE"/>
    <w:rsid w:val="008E7AD7"/>
    <w:rsid w:val="00902F98"/>
    <w:rsid w:val="009076BF"/>
    <w:rsid w:val="009123EE"/>
    <w:rsid w:val="00922968"/>
    <w:rsid w:val="00924884"/>
    <w:rsid w:val="00927BC7"/>
    <w:rsid w:val="009448B6"/>
    <w:rsid w:val="0095029B"/>
    <w:rsid w:val="009731DF"/>
    <w:rsid w:val="00973AB9"/>
    <w:rsid w:val="009960E0"/>
    <w:rsid w:val="009A0002"/>
    <w:rsid w:val="009A4172"/>
    <w:rsid w:val="009A5238"/>
    <w:rsid w:val="009C1179"/>
    <w:rsid w:val="009D0627"/>
    <w:rsid w:val="009D3702"/>
    <w:rsid w:val="009E051E"/>
    <w:rsid w:val="009E1E57"/>
    <w:rsid w:val="00A10AE3"/>
    <w:rsid w:val="00A12614"/>
    <w:rsid w:val="00A157F2"/>
    <w:rsid w:val="00A20E95"/>
    <w:rsid w:val="00A21395"/>
    <w:rsid w:val="00A32CB9"/>
    <w:rsid w:val="00A3476A"/>
    <w:rsid w:val="00A35F3F"/>
    <w:rsid w:val="00A41BC1"/>
    <w:rsid w:val="00A52B36"/>
    <w:rsid w:val="00A62FD4"/>
    <w:rsid w:val="00A74D93"/>
    <w:rsid w:val="00A76301"/>
    <w:rsid w:val="00A76787"/>
    <w:rsid w:val="00A91C08"/>
    <w:rsid w:val="00A9525A"/>
    <w:rsid w:val="00A97F31"/>
    <w:rsid w:val="00AA133A"/>
    <w:rsid w:val="00AA2233"/>
    <w:rsid w:val="00AA5B2F"/>
    <w:rsid w:val="00AD0072"/>
    <w:rsid w:val="00AE3259"/>
    <w:rsid w:val="00AE46E7"/>
    <w:rsid w:val="00AF0FC4"/>
    <w:rsid w:val="00B21851"/>
    <w:rsid w:val="00B21F17"/>
    <w:rsid w:val="00B221E7"/>
    <w:rsid w:val="00B415FC"/>
    <w:rsid w:val="00B53E9F"/>
    <w:rsid w:val="00B7716E"/>
    <w:rsid w:val="00B829ED"/>
    <w:rsid w:val="00B90F5A"/>
    <w:rsid w:val="00B920B8"/>
    <w:rsid w:val="00BA5046"/>
    <w:rsid w:val="00BA7018"/>
    <w:rsid w:val="00BC533E"/>
    <w:rsid w:val="00BC57FE"/>
    <w:rsid w:val="00BD7174"/>
    <w:rsid w:val="00BD7AAB"/>
    <w:rsid w:val="00BE4D64"/>
    <w:rsid w:val="00BF233B"/>
    <w:rsid w:val="00BF5EE6"/>
    <w:rsid w:val="00BF62A4"/>
    <w:rsid w:val="00BF795C"/>
    <w:rsid w:val="00C00E41"/>
    <w:rsid w:val="00C03612"/>
    <w:rsid w:val="00C11BB8"/>
    <w:rsid w:val="00C21C25"/>
    <w:rsid w:val="00C33D98"/>
    <w:rsid w:val="00C7172B"/>
    <w:rsid w:val="00C92979"/>
    <w:rsid w:val="00CB003D"/>
    <w:rsid w:val="00CB2D47"/>
    <w:rsid w:val="00CC3A90"/>
    <w:rsid w:val="00CC4078"/>
    <w:rsid w:val="00CC5889"/>
    <w:rsid w:val="00CD3A11"/>
    <w:rsid w:val="00CD4F11"/>
    <w:rsid w:val="00CF673B"/>
    <w:rsid w:val="00D0473F"/>
    <w:rsid w:val="00D15676"/>
    <w:rsid w:val="00D178B1"/>
    <w:rsid w:val="00D219ED"/>
    <w:rsid w:val="00D55987"/>
    <w:rsid w:val="00D60CA6"/>
    <w:rsid w:val="00D60D61"/>
    <w:rsid w:val="00D84534"/>
    <w:rsid w:val="00D85985"/>
    <w:rsid w:val="00D85D1C"/>
    <w:rsid w:val="00D873B9"/>
    <w:rsid w:val="00DD2943"/>
    <w:rsid w:val="00DE0490"/>
    <w:rsid w:val="00DE1B91"/>
    <w:rsid w:val="00DF20DE"/>
    <w:rsid w:val="00E10BD2"/>
    <w:rsid w:val="00E46A26"/>
    <w:rsid w:val="00E665B3"/>
    <w:rsid w:val="00E8048D"/>
    <w:rsid w:val="00EA6A39"/>
    <w:rsid w:val="00EB3214"/>
    <w:rsid w:val="00EE5E9A"/>
    <w:rsid w:val="00EE76A5"/>
    <w:rsid w:val="00F0312B"/>
    <w:rsid w:val="00F04322"/>
    <w:rsid w:val="00F07F30"/>
    <w:rsid w:val="00F130EB"/>
    <w:rsid w:val="00F23BC6"/>
    <w:rsid w:val="00F302B6"/>
    <w:rsid w:val="00F32DCF"/>
    <w:rsid w:val="00F466E5"/>
    <w:rsid w:val="00F6396F"/>
    <w:rsid w:val="00F73954"/>
    <w:rsid w:val="00F7491D"/>
    <w:rsid w:val="00F76339"/>
    <w:rsid w:val="00F76E60"/>
    <w:rsid w:val="00F8724C"/>
    <w:rsid w:val="00F94E70"/>
    <w:rsid w:val="00FA0F31"/>
    <w:rsid w:val="00FA7278"/>
    <w:rsid w:val="00FC1A6D"/>
    <w:rsid w:val="00FE4369"/>
    <w:rsid w:val="00FF454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048C"/>
  <w15:docId w15:val="{A477FBA8-7668-4C28-8140-96D48A14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35FE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F7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0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C3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C33D98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7438A"/>
  </w:style>
  <w:style w:type="paragraph" w:styleId="a8">
    <w:name w:val="footer"/>
    <w:basedOn w:val="a0"/>
    <w:link w:val="a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17438A"/>
  </w:style>
  <w:style w:type="character" w:styleId="aa">
    <w:name w:val="annotation reference"/>
    <w:basedOn w:val="a1"/>
    <w:uiPriority w:val="99"/>
    <w:semiHidden/>
    <w:unhideWhenUsed/>
    <w:rsid w:val="00CB003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CB00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B00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00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03D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FF7D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List Paragraph"/>
    <w:basedOn w:val="a0"/>
    <w:uiPriority w:val="1"/>
    <w:qFormat/>
    <w:rsid w:val="00BF233B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924884"/>
  </w:style>
  <w:style w:type="paragraph" w:customStyle="1" w:styleId="ConsPlusNonformat">
    <w:name w:val="ConsPlusNonformat"/>
    <w:rsid w:val="00924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924884"/>
    <w:rPr>
      <w:color w:val="0000FF"/>
      <w:u w:val="single"/>
    </w:rPr>
  </w:style>
  <w:style w:type="table" w:styleId="af1">
    <w:name w:val="Table Grid"/>
    <w:basedOn w:val="a2"/>
    <w:uiPriority w:val="39"/>
    <w:rsid w:val="0092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qFormat/>
    <w:rsid w:val="00924884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f3f3f3f3f3f3f">
    <w:name w:val="О3fб3fы3fч3fн3fы3fй3f"/>
    <w:rsid w:val="0092488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Liberation Sans" w:cs="Mangal"/>
      <w:kern w:val="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450B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701A4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a">
    <w:name w:val="Пункты"/>
    <w:rsid w:val="008701A4"/>
    <w:pPr>
      <w:numPr>
        <w:numId w:val="6"/>
      </w:numPr>
    </w:pPr>
  </w:style>
  <w:style w:type="paragraph" w:styleId="af3">
    <w:name w:val="endnote text"/>
    <w:basedOn w:val="a0"/>
    <w:link w:val="af4"/>
    <w:uiPriority w:val="99"/>
    <w:semiHidden/>
    <w:rsid w:val="00F872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F872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1"/>
    <w:uiPriority w:val="99"/>
    <w:semiHidden/>
    <w:rsid w:val="00F8724C"/>
    <w:rPr>
      <w:rFonts w:cs="Times New Roman"/>
      <w:vertAlign w:val="superscript"/>
    </w:rPr>
  </w:style>
  <w:style w:type="paragraph" w:styleId="af6">
    <w:name w:val="Normal (Web)"/>
    <w:basedOn w:val="a0"/>
    <w:uiPriority w:val="99"/>
    <w:semiHidden/>
    <w:unhideWhenUsed/>
    <w:rsid w:val="00CD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CD4F11"/>
    <w:pPr>
      <w:spacing w:after="0" w:line="240" w:lineRule="auto"/>
      <w:ind w:left="680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D4F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Emphasis"/>
    <w:basedOn w:val="a1"/>
    <w:uiPriority w:val="20"/>
    <w:qFormat/>
    <w:rsid w:val="00285A6A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035FEC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10">
    <w:name w:val="Заголовок 11"/>
    <w:basedOn w:val="a0"/>
    <w:next w:val="a0"/>
    <w:uiPriority w:val="9"/>
    <w:qFormat/>
    <w:rsid w:val="00035FE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Пункты1"/>
    <w:rsid w:val="00035FEC"/>
  </w:style>
  <w:style w:type="table" w:customStyle="1" w:styleId="TableNormal">
    <w:name w:val="Table Normal"/>
    <w:uiPriority w:val="2"/>
    <w:semiHidden/>
    <w:unhideWhenUsed/>
    <w:qFormat/>
    <w:rsid w:val="00035F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0"/>
    <w:link w:val="af9"/>
    <w:uiPriority w:val="1"/>
    <w:qFormat/>
    <w:rsid w:val="00035F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 w:color="000000"/>
    </w:rPr>
  </w:style>
  <w:style w:type="character" w:customStyle="1" w:styleId="af9">
    <w:name w:val="Основной текст Знак"/>
    <w:basedOn w:val="a1"/>
    <w:link w:val="af8"/>
    <w:uiPriority w:val="1"/>
    <w:rsid w:val="00035FEC"/>
    <w:rPr>
      <w:rFonts w:ascii="Times New Roman" w:eastAsia="Times New Roman" w:hAnsi="Times New Roman" w:cs="Times New Roman"/>
      <w:sz w:val="20"/>
      <w:szCs w:val="20"/>
      <w:u w:val="single" w:color="000000"/>
    </w:rPr>
  </w:style>
  <w:style w:type="paragraph" w:customStyle="1" w:styleId="TableParagraph">
    <w:name w:val="Table Paragraph"/>
    <w:basedOn w:val="a0"/>
    <w:uiPriority w:val="1"/>
    <w:qFormat/>
    <w:rsid w:val="00035FEC"/>
    <w:pPr>
      <w:widowControl w:val="0"/>
      <w:autoSpaceDE w:val="0"/>
      <w:autoSpaceDN w:val="0"/>
      <w:spacing w:after="0" w:line="186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11">
    <w:name w:val="Заголовок 1 Знак1"/>
    <w:basedOn w:val="a1"/>
    <w:uiPriority w:val="9"/>
    <w:rsid w:val="00035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23">
    <w:name w:val="Пункты2"/>
    <w:rsid w:val="00035FEC"/>
  </w:style>
  <w:style w:type="numbering" w:customStyle="1" w:styleId="31">
    <w:name w:val="Пункты3"/>
    <w:rsid w:val="0003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9B114DED292FD07F5C471A0424BEBE7D18B220AF46A8727493C8034906B9B3D51B46A819C9B7863EE815885AADEFFB15CD4777BA47DADjAK7I" TargetMode="Externa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://www.kzn.ru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9B114DED292FD07F5DA7CB62E16E0E7DEDD2F0AF660D87F143AD76BC06DCE7D11B23FC2D89E7863E5DC01C4F487AEF117D97261B87DAAB93EE8F4j8K6I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D048-1A61-4DB8-AF61-64FD64EB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39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атыпова</dc:creator>
  <cp:lastModifiedBy>kvb-060-pc</cp:lastModifiedBy>
  <cp:revision>3</cp:revision>
  <cp:lastPrinted>2023-12-12T10:56:00Z</cp:lastPrinted>
  <dcterms:created xsi:type="dcterms:W3CDTF">2023-12-13T13:25:00Z</dcterms:created>
  <dcterms:modified xsi:type="dcterms:W3CDTF">2023-12-13T13:30:00Z</dcterms:modified>
</cp:coreProperties>
</file>